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2046C" w14:textId="77777777" w:rsidR="00820990" w:rsidRPr="00DC354F" w:rsidRDefault="009F2FCE" w:rsidP="002143C6">
      <w:pPr>
        <w:jc w:val="center"/>
        <w:rPr>
          <w:b/>
          <w:sz w:val="32"/>
        </w:rPr>
      </w:pPr>
      <w:r w:rsidRPr="00DC354F">
        <w:rPr>
          <w:b/>
          <w:sz w:val="32"/>
        </w:rPr>
        <w:t>RÁMCOVÁ S</w:t>
      </w:r>
      <w:r w:rsidR="00820990" w:rsidRPr="00DC354F">
        <w:rPr>
          <w:b/>
          <w:sz w:val="32"/>
        </w:rPr>
        <w:t>MLOUVA</w:t>
      </w:r>
      <w:r w:rsidR="0082286F" w:rsidRPr="00DC354F">
        <w:rPr>
          <w:b/>
          <w:sz w:val="32"/>
        </w:rPr>
        <w:t xml:space="preserve"> </w:t>
      </w:r>
      <w:r w:rsidR="00824F80" w:rsidRPr="00DC354F">
        <w:rPr>
          <w:b/>
          <w:sz w:val="32"/>
        </w:rPr>
        <w:t>O SPOLUPR</w:t>
      </w:r>
      <w:r w:rsidR="002B3E42" w:rsidRPr="00DC354F">
        <w:rPr>
          <w:b/>
          <w:sz w:val="32"/>
        </w:rPr>
        <w:t>ÁCI</w:t>
      </w:r>
    </w:p>
    <w:p w14:paraId="74507833" w14:textId="49FB1E1F" w:rsidR="00D2651D" w:rsidRPr="002143C6" w:rsidRDefault="00871CF0" w:rsidP="002143C6">
      <w:pPr>
        <w:jc w:val="center"/>
        <w:rPr>
          <w:b/>
          <w:sz w:val="28"/>
        </w:rPr>
      </w:pPr>
      <w:r w:rsidRPr="002143C6">
        <w:rPr>
          <w:b/>
          <w:sz w:val="28"/>
        </w:rPr>
        <w:t>č</w:t>
      </w:r>
      <w:r w:rsidR="002B3E42" w:rsidRPr="002143C6">
        <w:rPr>
          <w:b/>
          <w:sz w:val="28"/>
        </w:rPr>
        <w:t>.</w:t>
      </w:r>
      <w:r w:rsidR="005641E4">
        <w:rPr>
          <w:b/>
          <w:sz w:val="28"/>
        </w:rPr>
        <w:t xml:space="preserve"> SOS/00205/2024/OP</w:t>
      </w:r>
    </w:p>
    <w:p w14:paraId="4E203BFB" w14:textId="77777777" w:rsidR="006404D9" w:rsidRDefault="006404D9" w:rsidP="002143C6">
      <w:pPr>
        <w:jc w:val="both"/>
        <w:rPr>
          <w:b/>
        </w:rPr>
      </w:pPr>
    </w:p>
    <w:p w14:paraId="45A9E4F9" w14:textId="77777777" w:rsidR="006404D9" w:rsidRDefault="006404D9" w:rsidP="002143C6">
      <w:pPr>
        <w:jc w:val="both"/>
        <w:rPr>
          <w:b/>
        </w:rPr>
      </w:pPr>
    </w:p>
    <w:p w14:paraId="21C207AA" w14:textId="4225EF25" w:rsidR="00390060" w:rsidRPr="00820990" w:rsidRDefault="002E02F5" w:rsidP="002143C6">
      <w:pPr>
        <w:jc w:val="center"/>
      </w:pPr>
      <w:r w:rsidRPr="002B3E42">
        <w:rPr>
          <w:b/>
        </w:rPr>
        <w:t>I.</w:t>
      </w:r>
      <w:r w:rsidR="000A58A3" w:rsidRPr="000A58A3">
        <w:t xml:space="preserve"> </w:t>
      </w:r>
      <w:r w:rsidR="00B93F96" w:rsidRPr="002B3E42">
        <w:rPr>
          <w:b/>
        </w:rPr>
        <w:t>S</w:t>
      </w:r>
      <w:r w:rsidR="00390060" w:rsidRPr="002B3E42">
        <w:rPr>
          <w:b/>
        </w:rPr>
        <w:t>mluvní strany</w:t>
      </w:r>
    </w:p>
    <w:p w14:paraId="2BACCB1E" w14:textId="77777777" w:rsidR="00390060" w:rsidRPr="00824F80" w:rsidRDefault="00390060" w:rsidP="002143C6">
      <w:pPr>
        <w:jc w:val="both"/>
      </w:pPr>
    </w:p>
    <w:p w14:paraId="1EF906E2" w14:textId="77777777" w:rsidR="00390060" w:rsidRPr="002B3E42" w:rsidRDefault="00390060" w:rsidP="002143C6">
      <w:pPr>
        <w:jc w:val="both"/>
        <w:rPr>
          <w:b/>
        </w:rPr>
      </w:pPr>
      <w:r w:rsidRPr="002B3E42">
        <w:rPr>
          <w:b/>
        </w:rPr>
        <w:t>Město Říčany</w:t>
      </w:r>
    </w:p>
    <w:p w14:paraId="5289BC6E" w14:textId="77777777" w:rsidR="00374B20" w:rsidRPr="00824F80" w:rsidRDefault="00374B20" w:rsidP="002143C6">
      <w:pPr>
        <w:jc w:val="both"/>
      </w:pPr>
      <w:r w:rsidRPr="00824F80">
        <w:t>se sídlem Masarykovo nám.</w:t>
      </w:r>
      <w:r w:rsidR="00AB4AC4" w:rsidRPr="00824F80">
        <w:t xml:space="preserve"> </w:t>
      </w:r>
      <w:r w:rsidRPr="00824F80">
        <w:t>53</w:t>
      </w:r>
      <w:r w:rsidR="00DC354F">
        <w:t>/40</w:t>
      </w:r>
      <w:r w:rsidRPr="00824F80">
        <w:t>, 251</w:t>
      </w:r>
      <w:r w:rsidR="002B3E42">
        <w:t xml:space="preserve"> </w:t>
      </w:r>
      <w:r w:rsidRPr="00824F80">
        <w:t>01 Říčany</w:t>
      </w:r>
    </w:p>
    <w:p w14:paraId="090EA7DF" w14:textId="77777777" w:rsidR="00374B20" w:rsidRPr="00824F80" w:rsidRDefault="009F2FCE" w:rsidP="002143C6">
      <w:pPr>
        <w:jc w:val="both"/>
      </w:pPr>
      <w:proofErr w:type="spellStart"/>
      <w:r w:rsidRPr="00824F80">
        <w:t>zast</w:t>
      </w:r>
      <w:proofErr w:type="spellEnd"/>
      <w:r w:rsidRPr="00824F80">
        <w:t xml:space="preserve">. starostou </w:t>
      </w:r>
      <w:r w:rsidR="00DC354F">
        <w:t xml:space="preserve">Ing. Davidem </w:t>
      </w:r>
      <w:proofErr w:type="spellStart"/>
      <w:r w:rsidR="00DC354F">
        <w:t>Michaličkou</w:t>
      </w:r>
      <w:proofErr w:type="spellEnd"/>
    </w:p>
    <w:p w14:paraId="124ADCAC" w14:textId="77777777" w:rsidR="00AB4AC4" w:rsidRPr="00824F80" w:rsidRDefault="00AB4AC4" w:rsidP="002143C6">
      <w:pPr>
        <w:jc w:val="both"/>
      </w:pPr>
      <w:r w:rsidRPr="00824F80">
        <w:t>IČ: 00240702</w:t>
      </w:r>
    </w:p>
    <w:p w14:paraId="5D0070F9" w14:textId="77777777" w:rsidR="00AB4AC4" w:rsidRPr="00824F80" w:rsidRDefault="00820990" w:rsidP="002143C6">
      <w:pPr>
        <w:jc w:val="both"/>
      </w:pPr>
      <w:r>
        <w:t>b</w:t>
      </w:r>
      <w:r w:rsidR="00AB4AC4" w:rsidRPr="00824F80">
        <w:t>ank.</w:t>
      </w:r>
      <w:r>
        <w:t xml:space="preserve"> </w:t>
      </w:r>
      <w:r w:rsidR="00AB4AC4" w:rsidRPr="00824F80">
        <w:t>spoj.: KB a.s.</w:t>
      </w:r>
      <w:r w:rsidR="002143C6">
        <w:t xml:space="preserve">, </w:t>
      </w:r>
      <w:proofErr w:type="spellStart"/>
      <w:r w:rsidR="002143C6">
        <w:t>č.ú</w:t>
      </w:r>
      <w:proofErr w:type="spellEnd"/>
      <w:r w:rsidR="002143C6">
        <w:t>. 19-724201/0100</w:t>
      </w:r>
    </w:p>
    <w:p w14:paraId="74FAED06" w14:textId="77777777" w:rsidR="00374B20" w:rsidRPr="00824F80" w:rsidRDefault="00374B20" w:rsidP="002143C6">
      <w:pPr>
        <w:jc w:val="both"/>
      </w:pPr>
      <w:r w:rsidRPr="00824F80">
        <w:t xml:space="preserve">(dále </w:t>
      </w:r>
      <w:r w:rsidR="00AB4AC4" w:rsidRPr="00824F80">
        <w:t xml:space="preserve">jen </w:t>
      </w:r>
      <w:r w:rsidR="009F2FCE" w:rsidRPr="00824F80">
        <w:t>„</w:t>
      </w:r>
      <w:r w:rsidR="00DC354F">
        <w:t>m</w:t>
      </w:r>
      <w:r w:rsidRPr="00824F80">
        <w:t>ěsto“)</w:t>
      </w:r>
    </w:p>
    <w:p w14:paraId="596406F3" w14:textId="77777777" w:rsidR="00374B20" w:rsidRDefault="00374B20" w:rsidP="002143C6">
      <w:pPr>
        <w:jc w:val="both"/>
        <w:rPr>
          <w:b/>
        </w:rPr>
      </w:pPr>
    </w:p>
    <w:p w14:paraId="6D6B7736" w14:textId="77777777" w:rsidR="00DC354F" w:rsidRDefault="00DC354F" w:rsidP="002143C6">
      <w:pPr>
        <w:jc w:val="both"/>
        <w:rPr>
          <w:b/>
        </w:rPr>
      </w:pPr>
      <w:r>
        <w:rPr>
          <w:b/>
        </w:rPr>
        <w:t>a</w:t>
      </w:r>
    </w:p>
    <w:p w14:paraId="4EC931C7" w14:textId="77777777" w:rsidR="00DC354F" w:rsidRPr="00766C94" w:rsidRDefault="00DC354F" w:rsidP="002143C6">
      <w:pPr>
        <w:jc w:val="both"/>
        <w:rPr>
          <w:b/>
        </w:rPr>
      </w:pPr>
    </w:p>
    <w:p w14:paraId="17876D25" w14:textId="77777777" w:rsidR="00AB4AC4" w:rsidRDefault="009F2FCE" w:rsidP="002143C6">
      <w:pPr>
        <w:jc w:val="both"/>
        <w:rPr>
          <w:b/>
        </w:rPr>
      </w:pPr>
      <w:r w:rsidRPr="00766C94">
        <w:rPr>
          <w:b/>
        </w:rPr>
        <w:t>Mediální a komunikační servis Říčany, o.p.s.</w:t>
      </w:r>
    </w:p>
    <w:p w14:paraId="4172F3B7" w14:textId="77777777" w:rsidR="00820990" w:rsidRDefault="00D078B0" w:rsidP="002143C6">
      <w:pPr>
        <w:jc w:val="both"/>
      </w:pPr>
      <w:proofErr w:type="spellStart"/>
      <w:r w:rsidRPr="00824F80">
        <w:t>zast</w:t>
      </w:r>
      <w:proofErr w:type="spellEnd"/>
      <w:r w:rsidRPr="00824F80">
        <w:t xml:space="preserve">. </w:t>
      </w:r>
      <w:r w:rsidR="00AD640F">
        <w:t>ř</w:t>
      </w:r>
      <w:r w:rsidRPr="00824F80">
        <w:t>editel</w:t>
      </w:r>
      <w:r w:rsidR="00820990">
        <w:t xml:space="preserve">kou </w:t>
      </w:r>
      <w:r w:rsidR="00DC354F">
        <w:t xml:space="preserve">Kateřinou </w:t>
      </w:r>
      <w:proofErr w:type="spellStart"/>
      <w:r w:rsidR="00DC354F">
        <w:t>Lauerovou</w:t>
      </w:r>
      <w:proofErr w:type="spellEnd"/>
    </w:p>
    <w:p w14:paraId="71FC940F" w14:textId="77777777" w:rsidR="00820990" w:rsidRDefault="009737EB" w:rsidP="002143C6">
      <w:pPr>
        <w:jc w:val="both"/>
      </w:pPr>
      <w:r w:rsidRPr="00824F80">
        <w:t>s</w:t>
      </w:r>
      <w:r w:rsidR="009F2FCE" w:rsidRPr="00824F80">
        <w:t>e sídlem Masarykovo nám. 83</w:t>
      </w:r>
      <w:r w:rsidR="00DC354F">
        <w:t>/1, 251 01 Říčany</w:t>
      </w:r>
    </w:p>
    <w:p w14:paraId="01C908D3" w14:textId="77777777" w:rsidR="00AB4AC4" w:rsidRPr="00824F80" w:rsidRDefault="00AB4AC4" w:rsidP="002143C6">
      <w:pPr>
        <w:jc w:val="both"/>
      </w:pPr>
      <w:r w:rsidRPr="00824F80">
        <w:t xml:space="preserve">zapsaná u </w:t>
      </w:r>
      <w:r w:rsidR="009F2FCE" w:rsidRPr="00824F80">
        <w:t>Městského soudu v</w:t>
      </w:r>
      <w:r w:rsidR="00DC354F">
        <w:t> </w:t>
      </w:r>
      <w:r w:rsidR="009F2FCE" w:rsidRPr="00824F80">
        <w:t>Praze</w:t>
      </w:r>
      <w:r w:rsidR="00DC354F">
        <w:t xml:space="preserve"> v rejstříku obecně prospěšných společností,</w:t>
      </w:r>
      <w:r w:rsidR="009F2FCE" w:rsidRPr="00824F80">
        <w:t xml:space="preserve"> oddíl O</w:t>
      </w:r>
      <w:r w:rsidR="00820990">
        <w:t>, vložka</w:t>
      </w:r>
      <w:r w:rsidR="009F2FCE" w:rsidRPr="00824F80">
        <w:t xml:space="preserve"> č. 822</w:t>
      </w:r>
    </w:p>
    <w:p w14:paraId="1864466B" w14:textId="77777777" w:rsidR="00820990" w:rsidRDefault="00DC354F" w:rsidP="002143C6">
      <w:pPr>
        <w:jc w:val="both"/>
      </w:pPr>
      <w:r>
        <w:t>IČ: 241</w:t>
      </w:r>
      <w:r w:rsidR="009F2FCE" w:rsidRPr="00824F80">
        <w:t>29534</w:t>
      </w:r>
    </w:p>
    <w:p w14:paraId="59EE4074" w14:textId="77777777" w:rsidR="00D078B0" w:rsidRPr="00824F80" w:rsidRDefault="00820990" w:rsidP="002143C6">
      <w:pPr>
        <w:jc w:val="both"/>
      </w:pPr>
      <w:r>
        <w:t>b</w:t>
      </w:r>
      <w:r w:rsidR="00D078B0">
        <w:t xml:space="preserve">ank. spoj.: KB a.s., </w:t>
      </w:r>
      <w:proofErr w:type="spellStart"/>
      <w:r w:rsidR="00D078B0">
        <w:t>č.ú</w:t>
      </w:r>
      <w:proofErr w:type="spellEnd"/>
      <w:r w:rsidR="00D078B0">
        <w:t>. 107-338510227/0100</w:t>
      </w:r>
    </w:p>
    <w:p w14:paraId="242B7ADC" w14:textId="77777777" w:rsidR="00390060" w:rsidRPr="00824F80" w:rsidRDefault="002B3E42" w:rsidP="002143C6">
      <w:pPr>
        <w:jc w:val="both"/>
      </w:pPr>
      <w:r>
        <w:t>(</w:t>
      </w:r>
      <w:r w:rsidR="009F2FCE" w:rsidRPr="00824F80">
        <w:t>dále jen „</w:t>
      </w:r>
      <w:r w:rsidR="00DC354F">
        <w:t>s</w:t>
      </w:r>
      <w:r w:rsidR="009F2FCE" w:rsidRPr="00824F80">
        <w:t>polečnost</w:t>
      </w:r>
      <w:r w:rsidR="00AB4AC4" w:rsidRPr="00824F80">
        <w:t>“)</w:t>
      </w:r>
    </w:p>
    <w:p w14:paraId="729D6006" w14:textId="77777777" w:rsidR="00D46806" w:rsidRPr="00824F80" w:rsidRDefault="00D46806" w:rsidP="002143C6">
      <w:pPr>
        <w:jc w:val="both"/>
      </w:pPr>
    </w:p>
    <w:p w14:paraId="47A5FF97" w14:textId="77777777" w:rsidR="009F2FCE" w:rsidRDefault="005C632A" w:rsidP="002143C6">
      <w:pPr>
        <w:jc w:val="center"/>
        <w:rPr>
          <w:b/>
        </w:rPr>
      </w:pPr>
      <w:r w:rsidRPr="00766C94">
        <w:rPr>
          <w:b/>
        </w:rPr>
        <w:t xml:space="preserve">II. </w:t>
      </w:r>
      <w:r w:rsidR="009F2FCE" w:rsidRPr="00766C94">
        <w:rPr>
          <w:b/>
        </w:rPr>
        <w:t>Preambule</w:t>
      </w:r>
    </w:p>
    <w:p w14:paraId="464B0C76" w14:textId="77777777" w:rsidR="00820990" w:rsidRPr="00766C94" w:rsidRDefault="00820990" w:rsidP="002143C6">
      <w:pPr>
        <w:jc w:val="both"/>
        <w:rPr>
          <w:b/>
        </w:rPr>
      </w:pPr>
    </w:p>
    <w:p w14:paraId="4829E515" w14:textId="558B4E5D" w:rsidR="009F2FCE" w:rsidRPr="00824F80" w:rsidRDefault="00E02862" w:rsidP="002143C6">
      <w:pPr>
        <w:jc w:val="both"/>
      </w:pPr>
      <w:r w:rsidRPr="00824F80">
        <w:t xml:space="preserve">Město Říčany </w:t>
      </w:r>
      <w:r w:rsidR="004F4A90" w:rsidRPr="00824F80">
        <w:t xml:space="preserve">je zakladatelem </w:t>
      </w:r>
      <w:r w:rsidRPr="00824F80">
        <w:t>společnosti Mediální a komunikační servis Říčany</w:t>
      </w:r>
      <w:r w:rsidR="00DA2027">
        <w:t>,</w:t>
      </w:r>
      <w:r w:rsidRPr="00824F80">
        <w:t xml:space="preserve"> o.p.s.</w:t>
      </w:r>
      <w:r w:rsidR="004F4A90" w:rsidRPr="00824F80">
        <w:t xml:space="preserve"> Souhlas se založením této </w:t>
      </w:r>
      <w:r w:rsidR="00DC354F">
        <w:t>s</w:t>
      </w:r>
      <w:r w:rsidR="004F4A90" w:rsidRPr="00824F80">
        <w:t xml:space="preserve">polečnosti vyslovilo Zastupitelstvo města Říčany na svém zasedání dne </w:t>
      </w:r>
      <w:proofErr w:type="gramStart"/>
      <w:r w:rsidR="004F4A90" w:rsidRPr="00824F80">
        <w:t>9.3.2011</w:t>
      </w:r>
      <w:proofErr w:type="gramEnd"/>
      <w:r w:rsidR="004F4A90" w:rsidRPr="00824F80">
        <w:t xml:space="preserve"> pod </w:t>
      </w:r>
      <w:r w:rsidR="00DC354F">
        <w:t>usnesením č.</w:t>
      </w:r>
      <w:r w:rsidR="004F4A90" w:rsidRPr="00824F80">
        <w:t xml:space="preserve"> 11-03-005 a </w:t>
      </w:r>
      <w:r w:rsidR="00DC354F">
        <w:t>s</w:t>
      </w:r>
      <w:r w:rsidR="004F4A90" w:rsidRPr="00824F80">
        <w:t xml:space="preserve">polečnost </w:t>
      </w:r>
      <w:r w:rsidR="0079091D" w:rsidRPr="00824F80">
        <w:t xml:space="preserve">byla založena zakládací listinou sepsanou formou notářského zápisu N 175/2011, NZ 165/2011 dne 27.5.2011. Do rejstříku obecně prospěšných společností byla </w:t>
      </w:r>
      <w:r w:rsidR="00DC354F">
        <w:t>s</w:t>
      </w:r>
      <w:r w:rsidR="0079091D" w:rsidRPr="00824F80">
        <w:t xml:space="preserve">polečnost u Městského soudu v Praze zapsána dne </w:t>
      </w:r>
      <w:proofErr w:type="gramStart"/>
      <w:r w:rsidR="0079091D" w:rsidRPr="00824F80">
        <w:t>8.7.2011</w:t>
      </w:r>
      <w:proofErr w:type="gramEnd"/>
      <w:r w:rsidR="0079091D" w:rsidRPr="00824F80">
        <w:t>.</w:t>
      </w:r>
    </w:p>
    <w:p w14:paraId="1A79CA22" w14:textId="77777777" w:rsidR="00D46806" w:rsidRPr="00824F80" w:rsidRDefault="00D46806" w:rsidP="002143C6">
      <w:pPr>
        <w:jc w:val="both"/>
      </w:pPr>
    </w:p>
    <w:p w14:paraId="3FFDD171" w14:textId="77777777" w:rsidR="00390060" w:rsidRDefault="00075C00" w:rsidP="002143C6">
      <w:pPr>
        <w:jc w:val="center"/>
        <w:rPr>
          <w:b/>
        </w:rPr>
      </w:pPr>
      <w:r w:rsidRPr="00766C94">
        <w:rPr>
          <w:b/>
        </w:rPr>
        <w:t>III.</w:t>
      </w:r>
      <w:r w:rsidR="005C632A" w:rsidRPr="00766C94">
        <w:rPr>
          <w:b/>
        </w:rPr>
        <w:t xml:space="preserve"> </w:t>
      </w:r>
      <w:r w:rsidR="00B93F96" w:rsidRPr="00766C94">
        <w:rPr>
          <w:b/>
        </w:rPr>
        <w:t>P</w:t>
      </w:r>
      <w:r w:rsidR="00871CF0" w:rsidRPr="00766C94">
        <w:rPr>
          <w:b/>
        </w:rPr>
        <w:t>ředmět</w:t>
      </w:r>
      <w:r w:rsidR="00BC20F6" w:rsidRPr="00766C94">
        <w:rPr>
          <w:b/>
        </w:rPr>
        <w:t xml:space="preserve"> a účel</w:t>
      </w:r>
      <w:r w:rsidR="00871CF0" w:rsidRPr="00766C94">
        <w:rPr>
          <w:b/>
        </w:rPr>
        <w:t xml:space="preserve"> smlouvy</w:t>
      </w:r>
    </w:p>
    <w:p w14:paraId="0758AC27" w14:textId="77777777" w:rsidR="00DC354F" w:rsidRPr="00766C94" w:rsidRDefault="00DC354F" w:rsidP="00766C94">
      <w:pPr>
        <w:ind w:left="2832" w:firstLine="708"/>
        <w:jc w:val="both"/>
        <w:rPr>
          <w:b/>
        </w:rPr>
      </w:pPr>
    </w:p>
    <w:p w14:paraId="6FD10E4F" w14:textId="77777777" w:rsidR="00075C00" w:rsidRPr="00824F80" w:rsidRDefault="002E02F5" w:rsidP="005C05AD">
      <w:pPr>
        <w:numPr>
          <w:ilvl w:val="0"/>
          <w:numId w:val="5"/>
        </w:numPr>
        <w:ind w:left="426" w:hanging="426"/>
        <w:jc w:val="both"/>
      </w:pPr>
      <w:r w:rsidRPr="00824F80">
        <w:t xml:space="preserve">Smluvní strany přistupují k uzavření této smlouvy vedeny </w:t>
      </w:r>
      <w:r w:rsidR="006C77CB" w:rsidRPr="00824F80">
        <w:t>společným zájmem o spolupráci v těchto oblastech</w:t>
      </w:r>
      <w:r w:rsidR="00075C00" w:rsidRPr="00824F80">
        <w:t>:</w:t>
      </w:r>
    </w:p>
    <w:p w14:paraId="421EEB1A" w14:textId="77777777" w:rsidR="00075C00" w:rsidRPr="00824F80" w:rsidRDefault="00075C00" w:rsidP="00A32B09">
      <w:pPr>
        <w:numPr>
          <w:ilvl w:val="0"/>
          <w:numId w:val="6"/>
        </w:numPr>
        <w:ind w:hanging="294"/>
        <w:jc w:val="both"/>
      </w:pPr>
      <w:r w:rsidRPr="00824F80">
        <w:t>Poskytování mediálního a komunikačního servisu městu</w:t>
      </w:r>
      <w:r w:rsidR="009A40C6" w:rsidRPr="00824F80">
        <w:t>, jeho příspěvkovým organizacím a dalším charitativním a neziskovým organizacím, které působí na území města</w:t>
      </w:r>
      <w:r w:rsidRPr="00824F80">
        <w:t>.</w:t>
      </w:r>
    </w:p>
    <w:p w14:paraId="372E2EC5" w14:textId="77777777" w:rsidR="007B3A5A" w:rsidRDefault="00B16D6E" w:rsidP="00A32B09">
      <w:pPr>
        <w:numPr>
          <w:ilvl w:val="0"/>
          <w:numId w:val="6"/>
        </w:numPr>
        <w:ind w:hanging="294"/>
        <w:jc w:val="both"/>
      </w:pPr>
      <w:r>
        <w:t>Vydavatelství</w:t>
      </w:r>
      <w:r w:rsidR="009B6ABF" w:rsidRPr="00824F80">
        <w:t xml:space="preserve"> věstníku Říčanský kurýr s cílem zprostředkování a poskytování informací mezi městem a širokou veřejností.</w:t>
      </w:r>
    </w:p>
    <w:p w14:paraId="01C50BBE" w14:textId="77777777" w:rsidR="00075C00" w:rsidRPr="00824F80" w:rsidRDefault="009D228A" w:rsidP="00A32B09">
      <w:pPr>
        <w:numPr>
          <w:ilvl w:val="0"/>
          <w:numId w:val="6"/>
        </w:numPr>
        <w:ind w:hanging="294"/>
        <w:jc w:val="both"/>
      </w:pPr>
      <w:r w:rsidRPr="00824F80">
        <w:t xml:space="preserve">Zajištění provozu </w:t>
      </w:r>
      <w:r w:rsidR="001C143C" w:rsidRPr="00824F80">
        <w:t>Turistického a i</w:t>
      </w:r>
      <w:r w:rsidRPr="00824F80">
        <w:t>nformačního centra v Říčanech s cílem zprostředkování informací pro veřejnost o poskytovaných službách, shromažďování, zpracovávání a poskytování informací z oblasti turistiky, dopravy, kultury, sportu a zajištění jejich aktualizace v říčanském regionu.</w:t>
      </w:r>
    </w:p>
    <w:p w14:paraId="7F603922" w14:textId="77777777" w:rsidR="009D228A" w:rsidRPr="00824F80" w:rsidRDefault="009D228A" w:rsidP="00A32B09">
      <w:pPr>
        <w:numPr>
          <w:ilvl w:val="0"/>
          <w:numId w:val="6"/>
        </w:numPr>
        <w:ind w:hanging="294"/>
        <w:jc w:val="both"/>
      </w:pPr>
      <w:r w:rsidRPr="00824F80">
        <w:t xml:space="preserve">Tvorba a realizace komunikační strategie k jednotlivým projektům města Říčany a k projektům ostatních příspěvkových organizací, jejichž je </w:t>
      </w:r>
      <w:r w:rsidR="000262D0">
        <w:t>město</w:t>
      </w:r>
      <w:r w:rsidRPr="00824F80">
        <w:t xml:space="preserve"> zřizovatelem.</w:t>
      </w:r>
    </w:p>
    <w:p w14:paraId="297CC7A3" w14:textId="77777777" w:rsidR="009B4464" w:rsidRPr="00824F80" w:rsidRDefault="00B16D6E" w:rsidP="00A32B09">
      <w:pPr>
        <w:numPr>
          <w:ilvl w:val="0"/>
          <w:numId w:val="6"/>
        </w:numPr>
        <w:ind w:hanging="294"/>
        <w:jc w:val="both"/>
      </w:pPr>
      <w:r>
        <w:lastRenderedPageBreak/>
        <w:t>Spolupráce při p</w:t>
      </w:r>
      <w:r w:rsidR="009B4464" w:rsidRPr="00824F80">
        <w:t>říprav</w:t>
      </w:r>
      <w:r>
        <w:t>ě</w:t>
      </w:r>
      <w:r w:rsidR="009B4464" w:rsidRPr="00824F80">
        <w:t xml:space="preserve"> a zajištění propagace kulturních, výchovných a vzdě</w:t>
      </w:r>
      <w:r w:rsidR="000262D0">
        <w:t>lávacích akcí pořádaných městem</w:t>
      </w:r>
      <w:r w:rsidR="009B4464" w:rsidRPr="00824F80">
        <w:t>, včetně přípravy a zajištění účasti na veletrzích a obdobných akcích.</w:t>
      </w:r>
    </w:p>
    <w:p w14:paraId="3303938E" w14:textId="5C4A3AF9" w:rsidR="009B4464" w:rsidRPr="00824F80" w:rsidRDefault="009B4464" w:rsidP="00A32B09">
      <w:pPr>
        <w:numPr>
          <w:ilvl w:val="0"/>
          <w:numId w:val="6"/>
        </w:numPr>
        <w:ind w:hanging="294"/>
        <w:jc w:val="both"/>
      </w:pPr>
      <w:r w:rsidRPr="00824F80">
        <w:t>Pronájem venkovních propagačních míst</w:t>
      </w:r>
      <w:r w:rsidR="003F2EC2">
        <w:t xml:space="preserve"> (sloupy veřejného osvětlení, BUS přístřešky s</w:t>
      </w:r>
      <w:r w:rsidR="000262D0">
        <w:t> nasvětlenou reklamní plochou</w:t>
      </w:r>
      <w:r w:rsidR="003F2EC2">
        <w:t xml:space="preserve"> atd.)</w:t>
      </w:r>
      <w:r w:rsidRPr="00824F80">
        <w:t xml:space="preserve"> se zaměřením na podporu a propagaci obecně prospěšných činností.</w:t>
      </w:r>
    </w:p>
    <w:p w14:paraId="2B40722C" w14:textId="77777777" w:rsidR="009B4464" w:rsidRPr="00824F80" w:rsidRDefault="009B4464" w:rsidP="00A32B09">
      <w:pPr>
        <w:numPr>
          <w:ilvl w:val="0"/>
          <w:numId w:val="6"/>
        </w:numPr>
        <w:ind w:hanging="294"/>
        <w:jc w:val="both"/>
      </w:pPr>
      <w:r w:rsidRPr="00824F80">
        <w:t xml:space="preserve">Nákup zboží určeného k prodeji (prodej </w:t>
      </w:r>
      <w:r w:rsidR="00E12B83" w:rsidRPr="00824F80">
        <w:t>knih, map, průvodců, jízdenek a da</w:t>
      </w:r>
      <w:r w:rsidR="00DD059E">
        <w:t>lšího zboží v Turistickém a informačním centru Říčany</w:t>
      </w:r>
      <w:r w:rsidR="00E12B83" w:rsidRPr="00824F80">
        <w:t>).</w:t>
      </w:r>
    </w:p>
    <w:p w14:paraId="6268D5AD" w14:textId="77777777" w:rsidR="00E12B83" w:rsidRDefault="00E12B83" w:rsidP="00A32B09">
      <w:pPr>
        <w:numPr>
          <w:ilvl w:val="0"/>
          <w:numId w:val="6"/>
        </w:numPr>
        <w:ind w:hanging="294"/>
        <w:jc w:val="both"/>
      </w:pPr>
      <w:r w:rsidRPr="00824F80">
        <w:t>Pronájem inzertního prostoru ve věstníku Říčanský kurýr, jeho webových st</w:t>
      </w:r>
      <w:r w:rsidR="00DD0E9C" w:rsidRPr="00824F80">
        <w:t>r</w:t>
      </w:r>
      <w:r w:rsidRPr="00824F80">
        <w:t>ánkách a na stránkách Společnosti.</w:t>
      </w:r>
    </w:p>
    <w:p w14:paraId="28456DF8" w14:textId="08DECBB0" w:rsidR="00AD020C" w:rsidRDefault="00683F16" w:rsidP="00A32B09">
      <w:pPr>
        <w:numPr>
          <w:ilvl w:val="0"/>
          <w:numId w:val="6"/>
        </w:numPr>
        <w:ind w:hanging="294"/>
        <w:jc w:val="both"/>
      </w:pPr>
      <w:r>
        <w:t xml:space="preserve">Pronájem elektro </w:t>
      </w:r>
      <w:proofErr w:type="spellStart"/>
      <w:r>
        <w:t>cargokol</w:t>
      </w:r>
      <w:proofErr w:type="spellEnd"/>
      <w:r>
        <w:t>,</w:t>
      </w:r>
      <w:r w:rsidR="000262D0">
        <w:t xml:space="preserve"> lodiček </w:t>
      </w:r>
      <w:r>
        <w:t xml:space="preserve">a šlapadel </w:t>
      </w:r>
      <w:r w:rsidR="002143C6">
        <w:t xml:space="preserve">na Mlýnském rybníku </w:t>
      </w:r>
      <w:r w:rsidR="000262D0">
        <w:t xml:space="preserve">pro </w:t>
      </w:r>
      <w:r w:rsidR="002143C6">
        <w:t>veřejnost</w:t>
      </w:r>
      <w:r w:rsidR="00AD020C">
        <w:t>.</w:t>
      </w:r>
    </w:p>
    <w:p w14:paraId="6ADA49ED" w14:textId="61FB8309" w:rsidR="000262D0" w:rsidRPr="00824F80" w:rsidRDefault="00AD020C" w:rsidP="00A32B09">
      <w:pPr>
        <w:numPr>
          <w:ilvl w:val="0"/>
          <w:numId w:val="6"/>
        </w:numPr>
        <w:ind w:hanging="294"/>
        <w:jc w:val="both"/>
      </w:pPr>
      <w:r>
        <w:t>Spolupráce v oblasti propagace města, prodej reklamních předmětů souvisejících s městem</w:t>
      </w:r>
      <w:r w:rsidR="002143C6">
        <w:t>.</w:t>
      </w:r>
    </w:p>
    <w:p w14:paraId="53530182" w14:textId="77777777" w:rsidR="00390060" w:rsidRPr="00824F80" w:rsidRDefault="00390060" w:rsidP="00824F80">
      <w:pPr>
        <w:jc w:val="both"/>
      </w:pPr>
    </w:p>
    <w:p w14:paraId="326DAE2C" w14:textId="77777777" w:rsidR="00A27D2F" w:rsidRPr="00824F80" w:rsidRDefault="00C01D21" w:rsidP="00824F80">
      <w:pPr>
        <w:numPr>
          <w:ilvl w:val="0"/>
          <w:numId w:val="5"/>
        </w:numPr>
        <w:ind w:left="426" w:hanging="426"/>
        <w:jc w:val="both"/>
      </w:pPr>
      <w:r w:rsidRPr="007B3A5A">
        <w:t>K zajištění výše uvedené spolupráce, uzavírají s</w:t>
      </w:r>
      <w:r w:rsidR="00D15A1A" w:rsidRPr="007B3A5A">
        <w:t>mluvní strany tyto smlouvy</w:t>
      </w:r>
      <w:r w:rsidR="00390060" w:rsidRPr="007B3A5A">
        <w:t xml:space="preserve">, </w:t>
      </w:r>
      <w:r w:rsidR="00D15A1A" w:rsidRPr="007B3A5A">
        <w:t>které jsou níže uvedeny</w:t>
      </w:r>
      <w:r w:rsidRPr="007B3A5A">
        <w:t xml:space="preserve">: </w:t>
      </w:r>
    </w:p>
    <w:p w14:paraId="34BF8E93" w14:textId="77777777" w:rsidR="00C01D21" w:rsidRPr="006404D9" w:rsidRDefault="002143C6" w:rsidP="00A32B09">
      <w:pPr>
        <w:numPr>
          <w:ilvl w:val="0"/>
          <w:numId w:val="7"/>
        </w:numPr>
        <w:ind w:hanging="294"/>
        <w:jc w:val="both"/>
        <w:rPr>
          <w:b/>
        </w:rPr>
      </w:pPr>
      <w:r>
        <w:rPr>
          <w:b/>
        </w:rPr>
        <w:t>S</w:t>
      </w:r>
      <w:r w:rsidR="00B83C50" w:rsidRPr="006404D9">
        <w:rPr>
          <w:b/>
        </w:rPr>
        <w:t xml:space="preserve">mlouva na zajištění </w:t>
      </w:r>
      <w:r w:rsidR="00AD5DF6">
        <w:rPr>
          <w:b/>
        </w:rPr>
        <w:t xml:space="preserve">vydávání </w:t>
      </w:r>
      <w:r w:rsidR="00B83C50" w:rsidRPr="006404D9">
        <w:rPr>
          <w:b/>
        </w:rPr>
        <w:t>tisku ve věstníku Říčanský kurýr</w:t>
      </w:r>
      <w:r w:rsidR="00AD5DF6">
        <w:rPr>
          <w:b/>
        </w:rPr>
        <w:t xml:space="preserve"> včetně inzerce</w:t>
      </w:r>
      <w:r w:rsidR="00B83C50" w:rsidRPr="006404D9">
        <w:rPr>
          <w:b/>
        </w:rPr>
        <w:t xml:space="preserve">  </w:t>
      </w:r>
    </w:p>
    <w:p w14:paraId="33CD66E8" w14:textId="77777777" w:rsidR="00C01D21" w:rsidRPr="006404D9" w:rsidRDefault="002143C6" w:rsidP="00A32B09">
      <w:pPr>
        <w:numPr>
          <w:ilvl w:val="0"/>
          <w:numId w:val="7"/>
        </w:numPr>
        <w:ind w:hanging="294"/>
        <w:jc w:val="both"/>
        <w:rPr>
          <w:b/>
        </w:rPr>
      </w:pPr>
      <w:r>
        <w:rPr>
          <w:b/>
        </w:rPr>
        <w:t>S</w:t>
      </w:r>
      <w:r w:rsidR="00C01D21" w:rsidRPr="006404D9">
        <w:rPr>
          <w:b/>
        </w:rPr>
        <w:t xml:space="preserve">mlouva </w:t>
      </w:r>
      <w:r w:rsidR="00BA531C" w:rsidRPr="006404D9">
        <w:rPr>
          <w:b/>
        </w:rPr>
        <w:t xml:space="preserve">o výpůjčce </w:t>
      </w:r>
      <w:r w:rsidR="00715138" w:rsidRPr="006404D9">
        <w:rPr>
          <w:b/>
        </w:rPr>
        <w:t>sloupů veřejného osvětlení a BUS přístřešků s nasvětlenou reklamní plochou na úz</w:t>
      </w:r>
      <w:r w:rsidR="00BA531C" w:rsidRPr="006404D9">
        <w:rPr>
          <w:b/>
        </w:rPr>
        <w:t xml:space="preserve">emí města Říčany a </w:t>
      </w:r>
      <w:r w:rsidR="00715138" w:rsidRPr="006404D9">
        <w:rPr>
          <w:b/>
        </w:rPr>
        <w:t>dalších ploch využitelných pro komunikaci</w:t>
      </w:r>
    </w:p>
    <w:p w14:paraId="69F1B363" w14:textId="77777777" w:rsidR="002301E3" w:rsidRDefault="002143C6" w:rsidP="00A32B09">
      <w:pPr>
        <w:numPr>
          <w:ilvl w:val="0"/>
          <w:numId w:val="7"/>
        </w:numPr>
        <w:ind w:hanging="294"/>
        <w:jc w:val="both"/>
        <w:rPr>
          <w:b/>
        </w:rPr>
      </w:pPr>
      <w:r>
        <w:rPr>
          <w:b/>
        </w:rPr>
        <w:t>S</w:t>
      </w:r>
      <w:r w:rsidR="00715138" w:rsidRPr="002661B2">
        <w:rPr>
          <w:b/>
        </w:rPr>
        <w:t xml:space="preserve">mlouva o spolupráci pro zajištění </w:t>
      </w:r>
      <w:r w:rsidR="00B83C50" w:rsidRPr="002661B2">
        <w:rPr>
          <w:b/>
        </w:rPr>
        <w:t>provozu</w:t>
      </w:r>
      <w:r w:rsidR="00715138" w:rsidRPr="002661B2">
        <w:rPr>
          <w:b/>
        </w:rPr>
        <w:t xml:space="preserve"> TIC Říčany</w:t>
      </w:r>
      <w:r w:rsidR="001C143C" w:rsidRPr="002661B2">
        <w:rPr>
          <w:b/>
        </w:rPr>
        <w:t xml:space="preserve"> (Turistické</w:t>
      </w:r>
      <w:r w:rsidR="00E12B83" w:rsidRPr="002661B2">
        <w:rPr>
          <w:b/>
        </w:rPr>
        <w:t xml:space="preserve"> a informační centrum Říčany)</w:t>
      </w:r>
    </w:p>
    <w:p w14:paraId="787BC663" w14:textId="77777777" w:rsidR="002143C6" w:rsidRDefault="002143C6" w:rsidP="00A32B09">
      <w:pPr>
        <w:numPr>
          <w:ilvl w:val="0"/>
          <w:numId w:val="7"/>
        </w:numPr>
        <w:ind w:hanging="294"/>
        <w:jc w:val="both"/>
        <w:rPr>
          <w:b/>
        </w:rPr>
      </w:pPr>
      <w:r>
        <w:rPr>
          <w:b/>
        </w:rPr>
        <w:t>Smlouva o výpůjčce sportovního vybavení</w:t>
      </w:r>
    </w:p>
    <w:p w14:paraId="3F76B39C" w14:textId="77777777" w:rsidR="002143C6" w:rsidRDefault="002143C6" w:rsidP="00A32B09">
      <w:pPr>
        <w:numPr>
          <w:ilvl w:val="0"/>
          <w:numId w:val="7"/>
        </w:numPr>
        <w:ind w:hanging="294"/>
        <w:jc w:val="both"/>
        <w:rPr>
          <w:b/>
        </w:rPr>
      </w:pPr>
      <w:r>
        <w:rPr>
          <w:b/>
        </w:rPr>
        <w:t>Smlouva o právním poradenství</w:t>
      </w:r>
    </w:p>
    <w:p w14:paraId="6CC52137" w14:textId="2412BAA4" w:rsidR="00E960B2" w:rsidRPr="000262D0" w:rsidRDefault="00E960B2" w:rsidP="00A32B09">
      <w:pPr>
        <w:numPr>
          <w:ilvl w:val="0"/>
          <w:numId w:val="7"/>
        </w:numPr>
        <w:ind w:hanging="294"/>
        <w:jc w:val="both"/>
        <w:rPr>
          <w:b/>
        </w:rPr>
      </w:pPr>
      <w:r>
        <w:rPr>
          <w:b/>
        </w:rPr>
        <w:t>Licenční smlouva</w:t>
      </w:r>
    </w:p>
    <w:p w14:paraId="4D4C28E2" w14:textId="77777777" w:rsidR="00D46806" w:rsidRPr="002661B2" w:rsidRDefault="00D46806" w:rsidP="006404D9">
      <w:pPr>
        <w:jc w:val="both"/>
        <w:rPr>
          <w:b/>
        </w:rPr>
      </w:pPr>
    </w:p>
    <w:p w14:paraId="5939A78A" w14:textId="77777777" w:rsidR="00B83C50" w:rsidRPr="00DD059E" w:rsidRDefault="00B83C50" w:rsidP="002143C6">
      <w:pPr>
        <w:jc w:val="center"/>
        <w:rPr>
          <w:b/>
        </w:rPr>
      </w:pPr>
      <w:r w:rsidRPr="002661B2">
        <w:rPr>
          <w:b/>
        </w:rPr>
        <w:t>IV.</w:t>
      </w:r>
      <w:r w:rsidR="002143C6">
        <w:rPr>
          <w:b/>
        </w:rPr>
        <w:t xml:space="preserve"> </w:t>
      </w:r>
      <w:r w:rsidR="00A72233" w:rsidRPr="002661B2">
        <w:rPr>
          <w:b/>
        </w:rPr>
        <w:t>Jed</w:t>
      </w:r>
      <w:r w:rsidR="00A72233" w:rsidRPr="00DD059E">
        <w:rPr>
          <w:b/>
        </w:rPr>
        <w:t>notlivé oblasti spolupráce</w:t>
      </w:r>
    </w:p>
    <w:p w14:paraId="13DD3F6A" w14:textId="77777777" w:rsidR="00A72233" w:rsidRDefault="00A72233" w:rsidP="00824F80">
      <w:pPr>
        <w:jc w:val="both"/>
      </w:pPr>
    </w:p>
    <w:p w14:paraId="29D676AA" w14:textId="77777777" w:rsidR="00DD059E" w:rsidRDefault="003F2EC2" w:rsidP="00824F80">
      <w:pPr>
        <w:jc w:val="both"/>
      </w:pPr>
      <w:r>
        <w:t>---------------------------------------------------------------------------------------------------------------</w:t>
      </w:r>
      <w:r w:rsidR="005919CE">
        <w:t>--</w:t>
      </w:r>
    </w:p>
    <w:p w14:paraId="2393113B" w14:textId="77777777" w:rsidR="003F2EC2" w:rsidRDefault="003F2EC2" w:rsidP="002143C6">
      <w:pPr>
        <w:numPr>
          <w:ilvl w:val="0"/>
          <w:numId w:val="8"/>
        </w:numPr>
        <w:ind w:left="0" w:firstLine="0"/>
        <w:jc w:val="center"/>
        <w:rPr>
          <w:b/>
        </w:rPr>
      </w:pPr>
    </w:p>
    <w:p w14:paraId="5C08C41F" w14:textId="77777777" w:rsidR="00A72233" w:rsidRPr="00DD059E" w:rsidRDefault="00471208" w:rsidP="002143C6">
      <w:pPr>
        <w:jc w:val="center"/>
        <w:rPr>
          <w:b/>
        </w:rPr>
      </w:pPr>
      <w:r w:rsidRPr="00DD059E">
        <w:rPr>
          <w:b/>
        </w:rPr>
        <w:t>Smlouva na z</w:t>
      </w:r>
      <w:r w:rsidR="006404D9">
        <w:rPr>
          <w:b/>
        </w:rPr>
        <w:t>a</w:t>
      </w:r>
      <w:r w:rsidRPr="00DD059E">
        <w:rPr>
          <w:b/>
        </w:rPr>
        <w:t xml:space="preserve">jištění </w:t>
      </w:r>
      <w:r w:rsidR="0077698C">
        <w:rPr>
          <w:b/>
        </w:rPr>
        <w:t xml:space="preserve">vydávání a </w:t>
      </w:r>
      <w:r w:rsidR="002143C6">
        <w:rPr>
          <w:b/>
        </w:rPr>
        <w:t>tisku</w:t>
      </w:r>
      <w:r w:rsidRPr="00DD059E">
        <w:rPr>
          <w:b/>
        </w:rPr>
        <w:t xml:space="preserve"> věstníku Říčanský kurýr</w:t>
      </w:r>
      <w:r w:rsidR="007D4273" w:rsidRPr="007D4273">
        <w:rPr>
          <w:b/>
        </w:rPr>
        <w:t xml:space="preserve"> </w:t>
      </w:r>
      <w:r w:rsidR="007D4273" w:rsidRPr="00DD059E">
        <w:rPr>
          <w:b/>
        </w:rPr>
        <w:t>včetně inzerce</w:t>
      </w:r>
    </w:p>
    <w:p w14:paraId="5758C23C" w14:textId="77777777" w:rsidR="00471208" w:rsidRPr="00824F80" w:rsidRDefault="00471208" w:rsidP="00824F80">
      <w:pPr>
        <w:jc w:val="both"/>
      </w:pPr>
    </w:p>
    <w:p w14:paraId="3FECAD28" w14:textId="4F152434" w:rsidR="006C77CB" w:rsidRPr="00824F80" w:rsidRDefault="0097099E" w:rsidP="002143C6">
      <w:pPr>
        <w:jc w:val="both"/>
      </w:pPr>
      <w:r>
        <w:t xml:space="preserve">Smluvní strany viz čl. I. rámcové smlouvy o </w:t>
      </w:r>
      <w:r w:rsidRPr="005641E4">
        <w:t xml:space="preserve">spolupráci č. </w:t>
      </w:r>
      <w:r w:rsidR="005641E4" w:rsidRPr="005641E4">
        <w:t>SOS</w:t>
      </w:r>
      <w:r w:rsidR="005641E4">
        <w:t>/00205/2024/OP</w:t>
      </w:r>
    </w:p>
    <w:p w14:paraId="75BBAC0C" w14:textId="77777777" w:rsidR="006C77CB" w:rsidRPr="00824F80" w:rsidRDefault="006C77CB" w:rsidP="00824F80">
      <w:pPr>
        <w:jc w:val="both"/>
      </w:pPr>
    </w:p>
    <w:p w14:paraId="3BC4445E" w14:textId="77777777" w:rsidR="009A11BB" w:rsidRDefault="007667F3" w:rsidP="005C05AD">
      <w:pPr>
        <w:numPr>
          <w:ilvl w:val="1"/>
          <w:numId w:val="6"/>
        </w:numPr>
        <w:ind w:left="426" w:hanging="425"/>
        <w:jc w:val="both"/>
      </w:pPr>
      <w:r w:rsidRPr="00824F80">
        <w:t xml:space="preserve">Společnost </w:t>
      </w:r>
      <w:r w:rsidR="00BA531C" w:rsidRPr="00824F80">
        <w:t xml:space="preserve">je </w:t>
      </w:r>
      <w:r w:rsidR="002661B2">
        <w:t>vydavatelem věstníku Říčanský kurýr</w:t>
      </w:r>
      <w:r w:rsidR="002143C6">
        <w:t xml:space="preserve"> (</w:t>
      </w:r>
      <w:r w:rsidR="00F86815">
        <w:t>dále jen „kurýr“)</w:t>
      </w:r>
      <w:r w:rsidR="002661B2">
        <w:t xml:space="preserve">. Je </w:t>
      </w:r>
      <w:r w:rsidR="00BA531C" w:rsidRPr="00824F80">
        <w:t>povinna zajistit na své náklady</w:t>
      </w:r>
      <w:r w:rsidR="002661B2">
        <w:t xml:space="preserve"> jeho </w:t>
      </w:r>
      <w:r w:rsidRPr="00824F80">
        <w:t>sazbu, grafické zpracování a distribuci</w:t>
      </w:r>
      <w:r w:rsidR="002661B2">
        <w:t>.</w:t>
      </w:r>
      <w:r w:rsidR="00797804" w:rsidRPr="00824F80">
        <w:t xml:space="preserve"> Dále kontroluje obsahové i technické zabezpečení vydávání kurýr</w:t>
      </w:r>
      <w:r w:rsidR="00F86815">
        <w:t>u</w:t>
      </w:r>
      <w:r w:rsidR="00797804" w:rsidRPr="00824F80">
        <w:t>.</w:t>
      </w:r>
    </w:p>
    <w:p w14:paraId="737F954C" w14:textId="77777777" w:rsidR="00471208" w:rsidRPr="00824F80" w:rsidRDefault="009A11BB" w:rsidP="005C05AD">
      <w:pPr>
        <w:numPr>
          <w:ilvl w:val="1"/>
          <w:numId w:val="6"/>
        </w:numPr>
        <w:ind w:left="426" w:hanging="425"/>
        <w:jc w:val="both"/>
      </w:pPr>
      <w:r>
        <w:t>Společnost je povinna</w:t>
      </w:r>
      <w:r w:rsidR="00CA12B1">
        <w:t xml:space="preserve"> se při vydávání kurýr</w:t>
      </w:r>
      <w:r w:rsidR="00F86815">
        <w:t>u</w:t>
      </w:r>
      <w:r w:rsidR="00CA12B1">
        <w:t xml:space="preserve"> řídit zákonem č. 46/2000 Sb., o právech a povinnostech při vydávání periodického tisku a o změně některých dalších zákonů, v platném znění (tiskový zákon).</w:t>
      </w:r>
      <w:r w:rsidR="002661B2">
        <w:t xml:space="preserve"> </w:t>
      </w:r>
    </w:p>
    <w:p w14:paraId="008F8BEF" w14:textId="77777777" w:rsidR="005A739D" w:rsidRPr="009814BF" w:rsidRDefault="007667F3" w:rsidP="005C05AD">
      <w:pPr>
        <w:numPr>
          <w:ilvl w:val="1"/>
          <w:numId w:val="6"/>
        </w:numPr>
        <w:ind w:left="426" w:hanging="425"/>
        <w:jc w:val="both"/>
      </w:pPr>
      <w:r w:rsidRPr="00824F80">
        <w:t>Společnost zajist</w:t>
      </w:r>
      <w:r w:rsidR="00F86815">
        <w:t>í příjem a zpracování inzerce v</w:t>
      </w:r>
      <w:r w:rsidRPr="00824F80">
        <w:t xml:space="preserve"> kurýr</w:t>
      </w:r>
      <w:r w:rsidR="00F86815">
        <w:t>u</w:t>
      </w:r>
      <w:r w:rsidR="00797804" w:rsidRPr="00824F80">
        <w:t xml:space="preserve"> a provádí její vyúčtování</w:t>
      </w:r>
      <w:r w:rsidRPr="00824F80">
        <w:t>.</w:t>
      </w:r>
      <w:r w:rsidR="00A42CDF">
        <w:t xml:space="preserve"> Ceny za </w:t>
      </w:r>
      <w:r w:rsidR="00A42CDF" w:rsidRPr="009814BF">
        <w:t xml:space="preserve">inzerci si stanoví </w:t>
      </w:r>
      <w:r w:rsidR="002143C6" w:rsidRPr="009814BF">
        <w:t>s</w:t>
      </w:r>
      <w:r w:rsidR="00A42CDF" w:rsidRPr="009814BF">
        <w:t>polečnost.</w:t>
      </w:r>
    </w:p>
    <w:p w14:paraId="1DF8051A" w14:textId="77777777" w:rsidR="000D1875" w:rsidRPr="009814BF" w:rsidRDefault="000D1875" w:rsidP="005C05AD">
      <w:pPr>
        <w:numPr>
          <w:ilvl w:val="1"/>
          <w:numId w:val="6"/>
        </w:numPr>
        <w:ind w:left="426" w:hanging="425"/>
        <w:jc w:val="both"/>
      </w:pPr>
      <w:r w:rsidRPr="009814BF">
        <w:t xml:space="preserve">Společnost je povinna poskytnout </w:t>
      </w:r>
      <w:r w:rsidR="002143C6" w:rsidRPr="009814BF">
        <w:t>městu</w:t>
      </w:r>
      <w:r w:rsidRPr="009814BF">
        <w:t xml:space="preserve"> možnost zveřejnění jeho příspěvků</w:t>
      </w:r>
      <w:r w:rsidR="00F86815" w:rsidRPr="009814BF">
        <w:t xml:space="preserve"> v</w:t>
      </w:r>
      <w:r w:rsidR="00882161" w:rsidRPr="009814BF">
        <w:t xml:space="preserve"> kurýru</w:t>
      </w:r>
      <w:r w:rsidR="00A42CDF" w:rsidRPr="009814BF">
        <w:t>, a to bezúplatně,</w:t>
      </w:r>
      <w:r w:rsidRPr="009814BF">
        <w:t xml:space="preserve"> a </w:t>
      </w:r>
      <w:r w:rsidR="00A42CDF" w:rsidRPr="009814BF">
        <w:t xml:space="preserve">dále </w:t>
      </w:r>
      <w:r w:rsidRPr="009814BF">
        <w:t>reklam</w:t>
      </w:r>
      <w:r w:rsidR="00882161" w:rsidRPr="009814BF">
        <w:t xml:space="preserve"> a inzerce</w:t>
      </w:r>
      <w:r w:rsidRPr="009814BF">
        <w:t xml:space="preserve"> </w:t>
      </w:r>
      <w:r w:rsidR="002661B2" w:rsidRPr="009814BF">
        <w:t xml:space="preserve">za sníženou nekomerční cenu </w:t>
      </w:r>
      <w:r w:rsidR="00882161" w:rsidRPr="009814BF">
        <w:t>pro</w:t>
      </w:r>
      <w:r w:rsidR="002661B2" w:rsidRPr="009814BF">
        <w:t xml:space="preserve"> neziskov</w:t>
      </w:r>
      <w:r w:rsidR="00882161" w:rsidRPr="009814BF">
        <w:t>é</w:t>
      </w:r>
      <w:r w:rsidR="002661B2" w:rsidRPr="009814BF">
        <w:t xml:space="preserve"> organizac</w:t>
      </w:r>
      <w:r w:rsidR="00882161" w:rsidRPr="009814BF">
        <w:t>e</w:t>
      </w:r>
      <w:r w:rsidR="002661B2" w:rsidRPr="009814BF">
        <w:t>. V takovém případě zadávání reklam</w:t>
      </w:r>
      <w:r w:rsidR="0077698C" w:rsidRPr="009814BF">
        <w:t xml:space="preserve"> města</w:t>
      </w:r>
      <w:r w:rsidR="002661B2" w:rsidRPr="009814BF">
        <w:t xml:space="preserve"> nepodléhá režimu soutěžení zadání dle směrnice města o </w:t>
      </w:r>
      <w:r w:rsidR="009814BF" w:rsidRPr="009814BF">
        <w:t>zadávání veřejných zakázek v aktuálním znění.</w:t>
      </w:r>
    </w:p>
    <w:p w14:paraId="460BF635" w14:textId="6864805D" w:rsidR="00DD059E" w:rsidRPr="00F56A8F" w:rsidRDefault="000F7455" w:rsidP="00F56A8F">
      <w:pPr>
        <w:numPr>
          <w:ilvl w:val="1"/>
          <w:numId w:val="6"/>
        </w:numPr>
        <w:ind w:left="426" w:hanging="425"/>
        <w:jc w:val="both"/>
        <w:rPr>
          <w:b/>
        </w:rPr>
      </w:pPr>
      <w:r w:rsidRPr="00F56A8F">
        <w:t>Tisk věstníku Říčanský kurýr</w:t>
      </w:r>
      <w:r w:rsidR="00F56A8F" w:rsidRPr="00F56A8F">
        <w:t xml:space="preserve"> zajišťuje společnost.</w:t>
      </w:r>
      <w:r w:rsidR="00F56A8F" w:rsidRPr="00F56A8F">
        <w:rPr>
          <w:b/>
        </w:rPr>
        <w:t xml:space="preserve"> </w:t>
      </w:r>
      <w:r w:rsidR="00D46806">
        <w:t>Výběr</w:t>
      </w:r>
      <w:r w:rsidR="00A42CDF" w:rsidRPr="00F56A8F">
        <w:t xml:space="preserve"> tiskárny po dobu účinnosti této smlouvy je v kompetenci </w:t>
      </w:r>
      <w:r w:rsidR="00F56A8F" w:rsidRPr="00F56A8F">
        <w:t>s</w:t>
      </w:r>
      <w:r w:rsidR="00A42CDF" w:rsidRPr="00F56A8F">
        <w:t>polečnosti při dodržení zákona o veřejných zakázkách.</w:t>
      </w:r>
    </w:p>
    <w:p w14:paraId="53F13528" w14:textId="77777777" w:rsidR="006C77CB" w:rsidRPr="00824F80" w:rsidRDefault="006C77CB" w:rsidP="00824F80">
      <w:pPr>
        <w:jc w:val="both"/>
      </w:pPr>
    </w:p>
    <w:p w14:paraId="2B7EBF8B" w14:textId="6638C320" w:rsidR="00D46806" w:rsidRPr="00AD020C" w:rsidRDefault="003F2EC2" w:rsidP="00AD020C">
      <w:pPr>
        <w:jc w:val="both"/>
      </w:pPr>
      <w:r>
        <w:t>-----------------------------------------------------------------------------------------------------------------</w:t>
      </w:r>
    </w:p>
    <w:p w14:paraId="44B5211D" w14:textId="77777777" w:rsidR="003F2EC2" w:rsidRDefault="00A72233" w:rsidP="007B3A5A">
      <w:pPr>
        <w:jc w:val="center"/>
        <w:rPr>
          <w:b/>
        </w:rPr>
      </w:pPr>
      <w:r w:rsidRPr="00DD059E">
        <w:rPr>
          <w:b/>
        </w:rPr>
        <w:lastRenderedPageBreak/>
        <w:t>B</w:t>
      </w:r>
      <w:r w:rsidR="003F2EC2">
        <w:rPr>
          <w:b/>
        </w:rPr>
        <w:t>.</w:t>
      </w:r>
    </w:p>
    <w:p w14:paraId="73C439B6" w14:textId="77777777" w:rsidR="00B83C50" w:rsidRPr="00DD059E" w:rsidRDefault="00B83C50" w:rsidP="009814BF">
      <w:pPr>
        <w:jc w:val="center"/>
        <w:rPr>
          <w:b/>
        </w:rPr>
      </w:pPr>
      <w:r w:rsidRPr="00DD059E">
        <w:rPr>
          <w:b/>
        </w:rPr>
        <w:t>Smlouva</w:t>
      </w:r>
      <w:r w:rsidR="00A72233" w:rsidRPr="00DD059E">
        <w:rPr>
          <w:b/>
        </w:rPr>
        <w:t xml:space="preserve"> </w:t>
      </w:r>
      <w:r w:rsidR="00D15A1A" w:rsidRPr="00DD059E">
        <w:rPr>
          <w:b/>
        </w:rPr>
        <w:t>o výpůjčce</w:t>
      </w:r>
      <w:r w:rsidR="009814BF">
        <w:rPr>
          <w:b/>
        </w:rPr>
        <w:t xml:space="preserve"> </w:t>
      </w:r>
      <w:r w:rsidR="00A72233" w:rsidRPr="00DD059E">
        <w:rPr>
          <w:b/>
        </w:rPr>
        <w:t>sloupů veřejného osvětlení a BUS přístřešků s nasvětlenou reklamní plochou na úz</w:t>
      </w:r>
      <w:r w:rsidR="00095474" w:rsidRPr="00DD059E">
        <w:rPr>
          <w:b/>
        </w:rPr>
        <w:t>emí města Říčany a</w:t>
      </w:r>
      <w:r w:rsidR="00A72233" w:rsidRPr="00DD059E">
        <w:rPr>
          <w:b/>
        </w:rPr>
        <w:t xml:space="preserve"> dalších ploch využitelných pro komunikaci</w:t>
      </w:r>
    </w:p>
    <w:p w14:paraId="49E6F5B3" w14:textId="77777777" w:rsidR="00B83C50" w:rsidRPr="00824F80" w:rsidRDefault="00B83C50" w:rsidP="00824F80">
      <w:pPr>
        <w:jc w:val="both"/>
      </w:pPr>
    </w:p>
    <w:p w14:paraId="3C6CB429" w14:textId="77777777" w:rsidR="00D15A1A" w:rsidRPr="00824F80" w:rsidRDefault="00D15A1A" w:rsidP="00824F80">
      <w:pPr>
        <w:jc w:val="both"/>
      </w:pPr>
      <w:r w:rsidRPr="00824F80">
        <w:t>Smluvní strany:</w:t>
      </w:r>
    </w:p>
    <w:p w14:paraId="31486475" w14:textId="77777777" w:rsidR="00C70A5A" w:rsidRDefault="00C70A5A" w:rsidP="00C70A5A">
      <w:pPr>
        <w:jc w:val="both"/>
      </w:pPr>
    </w:p>
    <w:p w14:paraId="7ED96FE5" w14:textId="2C9C583D" w:rsidR="009814BF" w:rsidRPr="002143C6" w:rsidRDefault="009814BF" w:rsidP="009814BF">
      <w:pPr>
        <w:jc w:val="both"/>
      </w:pPr>
      <w:r w:rsidRPr="002143C6">
        <w:t>Město Říčany</w:t>
      </w:r>
      <w:r w:rsidR="0097099E">
        <w:t xml:space="preserve"> jako </w:t>
      </w:r>
      <w:r w:rsidRPr="002143C6">
        <w:t>„</w:t>
      </w:r>
      <w:r>
        <w:t>půjčitel</w:t>
      </w:r>
      <w:r w:rsidR="0097099E">
        <w:t>“</w:t>
      </w:r>
    </w:p>
    <w:p w14:paraId="76A6B028" w14:textId="77777777" w:rsidR="009814BF" w:rsidRPr="002143C6" w:rsidRDefault="009814BF" w:rsidP="009814BF">
      <w:pPr>
        <w:jc w:val="both"/>
      </w:pPr>
    </w:p>
    <w:p w14:paraId="11CB25EF" w14:textId="2BD170DB" w:rsidR="00D15A1A" w:rsidRPr="00824F80" w:rsidRDefault="009814BF" w:rsidP="009814BF">
      <w:pPr>
        <w:jc w:val="both"/>
      </w:pPr>
      <w:r w:rsidRPr="002143C6">
        <w:t>Mediální a komunikační servis Říčany, o.p.s.</w:t>
      </w:r>
      <w:r w:rsidR="00F84AC6">
        <w:t xml:space="preserve"> jako</w:t>
      </w:r>
      <w:r w:rsidRPr="00824F80">
        <w:t xml:space="preserve"> „</w:t>
      </w:r>
      <w:r>
        <w:t>vypůjčitel</w:t>
      </w:r>
      <w:r w:rsidR="00F84AC6">
        <w:t>“</w:t>
      </w:r>
    </w:p>
    <w:p w14:paraId="397AFBE5" w14:textId="77777777" w:rsidR="00D15A1A" w:rsidRPr="00824F80" w:rsidRDefault="00D15A1A" w:rsidP="00824F80">
      <w:pPr>
        <w:jc w:val="both"/>
      </w:pPr>
    </w:p>
    <w:p w14:paraId="3E1E5144" w14:textId="77777777" w:rsidR="000F7AF3" w:rsidRPr="00824F80" w:rsidRDefault="000F7AF3" w:rsidP="00824F80">
      <w:pPr>
        <w:jc w:val="both"/>
      </w:pPr>
      <w:r w:rsidRPr="00824F80">
        <w:t>Prohlášení smluvních stran:</w:t>
      </w:r>
    </w:p>
    <w:p w14:paraId="2C2065B6" w14:textId="77777777" w:rsidR="000F7AF3" w:rsidRPr="00824F80" w:rsidRDefault="00781FB8" w:rsidP="00824F80">
      <w:pPr>
        <w:jc w:val="both"/>
      </w:pPr>
      <w:r w:rsidRPr="00824F80">
        <w:t>P</w:t>
      </w:r>
      <w:r w:rsidR="000F7AF3" w:rsidRPr="00824F80">
        <w:t>ůjčitel</w:t>
      </w:r>
      <w:r w:rsidR="00A72233" w:rsidRPr="00824F80">
        <w:t xml:space="preserve"> prohlašuje, že je výhradním vlastníkem sloupů veřejného osvě</w:t>
      </w:r>
      <w:r w:rsidR="007B3A5A">
        <w:t xml:space="preserve">tlení a BUS </w:t>
      </w:r>
      <w:r w:rsidR="00A72233" w:rsidRPr="00824F80">
        <w:t xml:space="preserve">přístřešků s nasvětlenou reklamní plochou na území města Říčany, včetně územních částí Pacov, Kuří, Strašín, </w:t>
      </w:r>
      <w:proofErr w:type="spellStart"/>
      <w:r w:rsidR="00A72233" w:rsidRPr="00824F80">
        <w:t>Jažlovice</w:t>
      </w:r>
      <w:proofErr w:type="spellEnd"/>
      <w:r w:rsidR="00A72233" w:rsidRPr="00824F80">
        <w:t xml:space="preserve"> a Voděrádky.  </w:t>
      </w:r>
    </w:p>
    <w:p w14:paraId="71EABFF2" w14:textId="77777777" w:rsidR="00095474" w:rsidRPr="00824F80" w:rsidRDefault="00781FB8" w:rsidP="00824F80">
      <w:pPr>
        <w:jc w:val="both"/>
      </w:pPr>
      <w:r w:rsidRPr="00824F80">
        <w:t>V</w:t>
      </w:r>
      <w:r w:rsidR="000F7AF3" w:rsidRPr="00824F80">
        <w:t xml:space="preserve">ypůjčitel </w:t>
      </w:r>
      <w:r w:rsidR="00A72233" w:rsidRPr="00824F80">
        <w:t xml:space="preserve">prohlašuje, že jedním z druhů obecně prospěšných služeb, které poskytuje, je pronájem venkovních propagačních míst </w:t>
      </w:r>
      <w:r w:rsidR="00C765A1" w:rsidRPr="00824F80">
        <w:t xml:space="preserve">se zaměřením na podporu a propagaci obecně prospěšných činností. </w:t>
      </w:r>
    </w:p>
    <w:p w14:paraId="55D29608" w14:textId="77777777" w:rsidR="00D633B3" w:rsidRPr="00824F80" w:rsidRDefault="00D633B3" w:rsidP="00824F80">
      <w:pPr>
        <w:jc w:val="both"/>
      </w:pPr>
    </w:p>
    <w:p w14:paraId="0AD29923" w14:textId="77777777" w:rsidR="000F7AF3" w:rsidRPr="007B3A5A" w:rsidRDefault="00C920B5" w:rsidP="007B3A5A">
      <w:pPr>
        <w:jc w:val="center"/>
        <w:rPr>
          <w:b/>
        </w:rPr>
      </w:pPr>
      <w:r>
        <w:rPr>
          <w:b/>
        </w:rPr>
        <w:t>1</w:t>
      </w:r>
      <w:r w:rsidR="007B3A5A" w:rsidRPr="007B3A5A">
        <w:rPr>
          <w:b/>
        </w:rPr>
        <w:t xml:space="preserve">. </w:t>
      </w:r>
      <w:r w:rsidR="000F7AF3" w:rsidRPr="007B3A5A">
        <w:rPr>
          <w:b/>
        </w:rPr>
        <w:t>Předmět výpůjč</w:t>
      </w:r>
      <w:r w:rsidR="009814BF">
        <w:rPr>
          <w:b/>
        </w:rPr>
        <w:t>ky</w:t>
      </w:r>
    </w:p>
    <w:p w14:paraId="4C497A3A" w14:textId="77777777" w:rsidR="00095474" w:rsidRPr="00824F80" w:rsidRDefault="00C765A1" w:rsidP="009814BF">
      <w:pPr>
        <w:numPr>
          <w:ilvl w:val="0"/>
          <w:numId w:val="19"/>
        </w:numPr>
        <w:ind w:left="426"/>
        <w:jc w:val="both"/>
      </w:pPr>
      <w:r w:rsidRPr="00824F80">
        <w:t xml:space="preserve">Smluvní strany se dohodly, že </w:t>
      </w:r>
      <w:r w:rsidR="00781FB8" w:rsidRPr="00824F80">
        <w:t>půjčitel</w:t>
      </w:r>
      <w:r w:rsidR="00095474" w:rsidRPr="00824F80">
        <w:t xml:space="preserve"> touto smlouvou přenechává </w:t>
      </w:r>
      <w:r w:rsidR="00781FB8" w:rsidRPr="00824F80">
        <w:t>vypůjčiteli</w:t>
      </w:r>
      <w:r w:rsidR="00095474" w:rsidRPr="00824F80">
        <w:t xml:space="preserve"> do bezplatného užívání</w:t>
      </w:r>
      <w:r w:rsidRPr="00824F80">
        <w:t xml:space="preserve"> </w:t>
      </w:r>
      <w:r w:rsidR="000827DF">
        <w:t xml:space="preserve">části </w:t>
      </w:r>
      <w:r w:rsidR="00095474" w:rsidRPr="00824F80">
        <w:t>sloup</w:t>
      </w:r>
      <w:r w:rsidR="000827DF">
        <w:t>ů</w:t>
      </w:r>
      <w:r w:rsidRPr="00824F80">
        <w:t xml:space="preserve"> veřejného osvětlení </w:t>
      </w:r>
      <w:r w:rsidR="009814BF">
        <w:t>v jeho vlastnictví, specifikované v</w:t>
      </w:r>
      <w:r w:rsidR="000827DF">
        <w:t> odst. 2 tohoto článku</w:t>
      </w:r>
      <w:r w:rsidRPr="00824F80">
        <w:t>, vyjma sloupů umístěných na Masarykově náměstí v</w:t>
      </w:r>
      <w:r w:rsidR="00BE5351" w:rsidRPr="00824F80">
        <w:t> </w:t>
      </w:r>
      <w:r w:rsidRPr="00824F80">
        <w:t>Říčanech</w:t>
      </w:r>
      <w:r w:rsidR="00BE5351" w:rsidRPr="00824F80">
        <w:t>, a dále vyjma sloupů, na kterých je umístěno dopravní značení</w:t>
      </w:r>
      <w:r w:rsidR="00502AAE" w:rsidRPr="00824F80">
        <w:t>.</w:t>
      </w:r>
      <w:r w:rsidRPr="00824F80">
        <w:t xml:space="preserve"> </w:t>
      </w:r>
    </w:p>
    <w:p w14:paraId="39E2EAD9" w14:textId="77777777" w:rsidR="00064A90" w:rsidRPr="00824F80" w:rsidRDefault="00095474" w:rsidP="009814BF">
      <w:pPr>
        <w:numPr>
          <w:ilvl w:val="0"/>
          <w:numId w:val="19"/>
        </w:numPr>
        <w:ind w:left="426"/>
        <w:jc w:val="both"/>
      </w:pPr>
      <w:r w:rsidRPr="00824F80">
        <w:t>Předmětem výpůjčky</w:t>
      </w:r>
      <w:r w:rsidR="00064A90" w:rsidRPr="00824F80">
        <w:t xml:space="preserve"> jsou tyto části sloupů veřejného osvětlení</w:t>
      </w:r>
      <w:r w:rsidRPr="00824F80">
        <w:t>:</w:t>
      </w:r>
    </w:p>
    <w:p w14:paraId="51585043" w14:textId="77777777" w:rsidR="00095474" w:rsidRPr="00824F80" w:rsidRDefault="00C765A1" w:rsidP="009814BF">
      <w:pPr>
        <w:numPr>
          <w:ilvl w:val="0"/>
          <w:numId w:val="20"/>
        </w:numPr>
        <w:ind w:left="851"/>
        <w:jc w:val="both"/>
      </w:pPr>
      <w:r w:rsidRPr="00824F80">
        <w:t>svislá část sloupu od 3 m do 4,5 m výšky od paty sloupu a</w:t>
      </w:r>
    </w:p>
    <w:p w14:paraId="440BF47B" w14:textId="77777777" w:rsidR="00095474" w:rsidRPr="00824F80" w:rsidRDefault="00C765A1" w:rsidP="009814BF">
      <w:pPr>
        <w:numPr>
          <w:ilvl w:val="0"/>
          <w:numId w:val="20"/>
        </w:numPr>
        <w:ind w:left="851"/>
        <w:jc w:val="both"/>
      </w:pPr>
      <w:r w:rsidRPr="00824F80">
        <w:t xml:space="preserve">patice sloupů veřejného osvětlení. </w:t>
      </w:r>
    </w:p>
    <w:p w14:paraId="19AED9DE" w14:textId="77777777" w:rsidR="00F47B42" w:rsidRPr="00824F80" w:rsidRDefault="00095474" w:rsidP="009814BF">
      <w:pPr>
        <w:numPr>
          <w:ilvl w:val="0"/>
          <w:numId w:val="19"/>
        </w:numPr>
        <w:ind w:left="426"/>
        <w:jc w:val="both"/>
      </w:pPr>
      <w:r w:rsidRPr="00824F80">
        <w:t>Seznam sloupů veřejného osv</w:t>
      </w:r>
      <w:r w:rsidR="00514298" w:rsidRPr="00824F80">
        <w:t xml:space="preserve">ětlení je vymezen </w:t>
      </w:r>
      <w:r w:rsidR="00514298" w:rsidRPr="006404D9">
        <w:rPr>
          <w:b/>
        </w:rPr>
        <w:t xml:space="preserve">v příloze č. </w:t>
      </w:r>
      <w:r w:rsidR="009814BF">
        <w:rPr>
          <w:b/>
        </w:rPr>
        <w:t>1</w:t>
      </w:r>
      <w:r w:rsidRPr="00824F80">
        <w:t xml:space="preserve"> této smlouvy, která tvoří</w:t>
      </w:r>
      <w:r w:rsidR="00F47B42" w:rsidRPr="00824F80">
        <w:t xml:space="preserve"> její nedílnou součást. </w:t>
      </w:r>
    </w:p>
    <w:p w14:paraId="63E8E28D" w14:textId="77777777" w:rsidR="007B3A5A" w:rsidRDefault="00F47B42" w:rsidP="009814BF">
      <w:pPr>
        <w:numPr>
          <w:ilvl w:val="0"/>
          <w:numId w:val="19"/>
        </w:numPr>
        <w:ind w:left="426"/>
        <w:jc w:val="both"/>
      </w:pPr>
      <w:r w:rsidRPr="00824F80">
        <w:t xml:space="preserve">Předmětem výpůjčky jsou dále nasvětlené reklamní plochy u těchto BUS přístřešků (tzv. City </w:t>
      </w:r>
      <w:proofErr w:type="spellStart"/>
      <w:r w:rsidRPr="00824F80">
        <w:t>Lighty</w:t>
      </w:r>
      <w:proofErr w:type="spellEnd"/>
      <w:r w:rsidRPr="00824F80">
        <w:t xml:space="preserve">): </w:t>
      </w:r>
    </w:p>
    <w:p w14:paraId="7848314E" w14:textId="77777777" w:rsidR="00C765A1" w:rsidRPr="00824F80" w:rsidRDefault="00F47B42" w:rsidP="000827DF">
      <w:pPr>
        <w:numPr>
          <w:ilvl w:val="0"/>
          <w:numId w:val="34"/>
        </w:numPr>
        <w:ind w:left="851"/>
        <w:jc w:val="both"/>
      </w:pPr>
      <w:r w:rsidRPr="00824F80">
        <w:t xml:space="preserve">Masarykovo nám.    </w:t>
      </w:r>
      <w:r w:rsidR="007B3A5A">
        <w:tab/>
      </w:r>
      <w:r w:rsidR="006404D9">
        <w:t xml:space="preserve"> </w:t>
      </w:r>
      <w:r w:rsidRPr="00824F80">
        <w:t>2 ks</w:t>
      </w:r>
    </w:p>
    <w:p w14:paraId="049887BC" w14:textId="77777777" w:rsidR="00F47B42" w:rsidRPr="00824F80" w:rsidRDefault="0013250B" w:rsidP="000827DF">
      <w:pPr>
        <w:numPr>
          <w:ilvl w:val="0"/>
          <w:numId w:val="34"/>
        </w:numPr>
        <w:ind w:left="851"/>
        <w:jc w:val="both"/>
      </w:pPr>
      <w:r w:rsidRPr="00824F80">
        <w:t>ul. 17. l</w:t>
      </w:r>
      <w:r w:rsidR="00F47B42" w:rsidRPr="00824F80">
        <w:t xml:space="preserve">istopadu    </w:t>
      </w:r>
      <w:r w:rsidR="003E00F6" w:rsidRPr="00824F80">
        <w:t xml:space="preserve"> </w:t>
      </w:r>
      <w:r w:rsidR="007B3A5A">
        <w:tab/>
      </w:r>
      <w:r w:rsidR="00F47B42" w:rsidRPr="00824F80">
        <w:t xml:space="preserve"> 1 ks</w:t>
      </w:r>
    </w:p>
    <w:p w14:paraId="6A9BD74A" w14:textId="77777777" w:rsidR="00F47B42" w:rsidRPr="00824F80" w:rsidRDefault="007B3A5A" w:rsidP="000827DF">
      <w:pPr>
        <w:numPr>
          <w:ilvl w:val="0"/>
          <w:numId w:val="34"/>
        </w:numPr>
        <w:ind w:left="851"/>
        <w:jc w:val="both"/>
      </w:pPr>
      <w:r>
        <w:t>ul. Štefánikova</w:t>
      </w:r>
      <w:r>
        <w:tab/>
        <w:t xml:space="preserve"> </w:t>
      </w:r>
      <w:r w:rsidR="00F47B42" w:rsidRPr="00824F80">
        <w:t>1 ks</w:t>
      </w:r>
    </w:p>
    <w:p w14:paraId="36F837C5" w14:textId="3F38C405" w:rsidR="00916127" w:rsidRDefault="00F47B42" w:rsidP="000827DF">
      <w:pPr>
        <w:numPr>
          <w:ilvl w:val="0"/>
          <w:numId w:val="34"/>
        </w:numPr>
        <w:ind w:left="851"/>
        <w:jc w:val="both"/>
      </w:pPr>
      <w:r w:rsidRPr="00824F80">
        <w:t xml:space="preserve">Černokostelecká   </w:t>
      </w:r>
      <w:r w:rsidR="003E00F6" w:rsidRPr="00824F80">
        <w:t xml:space="preserve"> </w:t>
      </w:r>
      <w:r w:rsidRPr="00824F80">
        <w:t xml:space="preserve"> </w:t>
      </w:r>
      <w:r w:rsidR="007B3A5A">
        <w:tab/>
      </w:r>
      <w:r w:rsidRPr="00824F80">
        <w:t xml:space="preserve"> 2 ks</w:t>
      </w:r>
      <w:r w:rsidR="00916127">
        <w:t xml:space="preserve"> (u bankomatu a Na Rychtě)</w:t>
      </w:r>
    </w:p>
    <w:p w14:paraId="779F2139" w14:textId="63A13BDA" w:rsidR="00F47B42" w:rsidRDefault="00DA2027" w:rsidP="000827DF">
      <w:pPr>
        <w:numPr>
          <w:ilvl w:val="0"/>
          <w:numId w:val="34"/>
        </w:numPr>
        <w:ind w:left="851"/>
        <w:jc w:val="both"/>
      </w:pPr>
      <w:r>
        <w:t>Černokostelecká</w:t>
      </w:r>
      <w:r>
        <w:tab/>
        <w:t xml:space="preserve"> </w:t>
      </w:r>
      <w:r w:rsidR="00C86EFF">
        <w:t>2</w:t>
      </w:r>
      <w:r w:rsidR="00916127">
        <w:t xml:space="preserve"> </w:t>
      </w:r>
      <w:r w:rsidR="00D46806">
        <w:t>ks u komerční zóny</w:t>
      </w:r>
      <w:r w:rsidR="00916127">
        <w:t xml:space="preserve"> – po dokončení a předání</w:t>
      </w:r>
    </w:p>
    <w:p w14:paraId="3B527F41" w14:textId="446D19AB" w:rsidR="00C86EFF" w:rsidRPr="00824F80" w:rsidRDefault="00C86EFF" w:rsidP="00D46806">
      <w:pPr>
        <w:numPr>
          <w:ilvl w:val="0"/>
          <w:numId w:val="34"/>
        </w:numPr>
        <w:ind w:left="851"/>
        <w:jc w:val="both"/>
      </w:pPr>
      <w:r w:rsidRPr="007246DC">
        <w:t xml:space="preserve">Rýdlova </w:t>
      </w:r>
      <w:r w:rsidRPr="007246DC">
        <w:tab/>
      </w:r>
      <w:r w:rsidRPr="007246DC">
        <w:tab/>
        <w:t xml:space="preserve"> 1 ks – </w:t>
      </w:r>
      <w:r w:rsidR="007246DC" w:rsidRPr="007246DC">
        <w:t>p</w:t>
      </w:r>
      <w:r w:rsidR="00916127">
        <w:t>o dokončení a předání</w:t>
      </w:r>
      <w:r>
        <w:t xml:space="preserve"> </w:t>
      </w:r>
    </w:p>
    <w:p w14:paraId="2ECA84C4" w14:textId="287E9BED" w:rsidR="004E5568" w:rsidRDefault="004617B7" w:rsidP="000827DF">
      <w:pPr>
        <w:numPr>
          <w:ilvl w:val="0"/>
          <w:numId w:val="19"/>
        </w:numPr>
        <w:ind w:left="426"/>
        <w:jc w:val="both"/>
      </w:pPr>
      <w:r>
        <w:t>Předmětem výpůjčky jsou dále ochranná zábradlí podél komunikací</w:t>
      </w:r>
      <w:r w:rsidR="001663E1">
        <w:t xml:space="preserve"> </w:t>
      </w:r>
      <w:r>
        <w:t>v majetku města Říčany mimo zábradlí umístěných na Masarykově nám. v Říčanech.</w:t>
      </w:r>
    </w:p>
    <w:p w14:paraId="2A540CD3" w14:textId="77777777" w:rsidR="00AD5DF6" w:rsidRDefault="00AD5DF6" w:rsidP="000827DF">
      <w:pPr>
        <w:numPr>
          <w:ilvl w:val="0"/>
          <w:numId w:val="19"/>
        </w:numPr>
        <w:ind w:left="426"/>
        <w:jc w:val="both"/>
      </w:pPr>
      <w:r>
        <w:t>Předmětem výpůjčky je dále lávka pro pěší nad ul. Říčanská</w:t>
      </w:r>
      <w:r w:rsidR="000827DF">
        <w:t>.</w:t>
      </w:r>
    </w:p>
    <w:p w14:paraId="29AED130" w14:textId="5DAAF90F" w:rsidR="000721A0" w:rsidRDefault="000721A0" w:rsidP="000827DF">
      <w:pPr>
        <w:numPr>
          <w:ilvl w:val="0"/>
          <w:numId w:val="19"/>
        </w:numPr>
        <w:ind w:left="426"/>
        <w:jc w:val="both"/>
      </w:pPr>
      <w:r>
        <w:t xml:space="preserve">Předmětem výpůjčky jsou reklamní nosiče na bannery na střeše </w:t>
      </w:r>
      <w:proofErr w:type="spellStart"/>
      <w:r>
        <w:t>vestvaby</w:t>
      </w:r>
      <w:proofErr w:type="spellEnd"/>
      <w:r>
        <w:t xml:space="preserve"> na nádraží tzv. Rondel</w:t>
      </w:r>
    </w:p>
    <w:p w14:paraId="06E4FDB4" w14:textId="41E3E722" w:rsidR="00C01A21" w:rsidRDefault="00AD5DF6" w:rsidP="00DA2027">
      <w:pPr>
        <w:numPr>
          <w:ilvl w:val="0"/>
          <w:numId w:val="19"/>
        </w:numPr>
        <w:ind w:left="426"/>
        <w:jc w:val="both"/>
      </w:pPr>
      <w:r>
        <w:t xml:space="preserve">Předmětem výpůjčky jsou </w:t>
      </w:r>
      <w:r w:rsidR="00916127">
        <w:t xml:space="preserve">vitríny u vlakového nádraží </w:t>
      </w:r>
      <w:r w:rsidR="001663E1">
        <w:t>a další v majetku města Říčany</w:t>
      </w:r>
      <w:r w:rsidR="00DA2027">
        <w:t>.</w:t>
      </w:r>
    </w:p>
    <w:p w14:paraId="52C67750" w14:textId="77777777" w:rsidR="00D46806" w:rsidRPr="00824F80" w:rsidRDefault="00D46806" w:rsidP="00824F80">
      <w:pPr>
        <w:jc w:val="both"/>
      </w:pPr>
    </w:p>
    <w:p w14:paraId="6A08262E" w14:textId="77777777" w:rsidR="00502AAE" w:rsidRPr="007B3A5A" w:rsidRDefault="00C920B5" w:rsidP="007B3A5A">
      <w:pPr>
        <w:jc w:val="center"/>
        <w:rPr>
          <w:b/>
        </w:rPr>
      </w:pPr>
      <w:r>
        <w:rPr>
          <w:b/>
        </w:rPr>
        <w:t>2</w:t>
      </w:r>
      <w:r w:rsidR="0013250B" w:rsidRPr="007B3A5A">
        <w:rPr>
          <w:b/>
        </w:rPr>
        <w:t>. Ú</w:t>
      </w:r>
      <w:r w:rsidR="000827DF">
        <w:rPr>
          <w:b/>
        </w:rPr>
        <w:t>čel výpůjčky</w:t>
      </w:r>
    </w:p>
    <w:p w14:paraId="55ADB336" w14:textId="77777777" w:rsidR="0013250B" w:rsidRPr="00824F80" w:rsidRDefault="000F7AF3" w:rsidP="000827DF">
      <w:pPr>
        <w:numPr>
          <w:ilvl w:val="0"/>
          <w:numId w:val="21"/>
        </w:numPr>
        <w:ind w:left="426"/>
        <w:jc w:val="both"/>
      </w:pPr>
      <w:r w:rsidRPr="00824F80">
        <w:t xml:space="preserve">Půjčitel přenechává vypůjčiteli předmět </w:t>
      </w:r>
      <w:r w:rsidR="00502AAE" w:rsidRPr="00824F80">
        <w:t>výpůjčky za účelem poskytování reklamních služeb, zejména pak využití předmětu výpůjčky pro komerční navigační a orientační systém v městě Říčany.</w:t>
      </w:r>
      <w:r w:rsidR="00A42CDF">
        <w:t xml:space="preserve"> Ceny za reklamu si stanoví </w:t>
      </w:r>
      <w:r w:rsidR="000827DF">
        <w:t>vypůjčitel</w:t>
      </w:r>
      <w:r w:rsidR="00A42CDF">
        <w:t>.</w:t>
      </w:r>
    </w:p>
    <w:p w14:paraId="03C10C2B" w14:textId="5A23A984" w:rsidR="0013250B" w:rsidRPr="00824F80" w:rsidRDefault="0013250B" w:rsidP="000827DF">
      <w:pPr>
        <w:numPr>
          <w:ilvl w:val="0"/>
          <w:numId w:val="21"/>
        </w:numPr>
        <w:ind w:left="426"/>
        <w:jc w:val="both"/>
      </w:pPr>
      <w:r w:rsidRPr="00824F80">
        <w:t xml:space="preserve">Předmět výpůjčky uvedený v čl. </w:t>
      </w:r>
      <w:r w:rsidR="000827DF">
        <w:t>1</w:t>
      </w:r>
      <w:r w:rsidRPr="00824F80">
        <w:t xml:space="preserve"> odst. </w:t>
      </w:r>
      <w:r w:rsidR="000827DF">
        <w:t xml:space="preserve">2 </w:t>
      </w:r>
      <w:r w:rsidR="000F7455" w:rsidRPr="00824F80">
        <w:t>bude ze strany vypůjčitele využíván k umístění a provozování reklamních poutačů do max. velikosti jednoho ks poutače do 1,0 m</w:t>
      </w:r>
      <w:r w:rsidR="000F7455" w:rsidRPr="000827DF">
        <w:rPr>
          <w:vertAlign w:val="superscript"/>
        </w:rPr>
        <w:t>2</w:t>
      </w:r>
      <w:r w:rsidR="000827DF">
        <w:t xml:space="preserve"> a max. </w:t>
      </w:r>
      <w:r w:rsidR="000F7455" w:rsidRPr="00824F80">
        <w:t>tří rozměrových variant, které budou specifikovány</w:t>
      </w:r>
      <w:r w:rsidR="002B325B" w:rsidRPr="00824F80">
        <w:t xml:space="preserve"> zá</w:t>
      </w:r>
      <w:r w:rsidR="00514298" w:rsidRPr="00824F80">
        <w:t>jemcem o pronájem v příloze č.</w:t>
      </w:r>
      <w:r w:rsidR="000827DF">
        <w:t xml:space="preserve"> </w:t>
      </w:r>
      <w:r w:rsidR="00514298" w:rsidRPr="00824F80">
        <w:t>3</w:t>
      </w:r>
      <w:r w:rsidR="002B325B" w:rsidRPr="00824F80">
        <w:t xml:space="preserve"> </w:t>
      </w:r>
      <w:r w:rsidR="002B325B" w:rsidRPr="00824F80">
        <w:lastRenderedPageBreak/>
        <w:t>této smlouvy, která tvoří její nedílnou součást. Tyto reklamní poutače budou vyrobeny na náklady zájemce o pronájem a zůstanou v jeho vlastnictví.</w:t>
      </w:r>
      <w:r w:rsidR="004968B2">
        <w:t xml:space="preserve"> V případě, že zájemce bude požadovat umístění reklamy, která nebude odpovídat technickému popisu a rozměrům, které jsou uvedeny v </w:t>
      </w:r>
      <w:r w:rsidR="004968B2" w:rsidRPr="005919CE">
        <w:rPr>
          <w:b/>
        </w:rPr>
        <w:t xml:space="preserve">příloze </w:t>
      </w:r>
      <w:r w:rsidR="00DA6A19" w:rsidRPr="005919CE">
        <w:rPr>
          <w:b/>
        </w:rPr>
        <w:t xml:space="preserve">č. </w:t>
      </w:r>
      <w:r w:rsidR="00D46806">
        <w:rPr>
          <w:b/>
        </w:rPr>
        <w:t>2</w:t>
      </w:r>
      <w:r w:rsidR="00BB6FB2">
        <w:t xml:space="preserve"> této </w:t>
      </w:r>
      <w:r w:rsidR="004968B2">
        <w:t xml:space="preserve">smlouvy, je vypůjčitel povinen zajistit, že instalovaná reklama bude v souladu </w:t>
      </w:r>
      <w:r w:rsidR="00DA6A19">
        <w:t>s </w:t>
      </w:r>
      <w:r w:rsidR="000827DF" w:rsidRPr="005919CE">
        <w:rPr>
          <w:b/>
        </w:rPr>
        <w:t>p</w:t>
      </w:r>
      <w:r w:rsidR="00DA6A19" w:rsidRPr="005919CE">
        <w:rPr>
          <w:b/>
        </w:rPr>
        <w:t xml:space="preserve">řílohou č. </w:t>
      </w:r>
      <w:r w:rsidR="00D46806">
        <w:rPr>
          <w:b/>
        </w:rPr>
        <w:t>3</w:t>
      </w:r>
      <w:r w:rsidR="004968B2">
        <w:t xml:space="preserve"> této smlouvy, ve které jsou uvedeny povolené způsoby instalace přídavného zařízení na stožáry VO.</w:t>
      </w:r>
    </w:p>
    <w:p w14:paraId="1FFC702A" w14:textId="77777777" w:rsidR="002B325B" w:rsidRPr="00824F80" w:rsidRDefault="002B325B" w:rsidP="000827DF">
      <w:pPr>
        <w:numPr>
          <w:ilvl w:val="0"/>
          <w:numId w:val="21"/>
        </w:numPr>
        <w:ind w:left="426"/>
        <w:jc w:val="both"/>
      </w:pPr>
      <w:r w:rsidRPr="00824F80">
        <w:t xml:space="preserve">Předmět výpůjčky uvedený v čl. </w:t>
      </w:r>
      <w:r w:rsidR="00BB6FB2">
        <w:t>1</w:t>
      </w:r>
      <w:r w:rsidR="00704E47">
        <w:t xml:space="preserve"> odst. 2</w:t>
      </w:r>
      <w:r w:rsidRPr="00824F80">
        <w:t xml:space="preserve"> bude ze strany vypůjčitele vyžíván k umístění šipek komerčního</w:t>
      </w:r>
      <w:r w:rsidR="004713FA">
        <w:t>,</w:t>
      </w:r>
      <w:r w:rsidRPr="00824F80">
        <w:t xml:space="preserve"> navigačního a orientačního systému ve městě Říčany, které budou zhotoveny ve formátu dopravního značení IS 24a, IS 24b nebo IS 24c v souladu s vyhláškou č. </w:t>
      </w:r>
      <w:r w:rsidR="0033712C">
        <w:t>294/2015</w:t>
      </w:r>
      <w:r w:rsidRPr="00824F80">
        <w:t xml:space="preserve"> Sb.,</w:t>
      </w:r>
      <w:r w:rsidR="0033712C">
        <w:t xml:space="preserve"> kterou se provádějí pravidla provozu na pozemních komunikacích.</w:t>
      </w:r>
    </w:p>
    <w:p w14:paraId="3267CAFC" w14:textId="77777777" w:rsidR="002B325B" w:rsidRPr="00824F80" w:rsidRDefault="002B325B" w:rsidP="0033712C">
      <w:pPr>
        <w:numPr>
          <w:ilvl w:val="0"/>
          <w:numId w:val="21"/>
        </w:numPr>
        <w:ind w:left="426"/>
        <w:jc w:val="both"/>
      </w:pPr>
      <w:r w:rsidRPr="00824F80">
        <w:t xml:space="preserve">Předmět výpůjčky uvedený v čl. </w:t>
      </w:r>
      <w:r w:rsidR="005919CE">
        <w:t>1</w:t>
      </w:r>
      <w:r w:rsidR="0033712C">
        <w:t xml:space="preserve"> odst. </w:t>
      </w:r>
      <w:r w:rsidRPr="00824F80">
        <w:t>2 bude ze strany vypůjčitele volně využíván zejména pro nástřik, nátěr nebo polep nehořlavým materiálem. Při využití této plochy nesmí být znemožněn přístup do prostoru pojistek</w:t>
      </w:r>
      <w:r w:rsidR="004713FA">
        <w:t>,</w:t>
      </w:r>
      <w:r w:rsidRPr="00824F80">
        <w:t xml:space="preserve"> případně regulačních zařízení.</w:t>
      </w:r>
    </w:p>
    <w:p w14:paraId="52E2E336" w14:textId="77777777" w:rsidR="002B325B" w:rsidRPr="00824F80" w:rsidRDefault="002B325B" w:rsidP="0033712C">
      <w:pPr>
        <w:numPr>
          <w:ilvl w:val="0"/>
          <w:numId w:val="21"/>
        </w:numPr>
        <w:ind w:left="426"/>
        <w:jc w:val="both"/>
      </w:pPr>
      <w:r w:rsidRPr="00824F80">
        <w:t xml:space="preserve">Předmět výpůjčky uvedený v čl. </w:t>
      </w:r>
      <w:r w:rsidR="00BB6FB2">
        <w:t>1</w:t>
      </w:r>
      <w:r w:rsidR="0033712C">
        <w:t xml:space="preserve"> odst. </w:t>
      </w:r>
      <w:r w:rsidRPr="00824F80">
        <w:t xml:space="preserve">2 bude ze strany vypůjčitele využíván k umístění reklamy formou výlepu z vhodného materiálu (např. transparentní fólie pro zadní </w:t>
      </w:r>
      <w:proofErr w:type="spellStart"/>
      <w:r w:rsidRPr="00824F80">
        <w:t>nasvětlování</w:t>
      </w:r>
      <w:proofErr w:type="spellEnd"/>
      <w:r w:rsidRPr="00824F80">
        <w:t>).</w:t>
      </w:r>
    </w:p>
    <w:p w14:paraId="65337B43" w14:textId="01BB6860" w:rsidR="00781FB8" w:rsidRPr="00824F80" w:rsidRDefault="00781FB8" w:rsidP="0033712C">
      <w:pPr>
        <w:numPr>
          <w:ilvl w:val="0"/>
          <w:numId w:val="21"/>
        </w:numPr>
        <w:ind w:left="426"/>
        <w:jc w:val="both"/>
      </w:pPr>
      <w:r w:rsidRPr="00824F80">
        <w:t>Podrobná specifikace</w:t>
      </w:r>
      <w:r w:rsidR="000827DF">
        <w:t xml:space="preserve"> designu a použitých materiálů </w:t>
      </w:r>
      <w:r w:rsidRPr="00824F80">
        <w:t>reklamních pl</w:t>
      </w:r>
      <w:r w:rsidR="00514298" w:rsidRPr="00824F80">
        <w:t>och je obsažen</w:t>
      </w:r>
      <w:r w:rsidR="00BA51A2">
        <w:t>a</w:t>
      </w:r>
      <w:r w:rsidR="00514298" w:rsidRPr="00824F80">
        <w:t xml:space="preserve"> v nabídce zájemce uvedené v </w:t>
      </w:r>
      <w:r w:rsidR="00514298" w:rsidRPr="005919CE">
        <w:rPr>
          <w:b/>
        </w:rPr>
        <w:t xml:space="preserve">příloze č. </w:t>
      </w:r>
      <w:r w:rsidR="00D46806">
        <w:rPr>
          <w:b/>
        </w:rPr>
        <w:t>2</w:t>
      </w:r>
      <w:r w:rsidR="00514298" w:rsidRPr="0033712C">
        <w:t xml:space="preserve"> </w:t>
      </w:r>
      <w:r w:rsidRPr="0033712C">
        <w:t>této</w:t>
      </w:r>
      <w:r w:rsidRPr="00824F80">
        <w:t xml:space="preserve"> smlouvy.</w:t>
      </w:r>
    </w:p>
    <w:p w14:paraId="030CA1B8" w14:textId="77777777" w:rsidR="000F7AF3" w:rsidRPr="00824F80" w:rsidRDefault="000F7AF3" w:rsidP="00824F80">
      <w:pPr>
        <w:jc w:val="both"/>
      </w:pPr>
    </w:p>
    <w:p w14:paraId="16A4C44C" w14:textId="77777777" w:rsidR="004C682F" w:rsidRPr="007E1B8A" w:rsidRDefault="00C920B5" w:rsidP="007E1B8A">
      <w:pPr>
        <w:jc w:val="center"/>
        <w:rPr>
          <w:b/>
        </w:rPr>
      </w:pPr>
      <w:r>
        <w:rPr>
          <w:b/>
        </w:rPr>
        <w:t>3</w:t>
      </w:r>
      <w:r w:rsidR="00DD0E9C" w:rsidRPr="007B3A5A">
        <w:rPr>
          <w:b/>
        </w:rPr>
        <w:t>.</w:t>
      </w:r>
      <w:r w:rsidR="004713FA">
        <w:rPr>
          <w:b/>
        </w:rPr>
        <w:t xml:space="preserve"> </w:t>
      </w:r>
      <w:r w:rsidR="004C682F" w:rsidRPr="007B3A5A">
        <w:rPr>
          <w:b/>
        </w:rPr>
        <w:t>Práva a povinnosti smluvních stran</w:t>
      </w:r>
    </w:p>
    <w:p w14:paraId="4A0B50C8" w14:textId="77777777" w:rsidR="00C765A1" w:rsidRPr="003F2EC2" w:rsidRDefault="004C682F" w:rsidP="00824F80">
      <w:pPr>
        <w:jc w:val="both"/>
        <w:rPr>
          <w:b/>
        </w:rPr>
      </w:pPr>
      <w:r w:rsidRPr="003F2EC2">
        <w:rPr>
          <w:b/>
        </w:rPr>
        <w:t>Vypůjčitel:</w:t>
      </w:r>
    </w:p>
    <w:p w14:paraId="2F26E9D7" w14:textId="77777777" w:rsidR="003F2EC2" w:rsidRDefault="00D00AC8" w:rsidP="005919CE">
      <w:pPr>
        <w:numPr>
          <w:ilvl w:val="0"/>
          <w:numId w:val="22"/>
        </w:numPr>
        <w:ind w:left="426"/>
        <w:jc w:val="both"/>
      </w:pPr>
      <w:r w:rsidRPr="00824F80">
        <w:t>V</w:t>
      </w:r>
      <w:r w:rsidR="00AA3B55" w:rsidRPr="00824F80">
        <w:t>ypůjčitel prohlašuje, že se řádně seznámil s technickým stavem předmětu výpůjčky a v tomto stavu předmět výpůjčky</w:t>
      </w:r>
      <w:r w:rsidR="004E5568" w:rsidRPr="00824F80">
        <w:t xml:space="preserve"> přejímá do svého užívání a je</w:t>
      </w:r>
      <w:r w:rsidR="00F92726" w:rsidRPr="00824F80">
        <w:t xml:space="preserve"> povinen</w:t>
      </w:r>
      <w:r w:rsidR="004C682F" w:rsidRPr="00824F80">
        <w:t xml:space="preserve"> užívat předmět výpůjčky uvedený v čl. </w:t>
      </w:r>
      <w:r w:rsidR="005919CE">
        <w:t>1</w:t>
      </w:r>
      <w:r w:rsidR="004C682F" w:rsidRPr="00824F80">
        <w:t xml:space="preserve"> této smlouvy pouze ke sjednanému účelu tak, jak vyplývá z čl. </w:t>
      </w:r>
      <w:r w:rsidR="00BB6FB2">
        <w:t>2</w:t>
      </w:r>
      <w:r w:rsidR="004C682F" w:rsidRPr="00824F80">
        <w:t xml:space="preserve"> </w:t>
      </w:r>
      <w:r w:rsidR="005919CE">
        <w:t xml:space="preserve">této </w:t>
      </w:r>
      <w:r w:rsidR="004C682F" w:rsidRPr="00824F80">
        <w:t>smlouvy.</w:t>
      </w:r>
    </w:p>
    <w:p w14:paraId="02E5A724" w14:textId="77777777" w:rsidR="0058036E" w:rsidRPr="00D46806" w:rsidRDefault="00D00AC8" w:rsidP="005919CE">
      <w:pPr>
        <w:numPr>
          <w:ilvl w:val="0"/>
          <w:numId w:val="22"/>
        </w:numPr>
        <w:ind w:left="426"/>
        <w:jc w:val="both"/>
      </w:pPr>
      <w:r w:rsidRPr="00D46806">
        <w:t>V</w:t>
      </w:r>
      <w:r w:rsidR="00F92726" w:rsidRPr="00D46806">
        <w:t xml:space="preserve">ypůjčitel </w:t>
      </w:r>
      <w:r w:rsidR="0058036E" w:rsidRPr="00D46806">
        <w:t xml:space="preserve">je oprávněn </w:t>
      </w:r>
      <w:r w:rsidR="00BA51A2" w:rsidRPr="00D46806">
        <w:t xml:space="preserve">bez souhlasu </w:t>
      </w:r>
      <w:r w:rsidR="00AA3B55" w:rsidRPr="00D46806">
        <w:t>půjčitele přenechat</w:t>
      </w:r>
      <w:r w:rsidR="0058036E" w:rsidRPr="00D46806">
        <w:t xml:space="preserve"> předmět výpůjčky </w:t>
      </w:r>
      <w:r w:rsidR="00AA3B55" w:rsidRPr="00D46806">
        <w:t>nebo jeho část do pronájmu</w:t>
      </w:r>
      <w:r w:rsidR="0058036E" w:rsidRPr="00D46806">
        <w:t xml:space="preserve"> třetím osobám. Příjmy z těchto pronájmů jsou příjmem vypůjčitele. </w:t>
      </w:r>
    </w:p>
    <w:p w14:paraId="3F49AEE0" w14:textId="77777777" w:rsidR="003F2EC2" w:rsidRDefault="00D00AC8" w:rsidP="005919CE">
      <w:pPr>
        <w:numPr>
          <w:ilvl w:val="0"/>
          <w:numId w:val="22"/>
        </w:numPr>
        <w:ind w:left="426"/>
        <w:jc w:val="both"/>
      </w:pPr>
      <w:r w:rsidRPr="00824F80">
        <w:t xml:space="preserve">Vypůjčitel </w:t>
      </w:r>
      <w:r w:rsidR="00F92726" w:rsidRPr="00824F80">
        <w:t xml:space="preserve">ve lhůtě do 30 dnů ode dne podpisu této smlouvy </w:t>
      </w:r>
      <w:r w:rsidR="00010411" w:rsidRPr="00824F80">
        <w:t>provede kontrolu všech stávají</w:t>
      </w:r>
      <w:r w:rsidR="005919CE">
        <w:t>cích reklamních poutačů a šipek</w:t>
      </w:r>
      <w:r w:rsidR="00010411" w:rsidRPr="00824F80">
        <w:t xml:space="preserve"> a </w:t>
      </w:r>
      <w:r w:rsidR="00F92726" w:rsidRPr="00824F80">
        <w:t xml:space="preserve">na své náklady </w:t>
      </w:r>
      <w:r w:rsidR="005919CE">
        <w:t>zajistí odstranění</w:t>
      </w:r>
      <w:r w:rsidR="00010411" w:rsidRPr="00824F80">
        <w:t xml:space="preserve"> těch, které jsou umístěny neoprávněně</w:t>
      </w:r>
      <w:r w:rsidR="00F92726" w:rsidRPr="00824F80">
        <w:t>. Po dobu platnosti této smlouvy je povinen průběžně předmět výpůjčky kontrolovat a odstraňovat veškeré reklamní poutače umístěné na předmětu výpůjčky mimo rámec této smlouvy.</w:t>
      </w:r>
    </w:p>
    <w:p w14:paraId="08C693F5" w14:textId="77777777" w:rsidR="003F2EC2" w:rsidRDefault="00D00AC8" w:rsidP="005919CE">
      <w:pPr>
        <w:numPr>
          <w:ilvl w:val="0"/>
          <w:numId w:val="22"/>
        </w:numPr>
        <w:ind w:left="426"/>
        <w:jc w:val="both"/>
      </w:pPr>
      <w:r w:rsidRPr="00824F80">
        <w:t>V</w:t>
      </w:r>
      <w:r w:rsidR="00F92726" w:rsidRPr="00824F80">
        <w:t>ypůjčitel</w:t>
      </w:r>
      <w:r w:rsidR="004E5568" w:rsidRPr="00824F80">
        <w:t xml:space="preserve"> nesmí na předmět výpůjčky umístit žádná zařízení nebo jiné věci, jejichž využití by bylo v rozporu s účelem uvedeným v čl. </w:t>
      </w:r>
      <w:r w:rsidR="00BB6FB2">
        <w:t>2</w:t>
      </w:r>
      <w:r w:rsidR="004E5568" w:rsidRPr="00824F80">
        <w:t xml:space="preserve"> této smlouvy.</w:t>
      </w:r>
    </w:p>
    <w:p w14:paraId="4526DA8C" w14:textId="6FF1A79B" w:rsidR="003F2EC2" w:rsidRPr="00D46806" w:rsidRDefault="00916432" w:rsidP="005919CE">
      <w:pPr>
        <w:numPr>
          <w:ilvl w:val="0"/>
          <w:numId w:val="22"/>
        </w:numPr>
        <w:ind w:left="426"/>
        <w:jc w:val="both"/>
      </w:pPr>
      <w:r w:rsidRPr="00D46806">
        <w:t>V</w:t>
      </w:r>
      <w:r w:rsidR="004E5568" w:rsidRPr="00D46806">
        <w:t xml:space="preserve">ypůjčitel je povinen před umístěním zařízení na předmět výpůjčky </w:t>
      </w:r>
      <w:r w:rsidR="00D46806" w:rsidRPr="00D46806">
        <w:t xml:space="preserve">požádat o </w:t>
      </w:r>
      <w:r w:rsidR="000721A0">
        <w:t>souhlas</w:t>
      </w:r>
      <w:r w:rsidR="00D46806" w:rsidRPr="00D46806">
        <w:t xml:space="preserve"> energetika </w:t>
      </w:r>
      <w:proofErr w:type="spellStart"/>
      <w:r w:rsidR="00D46806" w:rsidRPr="00D46806">
        <w:t>půjčitele</w:t>
      </w:r>
      <w:proofErr w:type="spellEnd"/>
      <w:r w:rsidR="00D46806" w:rsidRPr="00D46806">
        <w:t>, případně jinou odpovědnou osobu půjčitele.</w:t>
      </w:r>
      <w:r w:rsidR="00DA2027">
        <w:t xml:space="preserve"> Ten je povin</w:t>
      </w:r>
      <w:r w:rsidR="000721A0">
        <w:t>en odpovědět do 3 pracovních dnů.</w:t>
      </w:r>
    </w:p>
    <w:p w14:paraId="7E9AFDB4" w14:textId="77777777" w:rsidR="003F2EC2" w:rsidRDefault="00916432" w:rsidP="005919CE">
      <w:pPr>
        <w:numPr>
          <w:ilvl w:val="0"/>
          <w:numId w:val="22"/>
        </w:numPr>
        <w:ind w:left="426"/>
        <w:jc w:val="both"/>
      </w:pPr>
      <w:r w:rsidRPr="00824F80">
        <w:t xml:space="preserve">Vypůjčitel je povinen umisťovat a provozovat reklamní poutače a šipky komerčního navigačního a informačního systému v součtu plochy </w:t>
      </w:r>
      <w:r w:rsidR="00D00AC8" w:rsidRPr="00824F80">
        <w:t>(do součtu jsou započítávány i š</w:t>
      </w:r>
      <w:r w:rsidRPr="00824F80">
        <w:t>ipky informačního systému města Říčany) do max. velikosti 1,0 m</w:t>
      </w:r>
      <w:r w:rsidRPr="00DC5CE2">
        <w:rPr>
          <w:vertAlign w:val="superscript"/>
        </w:rPr>
        <w:t>2</w:t>
      </w:r>
      <w:r w:rsidRPr="00824F80">
        <w:t xml:space="preserve"> na jednu část předmětu výpůjčky vymezenou v čl. </w:t>
      </w:r>
      <w:r w:rsidR="00BB6FB2">
        <w:t>1</w:t>
      </w:r>
      <w:r w:rsidR="00DC5CE2">
        <w:t>. odst. 2</w:t>
      </w:r>
      <w:r w:rsidRPr="00824F80">
        <w:t xml:space="preserve"> a používat max</w:t>
      </w:r>
      <w:r w:rsidR="00DC5CE2">
        <w:t>.</w:t>
      </w:r>
      <w:r w:rsidRPr="00824F80">
        <w:t xml:space="preserve"> tří rozměrných variant reklamních poutačů. Poutače a šipky je vypůjčitel povinen dostatečně upevnit ke sloupu veřejného osvětlení bez zásahu do tělesa stožáru. Dále je povinen poutače a šipky instalovat tak, aby nezasahovaly do průjezdního profilu komunikace.</w:t>
      </w:r>
    </w:p>
    <w:p w14:paraId="1B03E239" w14:textId="1E71D02C" w:rsidR="003F2EC2" w:rsidRDefault="00916432" w:rsidP="00DC5CE2">
      <w:pPr>
        <w:numPr>
          <w:ilvl w:val="0"/>
          <w:numId w:val="22"/>
        </w:numPr>
        <w:ind w:left="426"/>
        <w:jc w:val="both"/>
      </w:pPr>
      <w:r w:rsidRPr="00824F80">
        <w:t>Vypůjčitel</w:t>
      </w:r>
      <w:r w:rsidR="00BB6FB2">
        <w:t xml:space="preserve"> v případě, že bude umísťovat reklamní poutače a šipky na sloupy veřejného osvětlení, které nejsou </w:t>
      </w:r>
      <w:r w:rsidR="00BB6FB2" w:rsidRPr="004053FD">
        <w:t>uvedeny v </w:t>
      </w:r>
      <w:r w:rsidR="00BB6FB2" w:rsidRPr="004053FD">
        <w:rPr>
          <w:b/>
        </w:rPr>
        <w:t xml:space="preserve">příloze č. </w:t>
      </w:r>
      <w:r w:rsidR="00EA7DEC">
        <w:rPr>
          <w:b/>
        </w:rPr>
        <w:t>4</w:t>
      </w:r>
      <w:r w:rsidR="00BB6FB2" w:rsidRPr="004053FD">
        <w:t xml:space="preserve"> nebo</w:t>
      </w:r>
      <w:r w:rsidR="00BB6FB2">
        <w:t xml:space="preserve"> nesplňují technické požadavky podle přílohy č. 3, zajistí </w:t>
      </w:r>
      <w:r w:rsidR="00DC5CE2">
        <w:t>na své náklady</w:t>
      </w:r>
      <w:r w:rsidRPr="00824F80">
        <w:t xml:space="preserve"> provedení statického posouzení autorizovaným statikem o vhodnosti umístění reklamního poutače nebo šipky</w:t>
      </w:r>
      <w:r w:rsidR="00CF0613">
        <w:t xml:space="preserve"> na tyto sloupy VO</w:t>
      </w:r>
      <w:r w:rsidRPr="00824F80">
        <w:t>.</w:t>
      </w:r>
      <w:r w:rsidR="003D69C6" w:rsidRPr="00824F80">
        <w:t xml:space="preserve"> Protokol se souhlasným vyjádřením autorizovaného statika doloží vypůjčitel půjčiteli</w:t>
      </w:r>
      <w:r w:rsidR="00D00AC8" w:rsidRPr="00824F80">
        <w:t xml:space="preserve"> v originálu před </w:t>
      </w:r>
      <w:r w:rsidR="00D00AC8" w:rsidRPr="00824F80">
        <w:lastRenderedPageBreak/>
        <w:t>instalací</w:t>
      </w:r>
      <w:r w:rsidR="007C5F6A">
        <w:t xml:space="preserve"> reklamy</w:t>
      </w:r>
      <w:r w:rsidR="00D00AC8" w:rsidRPr="00824F80">
        <w:t xml:space="preserve">. </w:t>
      </w:r>
      <w:r w:rsidR="00CF0613">
        <w:t xml:space="preserve">Tato povinnost zajistit statické posouzení se bude týkat pouze sloupů VO </w:t>
      </w:r>
      <w:r w:rsidR="00DC5CE2">
        <w:t>ne</w:t>
      </w:r>
      <w:r w:rsidR="00CF0613">
        <w:t xml:space="preserve">uvedených v příloze </w:t>
      </w:r>
      <w:r w:rsidR="00DA6A19">
        <w:t xml:space="preserve">č. </w:t>
      </w:r>
      <w:r w:rsidR="00DC5CE2">
        <w:t>6</w:t>
      </w:r>
      <w:r w:rsidR="00CF0613">
        <w:t xml:space="preserve"> smlouvy. </w:t>
      </w:r>
      <w:r w:rsidR="00D00AC8" w:rsidRPr="00824F80">
        <w:t>Vypůjčitel je povinen zajistit, že reklamní poutače a šipky svým barevným provedení</w:t>
      </w:r>
      <w:r w:rsidR="00DC5CE2">
        <w:t>m</w:t>
      </w:r>
      <w:r w:rsidR="00D00AC8" w:rsidRPr="00824F80">
        <w:t>, tvarem a grafikou nebudou zaměnitelné s dopravním značením nebo dopravním zařízením.</w:t>
      </w:r>
    </w:p>
    <w:p w14:paraId="7F0A53AF" w14:textId="77777777" w:rsidR="003F2EC2" w:rsidRDefault="00D00AC8" w:rsidP="00DC5CE2">
      <w:pPr>
        <w:numPr>
          <w:ilvl w:val="0"/>
          <w:numId w:val="22"/>
        </w:numPr>
        <w:ind w:left="426"/>
        <w:jc w:val="both"/>
      </w:pPr>
      <w:r w:rsidRPr="00824F80">
        <w:t xml:space="preserve">Vypůjčitel je povinen zajistit, že prezentace umístěné na </w:t>
      </w:r>
      <w:r w:rsidR="00DD0E9C" w:rsidRPr="00824F80">
        <w:t>reklamních poutačích a šipkách n</w:t>
      </w:r>
      <w:r w:rsidRPr="00824F80">
        <w:t>ebudou svým obsahem a provedením v rozporu s dobrými mravy.</w:t>
      </w:r>
    </w:p>
    <w:p w14:paraId="4A395C81" w14:textId="7DABC2A8" w:rsidR="003F2EC2" w:rsidRPr="00A5589F" w:rsidRDefault="00D00AC8" w:rsidP="00DC5CE2">
      <w:pPr>
        <w:numPr>
          <w:ilvl w:val="0"/>
          <w:numId w:val="22"/>
        </w:numPr>
        <w:ind w:left="426"/>
        <w:jc w:val="both"/>
      </w:pPr>
      <w:r w:rsidRPr="00A5589F">
        <w:t>Vypůjčitel odpovídá v souvislosti s užíváním předmětu výpůjčky za dodržování veškerých platných předpisů i za veškeré škody, které způsobí svým j</w:t>
      </w:r>
      <w:r w:rsidR="00BA51A2" w:rsidRPr="00A5589F">
        <w:t>ednáním na majetku půjčitele</w:t>
      </w:r>
      <w:r w:rsidRPr="00A5589F">
        <w:t xml:space="preserve"> i na majetku a zdraví třetích osob nebo subjektů.</w:t>
      </w:r>
    </w:p>
    <w:p w14:paraId="159EAB7D" w14:textId="2B343B1E" w:rsidR="00D633B3" w:rsidRDefault="00D633B3" w:rsidP="00DC5CE2">
      <w:pPr>
        <w:numPr>
          <w:ilvl w:val="0"/>
          <w:numId w:val="22"/>
        </w:numPr>
        <w:ind w:left="426"/>
        <w:jc w:val="both"/>
      </w:pPr>
      <w:r>
        <w:t>Vypůjčit</w:t>
      </w:r>
      <w:r w:rsidR="00DC5CE2">
        <w:t>el</w:t>
      </w:r>
      <w:r>
        <w:t xml:space="preserve"> je povinen na své náklady zajistit </w:t>
      </w:r>
      <w:r w:rsidR="00DD53CD">
        <w:t>běžnou</w:t>
      </w:r>
      <w:r>
        <w:t xml:space="preserve"> údržbu a čistotu předmětu výpůjčky</w:t>
      </w:r>
      <w:r w:rsidR="00BA51A2">
        <w:t xml:space="preserve">, který je uveden v čl. </w:t>
      </w:r>
      <w:r w:rsidR="007C5F6A">
        <w:t>1</w:t>
      </w:r>
      <w:r w:rsidR="00BA51A2">
        <w:t xml:space="preserve"> </w:t>
      </w:r>
      <w:r w:rsidR="00DA2027">
        <w:t xml:space="preserve">odst. 4 a 8 </w:t>
      </w:r>
      <w:r w:rsidR="00BA51A2">
        <w:t>této smlouvy</w:t>
      </w:r>
      <w:r w:rsidR="00315B49">
        <w:t xml:space="preserve"> (CLV)</w:t>
      </w:r>
      <w:r>
        <w:t>.</w:t>
      </w:r>
    </w:p>
    <w:p w14:paraId="0325A019" w14:textId="77777777" w:rsidR="00DD0E9C" w:rsidRDefault="00DD0E9C" w:rsidP="00DC5CE2">
      <w:pPr>
        <w:numPr>
          <w:ilvl w:val="0"/>
          <w:numId w:val="22"/>
        </w:numPr>
        <w:ind w:left="426"/>
        <w:jc w:val="both"/>
      </w:pPr>
      <w:r w:rsidRPr="00824F80">
        <w:t>Po ukončení tét</w:t>
      </w:r>
      <w:r w:rsidR="00DC5CE2">
        <w:t>o smlouvy je vypůjčitel povinen</w:t>
      </w:r>
      <w:r w:rsidRPr="00824F80">
        <w:t xml:space="preserve"> na své náklady zajistit odstranění reklamních poutačů a šipek a předmět výpůjčky předat v řádném stavu půjčiteli, a to nejpozději poslední </w:t>
      </w:r>
      <w:r w:rsidR="00D633B3">
        <w:t>den trvání smluvního vztahu neb</w:t>
      </w:r>
      <w:r w:rsidRPr="00824F80">
        <w:t>o nejbližší pracovní den, a to formou zápisu o předání a př</w:t>
      </w:r>
      <w:r w:rsidR="00822E2A">
        <w:t>evzetí.</w:t>
      </w:r>
    </w:p>
    <w:p w14:paraId="557B8FB6" w14:textId="4AA17495" w:rsidR="00822E2A" w:rsidRPr="00A5589F" w:rsidRDefault="00822E2A" w:rsidP="00DC5CE2">
      <w:pPr>
        <w:numPr>
          <w:ilvl w:val="0"/>
          <w:numId w:val="22"/>
        </w:numPr>
        <w:ind w:left="426"/>
        <w:jc w:val="both"/>
      </w:pPr>
      <w:r w:rsidRPr="00A5589F">
        <w:t xml:space="preserve">Vypůjčitel je povinen na základě výzvy půjčitele poskytnout </w:t>
      </w:r>
      <w:r w:rsidR="00DC5CE2" w:rsidRPr="00A5589F">
        <w:t>půjčiteli</w:t>
      </w:r>
      <w:r w:rsidRPr="00A5589F">
        <w:t xml:space="preserve"> bezplatně reklamní plochu na 10 sloupech VO a na CLV (City </w:t>
      </w:r>
      <w:proofErr w:type="spellStart"/>
      <w:r w:rsidRPr="00A5589F">
        <w:t>Lighty</w:t>
      </w:r>
      <w:proofErr w:type="spellEnd"/>
      <w:r w:rsidRPr="00A5589F">
        <w:t xml:space="preserve">), a to minimálně po dobu </w:t>
      </w:r>
      <w:r w:rsidR="00054290">
        <w:t>14</w:t>
      </w:r>
      <w:r w:rsidRPr="00A5589F">
        <w:t xml:space="preserve"> dní v měsíci.</w:t>
      </w:r>
      <w:r w:rsidR="00054290">
        <w:t xml:space="preserve"> </w:t>
      </w:r>
      <w:r w:rsidRPr="00A5589F">
        <w:t>Specifikace konkrétních sloupů a CLV bude stanovena na základě dohody obou smluvních stran.</w:t>
      </w:r>
    </w:p>
    <w:p w14:paraId="00450E8B" w14:textId="77777777" w:rsidR="00BA51A2" w:rsidRDefault="00BA51A2" w:rsidP="00824F80">
      <w:pPr>
        <w:jc w:val="both"/>
        <w:rPr>
          <w:b/>
        </w:rPr>
      </w:pPr>
    </w:p>
    <w:p w14:paraId="744B914E" w14:textId="77777777" w:rsidR="00D00AC8" w:rsidRPr="004053FD" w:rsidRDefault="00D00AC8" w:rsidP="00824F80">
      <w:pPr>
        <w:jc w:val="both"/>
        <w:rPr>
          <w:b/>
        </w:rPr>
      </w:pPr>
      <w:r w:rsidRPr="004053FD">
        <w:rPr>
          <w:b/>
        </w:rPr>
        <w:t>Půjčitel:</w:t>
      </w:r>
    </w:p>
    <w:p w14:paraId="121260FD" w14:textId="690B059A" w:rsidR="00D00AC8" w:rsidRPr="004053FD" w:rsidRDefault="00D00AC8" w:rsidP="00DC5CE2">
      <w:pPr>
        <w:numPr>
          <w:ilvl w:val="0"/>
          <w:numId w:val="23"/>
        </w:numPr>
        <w:ind w:left="426"/>
        <w:jc w:val="both"/>
      </w:pPr>
      <w:r w:rsidRPr="004053FD">
        <w:t xml:space="preserve">Půjčitel </w:t>
      </w:r>
      <w:r w:rsidR="004053FD" w:rsidRPr="004053FD">
        <w:t xml:space="preserve">předal předmět výpůjčky vypůjčiteli před uzavřením této smlouvy, což vypůjčitel stvrzuje podpisem rámcové smlouvy. </w:t>
      </w:r>
    </w:p>
    <w:p w14:paraId="661F9151" w14:textId="77777777" w:rsidR="00D00AC8" w:rsidRPr="00824F80" w:rsidRDefault="00D00AC8" w:rsidP="00DC5CE2">
      <w:pPr>
        <w:numPr>
          <w:ilvl w:val="0"/>
          <w:numId w:val="23"/>
        </w:numPr>
        <w:ind w:left="426"/>
        <w:jc w:val="both"/>
      </w:pPr>
      <w:r w:rsidRPr="00824F80">
        <w:t xml:space="preserve">Půjčitel si vyhrazuje právo dále rozšiřovat nebo měnit stávající informační systém města Říčany, a pro tento účel jej bezplatně instalovat na předmět výpůjčky. O instalaci nebo o záměru instalace či změny je </w:t>
      </w:r>
      <w:r w:rsidR="007C5F6A">
        <w:t>půjčitel</w:t>
      </w:r>
      <w:r w:rsidR="007C5F6A" w:rsidRPr="00824F80">
        <w:t xml:space="preserve"> </w:t>
      </w:r>
      <w:r w:rsidRPr="00824F80">
        <w:t>povinen vypůjčitele předem písemně nebo e-mailem informovat.</w:t>
      </w:r>
    </w:p>
    <w:p w14:paraId="6416AE3C" w14:textId="06FA7E24" w:rsidR="00994F94" w:rsidRDefault="00994F94" w:rsidP="00DC5CE2">
      <w:pPr>
        <w:numPr>
          <w:ilvl w:val="0"/>
          <w:numId w:val="23"/>
        </w:numPr>
        <w:ind w:left="426"/>
        <w:jc w:val="both"/>
      </w:pPr>
      <w:r w:rsidRPr="00A5589F">
        <w:t>Půjčitel je oprávněn nařídit vypůjčiteli odstranění reklamního poutače a šipky v případě, kdy ze zákonných důvodů nebo rozhodnutí</w:t>
      </w:r>
      <w:r w:rsidR="00BA51A2" w:rsidRPr="00A5589F">
        <w:t>m</w:t>
      </w:r>
      <w:r w:rsidRPr="00A5589F">
        <w:t xml:space="preserve"> dotčených orgánů státní správy bude předmět výpůjčky určen k jinému užití. Dále je půjčitel oprávněn nařídit vypůjčiteli odstranění reklamního poutače a šipky</w:t>
      </w:r>
      <w:r w:rsidR="004713FA" w:rsidRPr="00A5589F">
        <w:t xml:space="preserve"> v</w:t>
      </w:r>
      <w:r w:rsidRPr="00A5589F">
        <w:t> takovém případ</w:t>
      </w:r>
      <w:r w:rsidR="004713FA" w:rsidRPr="00A5589F">
        <w:t>ě</w:t>
      </w:r>
      <w:r w:rsidRPr="00A5589F">
        <w:t>, kdy dojde ke změně předmětu výpůjčky nikoliv vinou na straně půjčitele.</w:t>
      </w:r>
    </w:p>
    <w:p w14:paraId="4157B16D" w14:textId="370FD718" w:rsidR="007246DC" w:rsidRPr="00A5589F" w:rsidRDefault="007246DC" w:rsidP="00DC5CE2">
      <w:pPr>
        <w:numPr>
          <w:ilvl w:val="0"/>
          <w:numId w:val="23"/>
        </w:numPr>
        <w:ind w:left="426"/>
        <w:jc w:val="both"/>
      </w:pPr>
      <w:r>
        <w:t xml:space="preserve">Půjčitel je povinen předem informovat vypůjčitele o odstranění, opravě </w:t>
      </w:r>
      <w:r w:rsidR="00197C39">
        <w:t xml:space="preserve">či údržbě </w:t>
      </w:r>
      <w:r>
        <w:t xml:space="preserve">apod. sloupu VO, který je předmětem výpůjčky a na kterém se nachází reklamní poutač či </w:t>
      </w:r>
      <w:r w:rsidRPr="00824F80">
        <w:t>šipky komerčního navigačního a informačního systému</w:t>
      </w:r>
      <w:r w:rsidR="00197C39">
        <w:t>, v případě, že by to mohlo mít vliv na smlouvy uzavřené mezi vypůjčitelem a třetími osobami. V opačném případě odpovídá půjčitel za škodu tím vypůjčiteli způsobenou a je povinen ji vypůjčiteli nahradit.</w:t>
      </w:r>
    </w:p>
    <w:p w14:paraId="55271D85" w14:textId="77777777" w:rsidR="00BC20F6" w:rsidRPr="00824F80" w:rsidRDefault="00BC20F6" w:rsidP="00824F80">
      <w:pPr>
        <w:jc w:val="both"/>
      </w:pPr>
    </w:p>
    <w:p w14:paraId="7B98E012" w14:textId="7D2A9820" w:rsidR="00197C39" w:rsidRPr="00A925BF" w:rsidRDefault="00CF3228" w:rsidP="00A925BF">
      <w:pPr>
        <w:jc w:val="both"/>
      </w:pPr>
      <w:r>
        <w:t>--------------------------------------------------------------------------------------------------------------</w:t>
      </w:r>
      <w:r w:rsidR="00693A6D">
        <w:t>---</w:t>
      </w:r>
    </w:p>
    <w:p w14:paraId="347C49AD" w14:textId="77777777" w:rsidR="001632B2" w:rsidRPr="007B3A5A" w:rsidRDefault="00B9290F" w:rsidP="007B3A5A">
      <w:pPr>
        <w:jc w:val="center"/>
        <w:rPr>
          <w:b/>
        </w:rPr>
      </w:pPr>
      <w:r>
        <w:rPr>
          <w:b/>
        </w:rPr>
        <w:t>C</w:t>
      </w:r>
    </w:p>
    <w:p w14:paraId="1F2342C6" w14:textId="77777777" w:rsidR="001632B2" w:rsidRPr="007B3A5A" w:rsidRDefault="001632B2" w:rsidP="007B3A5A">
      <w:pPr>
        <w:jc w:val="center"/>
        <w:rPr>
          <w:b/>
        </w:rPr>
      </w:pPr>
      <w:r w:rsidRPr="007B3A5A">
        <w:rPr>
          <w:b/>
        </w:rPr>
        <w:t>Smlouva o spolupráci pro zajištění provozu TIC Říčany (Turistické a informační centrum Říčany)</w:t>
      </w:r>
    </w:p>
    <w:p w14:paraId="26C56000" w14:textId="77777777" w:rsidR="001632B2" w:rsidRPr="00824F80" w:rsidRDefault="001632B2" w:rsidP="00824F80">
      <w:pPr>
        <w:jc w:val="both"/>
      </w:pPr>
    </w:p>
    <w:p w14:paraId="5C89C0B9" w14:textId="5FE6FAE0" w:rsidR="001632B2" w:rsidRPr="00824F80" w:rsidRDefault="00F84AC6" w:rsidP="00693A6D">
      <w:pPr>
        <w:jc w:val="both"/>
      </w:pPr>
      <w:r>
        <w:t xml:space="preserve">Smluvní strany viz čl. I. rámcové smlouvy o </w:t>
      </w:r>
      <w:r w:rsidRPr="005641E4">
        <w:t>spolupráci č.</w:t>
      </w:r>
      <w:r w:rsidR="005641E4" w:rsidRPr="005641E4">
        <w:t xml:space="preserve"> SOS</w:t>
      </w:r>
      <w:r w:rsidR="005641E4">
        <w:t>/00205/2024/OP</w:t>
      </w:r>
    </w:p>
    <w:p w14:paraId="2BB363C2" w14:textId="77777777" w:rsidR="001632B2" w:rsidRPr="00824F80" w:rsidRDefault="001632B2" w:rsidP="00824F80">
      <w:pPr>
        <w:jc w:val="both"/>
      </w:pPr>
    </w:p>
    <w:p w14:paraId="1C06C832" w14:textId="77777777" w:rsidR="001632B2" w:rsidRPr="00693A6D" w:rsidRDefault="00693A6D" w:rsidP="00693A6D">
      <w:pPr>
        <w:jc w:val="center"/>
        <w:rPr>
          <w:b/>
        </w:rPr>
      </w:pPr>
      <w:r w:rsidRPr="00693A6D">
        <w:rPr>
          <w:b/>
        </w:rPr>
        <w:t>1.</w:t>
      </w:r>
      <w:r>
        <w:rPr>
          <w:b/>
        </w:rPr>
        <w:t xml:space="preserve"> </w:t>
      </w:r>
      <w:r w:rsidR="001632B2" w:rsidRPr="00693A6D">
        <w:rPr>
          <w:b/>
        </w:rPr>
        <w:t>Předmět smlouvy</w:t>
      </w:r>
    </w:p>
    <w:p w14:paraId="4B3ADAEA" w14:textId="77777777" w:rsidR="001632B2" w:rsidRPr="00693A6D" w:rsidRDefault="001632B2" w:rsidP="00693A6D">
      <w:pPr>
        <w:numPr>
          <w:ilvl w:val="0"/>
          <w:numId w:val="29"/>
        </w:numPr>
        <w:ind w:left="426"/>
        <w:jc w:val="both"/>
      </w:pPr>
      <w:r w:rsidRPr="00693A6D">
        <w:t xml:space="preserve">Město Říčany </w:t>
      </w:r>
      <w:r w:rsidR="001F2758" w:rsidRPr="00693A6D">
        <w:t xml:space="preserve">v rámci spolupráce </w:t>
      </w:r>
      <w:r w:rsidR="00FA4368" w:rsidRPr="00693A6D">
        <w:t>zajistí</w:t>
      </w:r>
      <w:r w:rsidRPr="00693A6D">
        <w:t xml:space="preserve"> níže uvedený předmět činnosti:</w:t>
      </w:r>
    </w:p>
    <w:p w14:paraId="41C08AC8" w14:textId="019AB5C1" w:rsidR="001632B2" w:rsidRDefault="0004365B" w:rsidP="00A5589F">
      <w:pPr>
        <w:numPr>
          <w:ilvl w:val="0"/>
          <w:numId w:val="14"/>
        </w:numPr>
        <w:ind w:left="851" w:hanging="425"/>
        <w:jc w:val="both"/>
      </w:pPr>
      <w:r w:rsidRPr="00F95AE4">
        <w:t xml:space="preserve">Město zajistí </w:t>
      </w:r>
      <w:r w:rsidR="001573D8" w:rsidRPr="00F95AE4">
        <w:t xml:space="preserve">technické vybavení TIC </w:t>
      </w:r>
      <w:r w:rsidR="00A5589F">
        <w:t xml:space="preserve">na Masarykově náměstí </w:t>
      </w:r>
      <w:r w:rsidR="001573D8" w:rsidRPr="00F95AE4">
        <w:t xml:space="preserve">v celkovém počtu </w:t>
      </w:r>
      <w:r w:rsidR="00693A6D" w:rsidRPr="00F95AE4">
        <w:t xml:space="preserve">6 ks PC, </w:t>
      </w:r>
      <w:r w:rsidR="001573D8" w:rsidRPr="00F95AE4">
        <w:t>z</w:t>
      </w:r>
      <w:r w:rsidR="00A5589F">
        <w:t> </w:t>
      </w:r>
      <w:r w:rsidR="001573D8" w:rsidRPr="00F95AE4">
        <w:t>toho</w:t>
      </w:r>
      <w:r w:rsidR="00A5589F">
        <w:t xml:space="preserve"> </w:t>
      </w:r>
      <w:r w:rsidR="00C403DC">
        <w:t>5</w:t>
      </w:r>
      <w:r w:rsidR="00F97B6C">
        <w:t xml:space="preserve"> ks pro zaměstnance společnosti, 1 ks za účelem p</w:t>
      </w:r>
      <w:r w:rsidR="00A5589F">
        <w:t>rovozování veřejného internetu.</w:t>
      </w:r>
    </w:p>
    <w:p w14:paraId="57FABA1A" w14:textId="21F9D335" w:rsidR="00F97B6C" w:rsidRPr="00824F80" w:rsidRDefault="00F97B6C" w:rsidP="00F97B6C">
      <w:pPr>
        <w:ind w:left="916"/>
        <w:jc w:val="both"/>
      </w:pPr>
      <w:r>
        <w:lastRenderedPageBreak/>
        <w:t xml:space="preserve">U 5 ks PC bude společnost hradit technickou podporu a u 1 ks PC, který bude sloužit jako veřejný internet, </w:t>
      </w:r>
      <w:r w:rsidR="00C46CFE">
        <w:t xml:space="preserve">se </w:t>
      </w:r>
      <w:r w:rsidR="00DE07A6">
        <w:t xml:space="preserve">tato technická podpora nehradí. Na základě předávacího protokolu </w:t>
      </w:r>
      <w:r w:rsidR="00454EB2">
        <w:t>předala společnosti bezplatně tyto movité věci do užívání, včetně dodané konektivity internetu</w:t>
      </w:r>
      <w:r w:rsidR="00454EB2" w:rsidRPr="00A5589F">
        <w:t>. V rámci spolupráce je zajištěn i pronájem softwaru POHODA pro zpracování účetnictví.</w:t>
      </w:r>
      <w:r w:rsidR="00454EB2">
        <w:t xml:space="preserve"> Město zajistí servis této zapůjčené techniky.</w:t>
      </w:r>
    </w:p>
    <w:p w14:paraId="101F46DD" w14:textId="7AFAAC54" w:rsidR="00B9290F" w:rsidRPr="00824F80" w:rsidRDefault="0004365B" w:rsidP="00F95AE4">
      <w:pPr>
        <w:numPr>
          <w:ilvl w:val="0"/>
          <w:numId w:val="14"/>
        </w:numPr>
        <w:ind w:left="851" w:hanging="425"/>
        <w:jc w:val="both"/>
      </w:pPr>
      <w:r w:rsidRPr="00824F80">
        <w:t xml:space="preserve">Město zajistí </w:t>
      </w:r>
      <w:r w:rsidR="00B9290F">
        <w:t>2</w:t>
      </w:r>
      <w:r w:rsidR="00B9290F" w:rsidRPr="00824F80">
        <w:t xml:space="preserve"> </w:t>
      </w:r>
      <w:r w:rsidRPr="00824F80">
        <w:t>telefonní linky s tím, že náklady na provoz těchto telefonních linek hradí v plném rozsahu společnost.</w:t>
      </w:r>
    </w:p>
    <w:p w14:paraId="43FC4BE3" w14:textId="57F8F78A" w:rsidR="00903CDC" w:rsidRPr="00824F80" w:rsidRDefault="00B640C9" w:rsidP="0017342F">
      <w:pPr>
        <w:numPr>
          <w:ilvl w:val="0"/>
          <w:numId w:val="14"/>
        </w:numPr>
        <w:ind w:left="851" w:hanging="425"/>
        <w:jc w:val="both"/>
      </w:pPr>
      <w:r w:rsidRPr="00824F80">
        <w:t>Město zůstá</w:t>
      </w:r>
      <w:r w:rsidR="002301E3">
        <w:t>vá nadále členem Asociace turistických informačních center (</w:t>
      </w:r>
      <w:r w:rsidRPr="00824F80">
        <w:t>A</w:t>
      </w:r>
      <w:r w:rsidR="00CA17DF">
        <w:t>.</w:t>
      </w:r>
      <w:r w:rsidRPr="00824F80">
        <w:t>T</w:t>
      </w:r>
      <w:r w:rsidR="00CA17DF">
        <w:t>.</w:t>
      </w:r>
      <w:r w:rsidRPr="00824F80">
        <w:t>I</w:t>
      </w:r>
      <w:r w:rsidR="00CA17DF">
        <w:t>.</w:t>
      </w:r>
      <w:r w:rsidRPr="00824F80">
        <w:t>C</w:t>
      </w:r>
      <w:r w:rsidR="00CA17DF">
        <w:t>.</w:t>
      </w:r>
      <w:r w:rsidR="00F95AE4">
        <w:t>)</w:t>
      </w:r>
      <w:r w:rsidRPr="00824F80">
        <w:t xml:space="preserve"> a hradí členský příspěvek. Povinnost</w:t>
      </w:r>
      <w:r w:rsidR="002301E3">
        <w:t>i vyplývající z členství v</w:t>
      </w:r>
      <w:r w:rsidR="00CA17DF">
        <w:t> </w:t>
      </w:r>
      <w:r w:rsidR="002301E3">
        <w:t>A</w:t>
      </w:r>
      <w:r w:rsidR="00CA17DF">
        <w:t>.</w:t>
      </w:r>
      <w:proofErr w:type="gramStart"/>
      <w:r w:rsidR="002301E3">
        <w:t>T</w:t>
      </w:r>
      <w:r w:rsidR="00CA17DF">
        <w:t>.</w:t>
      </w:r>
      <w:r w:rsidR="002301E3">
        <w:t>I</w:t>
      </w:r>
      <w:r w:rsidR="00CA17DF">
        <w:t>.</w:t>
      </w:r>
      <w:r w:rsidR="002301E3">
        <w:t>C</w:t>
      </w:r>
      <w:r w:rsidR="00CA17DF">
        <w:t>.</w:t>
      </w:r>
      <w:proofErr w:type="gramEnd"/>
      <w:r w:rsidRPr="00824F80">
        <w:t xml:space="preserve"> plní </w:t>
      </w:r>
      <w:r w:rsidR="00F95AE4">
        <w:t>s</w:t>
      </w:r>
      <w:r w:rsidRPr="00824F80">
        <w:t xml:space="preserve">polečnost na základě </w:t>
      </w:r>
      <w:r w:rsidR="007C5F6A">
        <w:t>plné moci</w:t>
      </w:r>
      <w:r w:rsidR="003F027B">
        <w:t>, kter</w:t>
      </w:r>
      <w:r w:rsidR="00F95AE4">
        <w:t>á</w:t>
      </w:r>
      <w:r w:rsidR="003F027B">
        <w:t xml:space="preserve"> tvoří </w:t>
      </w:r>
      <w:r w:rsidR="003F027B" w:rsidRPr="00F276C0">
        <w:rPr>
          <w:b/>
        </w:rPr>
        <w:t xml:space="preserve">přílohu č. </w:t>
      </w:r>
      <w:r w:rsidR="00A5589F">
        <w:rPr>
          <w:b/>
        </w:rPr>
        <w:t>5</w:t>
      </w:r>
      <w:r w:rsidR="003F027B">
        <w:t xml:space="preserve"> této smlouvy</w:t>
      </w:r>
      <w:r w:rsidRPr="00824F80">
        <w:t>.</w:t>
      </w:r>
      <w:r w:rsidR="00CA17DF">
        <w:t xml:space="preserve"> Město hradí náklady spojené s účastí na valné hromadě A.</w:t>
      </w:r>
      <w:proofErr w:type="gramStart"/>
      <w:r w:rsidR="00CA17DF">
        <w:t>T.I.C.</w:t>
      </w:r>
      <w:proofErr w:type="gramEnd"/>
      <w:r w:rsidR="00CA17DF">
        <w:t xml:space="preserve"> (doprava, ubytování).</w:t>
      </w:r>
    </w:p>
    <w:p w14:paraId="40F81F8D" w14:textId="77777777" w:rsidR="001632B2" w:rsidRPr="00693A6D" w:rsidRDefault="001632B2" w:rsidP="00693A6D">
      <w:pPr>
        <w:numPr>
          <w:ilvl w:val="0"/>
          <w:numId w:val="29"/>
        </w:numPr>
        <w:ind w:left="426"/>
        <w:jc w:val="both"/>
      </w:pPr>
      <w:r w:rsidRPr="00693A6D">
        <w:t>Společnost</w:t>
      </w:r>
      <w:r w:rsidR="00797804" w:rsidRPr="00693A6D">
        <w:t xml:space="preserve"> </w:t>
      </w:r>
      <w:r w:rsidR="005F29A7" w:rsidRPr="00693A6D">
        <w:t>v rámci spolupráce</w:t>
      </w:r>
      <w:r w:rsidRPr="00693A6D">
        <w:t xml:space="preserve"> zajistí </w:t>
      </w:r>
      <w:r w:rsidR="002C3858" w:rsidRPr="00693A6D">
        <w:t>níže uvedený předmět činnost</w:t>
      </w:r>
      <w:r w:rsidR="004713FA" w:rsidRPr="00693A6D">
        <w:t>i</w:t>
      </w:r>
      <w:r w:rsidR="002C3858" w:rsidRPr="00693A6D">
        <w:t>:</w:t>
      </w:r>
    </w:p>
    <w:p w14:paraId="09DF4722" w14:textId="276866D8" w:rsidR="001F2758" w:rsidRPr="00824F80" w:rsidRDefault="00880D43" w:rsidP="009A3052">
      <w:pPr>
        <w:numPr>
          <w:ilvl w:val="0"/>
          <w:numId w:val="15"/>
        </w:numPr>
        <w:ind w:left="851" w:hanging="425"/>
        <w:jc w:val="both"/>
      </w:pPr>
      <w:r w:rsidRPr="00824F80">
        <w:t xml:space="preserve">zajišťuje vydávání informačních </w:t>
      </w:r>
      <w:r w:rsidR="00B9290F">
        <w:t xml:space="preserve">a reklamních </w:t>
      </w:r>
      <w:r w:rsidRPr="00824F80">
        <w:t>materiálů pro občany dle požadavku města,</w:t>
      </w:r>
    </w:p>
    <w:p w14:paraId="55B88DD6" w14:textId="4B5921B2" w:rsidR="001F2758" w:rsidRPr="00824F80" w:rsidRDefault="001F2758" w:rsidP="009A3052">
      <w:pPr>
        <w:numPr>
          <w:ilvl w:val="0"/>
          <w:numId w:val="15"/>
        </w:numPr>
        <w:ind w:left="851" w:hanging="425"/>
        <w:jc w:val="both"/>
      </w:pPr>
      <w:r w:rsidRPr="00824F80">
        <w:t>zajišťuje kontakt se sdělovacími prostředky a publicitu významných akcí konaných v</w:t>
      </w:r>
      <w:r w:rsidR="001B4304" w:rsidRPr="00824F80">
        <w:t>e</w:t>
      </w:r>
      <w:r w:rsidRPr="00824F80">
        <w:t xml:space="preserve"> městě </w:t>
      </w:r>
      <w:r w:rsidR="00880D43" w:rsidRPr="00824F80">
        <w:t>dle požadavku města,</w:t>
      </w:r>
    </w:p>
    <w:p w14:paraId="24262435" w14:textId="77777777" w:rsidR="001B4304" w:rsidRPr="00824F80" w:rsidRDefault="001B4304" w:rsidP="009A3052">
      <w:pPr>
        <w:numPr>
          <w:ilvl w:val="0"/>
          <w:numId w:val="15"/>
        </w:numPr>
        <w:ind w:left="851" w:hanging="425"/>
        <w:jc w:val="both"/>
      </w:pPr>
      <w:r w:rsidRPr="00824F80">
        <w:t>zajišťuje tvorbu propaga</w:t>
      </w:r>
      <w:r w:rsidR="002143BB" w:rsidRPr="00824F80">
        <w:t>čních materiálů a</w:t>
      </w:r>
      <w:r w:rsidRPr="00824F80">
        <w:t xml:space="preserve"> aktualizaci informací z oblasti turistiky, dopravy, kultury a sportu a aktivní spolupráci s </w:t>
      </w:r>
      <w:r w:rsidR="002301E3">
        <w:t>ATIC</w:t>
      </w:r>
      <w:r w:rsidR="00B640C9" w:rsidRPr="00824F80">
        <w:t>.</w:t>
      </w:r>
    </w:p>
    <w:p w14:paraId="6647DA72" w14:textId="67633960" w:rsidR="001B4304" w:rsidRPr="00824F80" w:rsidRDefault="001B4304" w:rsidP="009A3052">
      <w:pPr>
        <w:numPr>
          <w:ilvl w:val="0"/>
          <w:numId w:val="15"/>
        </w:numPr>
        <w:ind w:left="851" w:hanging="425"/>
        <w:jc w:val="both"/>
      </w:pPr>
      <w:r w:rsidRPr="00824F80">
        <w:t>zajišťuje n</w:t>
      </w:r>
      <w:r w:rsidR="00880D43" w:rsidRPr="00824F80">
        <w:t>ákup a prodej</w:t>
      </w:r>
      <w:r w:rsidRPr="00824F80">
        <w:t xml:space="preserve"> zboží (upomínkový</w:t>
      </w:r>
      <w:r w:rsidR="009A3052">
        <w:t xml:space="preserve">ch předmětů, map, jízdních řádů – </w:t>
      </w:r>
      <w:r w:rsidRPr="00824F80">
        <w:t>aktualizuje jejich nabídku, vstupenek apod.)</w:t>
      </w:r>
      <w:r w:rsidR="002143BB" w:rsidRPr="00824F80">
        <w:t xml:space="preserve"> a zajišťuje inventarizaci prodávaného zboží,</w:t>
      </w:r>
    </w:p>
    <w:p w14:paraId="6D943568" w14:textId="0ACEFE32" w:rsidR="001B4304" w:rsidRPr="00824F80" w:rsidRDefault="001B4304" w:rsidP="009A3052">
      <w:pPr>
        <w:numPr>
          <w:ilvl w:val="0"/>
          <w:numId w:val="15"/>
        </w:numPr>
        <w:ind w:left="851" w:hanging="425"/>
        <w:jc w:val="both"/>
      </w:pPr>
      <w:r w:rsidRPr="00824F80">
        <w:t xml:space="preserve">zajišťuje sponzorské dary na akce pořádané městem a zpracovává </w:t>
      </w:r>
      <w:r w:rsidR="00CF59E7">
        <w:t xml:space="preserve">podklady ke </w:t>
      </w:r>
      <w:r w:rsidRPr="00824F80">
        <w:t>sponzorsk</w:t>
      </w:r>
      <w:r w:rsidR="00CF59E7">
        <w:t>ým</w:t>
      </w:r>
      <w:r w:rsidRPr="00824F80">
        <w:t xml:space="preserve"> – darovací</w:t>
      </w:r>
      <w:r w:rsidR="00CF59E7">
        <w:t>m</w:t>
      </w:r>
      <w:r w:rsidRPr="00824F80">
        <w:t xml:space="preserve"> smlouv</w:t>
      </w:r>
      <w:r w:rsidR="00CF59E7">
        <w:t>ám</w:t>
      </w:r>
      <w:r w:rsidRPr="00824F80">
        <w:t>,</w:t>
      </w:r>
    </w:p>
    <w:p w14:paraId="69D1C97F" w14:textId="77777777" w:rsidR="001B4304" w:rsidRPr="00824F80" w:rsidRDefault="001B4304" w:rsidP="009A3052">
      <w:pPr>
        <w:numPr>
          <w:ilvl w:val="0"/>
          <w:numId w:val="15"/>
        </w:numPr>
        <w:ind w:left="851" w:hanging="425"/>
        <w:jc w:val="both"/>
      </w:pPr>
      <w:r w:rsidRPr="00824F80">
        <w:t xml:space="preserve">zajišťuje provoz internetu pro veřejnost – bezplatná služba, </w:t>
      </w:r>
    </w:p>
    <w:p w14:paraId="302BEA93" w14:textId="77777777" w:rsidR="001B4304" w:rsidRPr="00824F80" w:rsidRDefault="001B4304" w:rsidP="009A3052">
      <w:pPr>
        <w:numPr>
          <w:ilvl w:val="0"/>
          <w:numId w:val="15"/>
        </w:numPr>
        <w:ind w:left="851" w:hanging="425"/>
        <w:jc w:val="both"/>
      </w:pPr>
      <w:r w:rsidRPr="00824F80">
        <w:t xml:space="preserve">vede statistiku návštěvníků TIC, </w:t>
      </w:r>
    </w:p>
    <w:p w14:paraId="6D5650B0" w14:textId="5033A511" w:rsidR="000D2570" w:rsidRDefault="002143BB" w:rsidP="000D2570">
      <w:pPr>
        <w:numPr>
          <w:ilvl w:val="0"/>
          <w:numId w:val="15"/>
        </w:numPr>
        <w:ind w:left="851" w:hanging="425"/>
        <w:jc w:val="both"/>
      </w:pPr>
      <w:r w:rsidRPr="00824F80">
        <w:t>shromažďuje, zpracovává a poskytuje informace z oblasti turis</w:t>
      </w:r>
      <w:r w:rsidR="00A5589F">
        <w:t>tiky, dopravy, kultury a sportu,</w:t>
      </w:r>
    </w:p>
    <w:p w14:paraId="5B8D285D" w14:textId="645B13BB" w:rsidR="003E3A3A" w:rsidRDefault="00C403DC" w:rsidP="003E3A3A">
      <w:pPr>
        <w:numPr>
          <w:ilvl w:val="0"/>
          <w:numId w:val="15"/>
        </w:numPr>
        <w:ind w:left="851" w:hanging="425"/>
        <w:jc w:val="both"/>
      </w:pPr>
      <w:proofErr w:type="gramStart"/>
      <w:r>
        <w:t>spravuje</w:t>
      </w:r>
      <w:proofErr w:type="gramEnd"/>
      <w:r>
        <w:t xml:space="preserve"> interaktivní mapu města</w:t>
      </w:r>
      <w:r w:rsidR="005340DE">
        <w:t xml:space="preserve"> </w:t>
      </w:r>
      <w:proofErr w:type="gramStart"/>
      <w:r w:rsidR="005340DE">
        <w:t>Poznej</w:t>
      </w:r>
      <w:proofErr w:type="gramEnd"/>
      <w:r w:rsidR="005340DE">
        <w:t xml:space="preserve"> Říčany</w:t>
      </w:r>
      <w:r w:rsidR="00F876E6">
        <w:t>,</w:t>
      </w:r>
      <w:r w:rsidR="00CA17DF">
        <w:t xml:space="preserve"> případně dalších mobilních či web aplikací.</w:t>
      </w:r>
    </w:p>
    <w:p w14:paraId="3DD2E8DC" w14:textId="77777777" w:rsidR="003E3A3A" w:rsidRDefault="003E3A3A" w:rsidP="003E3A3A">
      <w:pPr>
        <w:numPr>
          <w:ilvl w:val="0"/>
          <w:numId w:val="29"/>
        </w:numPr>
        <w:ind w:left="426"/>
        <w:jc w:val="both"/>
      </w:pPr>
      <w:r>
        <w:t>Zpracování osobních údajů</w:t>
      </w:r>
    </w:p>
    <w:p w14:paraId="612D2426" w14:textId="1510CB7F" w:rsidR="003E3A3A" w:rsidRDefault="003E3A3A" w:rsidP="0017342F">
      <w:pPr>
        <w:ind w:left="426"/>
        <w:jc w:val="both"/>
      </w:pPr>
      <w:r>
        <w:t>Společnost s</w:t>
      </w:r>
      <w:r w:rsidR="0000195A">
        <w:t>hromažďuje a zpracovává pro potřeby města osobní údaje občanů města za účelem platby za půjčení lodiček</w:t>
      </w:r>
      <w:r w:rsidR="005340DE">
        <w:t xml:space="preserve"> a šlapadel</w:t>
      </w:r>
      <w:r w:rsidR="0000195A">
        <w:t xml:space="preserve"> na Mlýnském rybníku, platby za půjčení elektro </w:t>
      </w:r>
      <w:proofErr w:type="spellStart"/>
      <w:r w:rsidR="0000195A">
        <w:t>cargokol</w:t>
      </w:r>
      <w:proofErr w:type="spellEnd"/>
      <w:r w:rsidR="0000195A">
        <w:t xml:space="preserve">, vydání čipové karty pro zájemce o vstup do zahrady Mateřské školy Zahrádka Říčany, zapůjčení šachových figur k šachovému stolku </w:t>
      </w:r>
      <w:r w:rsidR="005340DE">
        <w:t xml:space="preserve">v ulici Olivova </w:t>
      </w:r>
      <w:r w:rsidR="0000195A">
        <w:t>a dále shr</w:t>
      </w:r>
      <w:r>
        <w:t>omažď</w:t>
      </w:r>
      <w:r w:rsidR="0000195A">
        <w:t>uj</w:t>
      </w:r>
      <w:r>
        <w:t>e</w:t>
      </w:r>
      <w:r w:rsidR="0000195A">
        <w:t xml:space="preserve"> a zpracovává osobní údaj</w:t>
      </w:r>
      <w:r>
        <w:t>e</w:t>
      </w:r>
      <w:r w:rsidR="0000195A">
        <w:t xml:space="preserve"> účastníků hlasování v anketách v rámci projektu </w:t>
      </w:r>
      <w:r>
        <w:t xml:space="preserve">Ridimricany.cz. Město pověřuje společnost zpracováním osobních údajů nezbytných k plnění povinností plynoucích z této smlouvy. Za tímto účelem město jako správce předává společnosti jako zpracovateli osobní údaje občanů města Říčany, jež spravuje. </w:t>
      </w:r>
    </w:p>
    <w:p w14:paraId="1BD0B1DB" w14:textId="72F46F05" w:rsidR="003E3A3A" w:rsidRDefault="003E3A3A" w:rsidP="003E3A3A">
      <w:pPr>
        <w:ind w:left="426"/>
        <w:jc w:val="both"/>
      </w:pPr>
      <w:r>
        <w:t>Společnost jako zpracovatel je po celou dobu platnosti této smlouvy povinna:</w:t>
      </w:r>
    </w:p>
    <w:p w14:paraId="265414E5" w14:textId="3D4F53F6" w:rsidR="003E3A3A" w:rsidRDefault="00E44FCC" w:rsidP="00A32B09">
      <w:pPr>
        <w:numPr>
          <w:ilvl w:val="0"/>
          <w:numId w:val="36"/>
        </w:numPr>
        <w:ind w:hanging="294"/>
        <w:jc w:val="both"/>
      </w:pPr>
      <w:r>
        <w:t>n</w:t>
      </w:r>
      <w:r w:rsidR="00A32B09">
        <w:t>ezapojit do zpracování žádné další osoby bez předchozího písemného souhlasu správce (města)</w:t>
      </w:r>
      <w:r>
        <w:t>,</w:t>
      </w:r>
    </w:p>
    <w:p w14:paraId="71BB6645" w14:textId="595B0E1B" w:rsidR="00E44FCC" w:rsidRDefault="00E44FCC" w:rsidP="00A32B09">
      <w:pPr>
        <w:numPr>
          <w:ilvl w:val="0"/>
          <w:numId w:val="36"/>
        </w:numPr>
        <w:ind w:hanging="294"/>
        <w:jc w:val="both"/>
      </w:pPr>
      <w:r>
        <w:t>zpracovávat osobní údaje pouze na základě doložených pokynů správce (vč. předání údajů do třetích zemí a mezinárodním organizacím), výjimkou jsou pouze případy, kdy jsou určité povinnosti zpracovateli uloženy přímo právním předpisem,</w:t>
      </w:r>
    </w:p>
    <w:p w14:paraId="22420232" w14:textId="2604B032" w:rsidR="00E44FCC" w:rsidRDefault="00121072" w:rsidP="00A32B09">
      <w:pPr>
        <w:numPr>
          <w:ilvl w:val="0"/>
          <w:numId w:val="36"/>
        </w:numPr>
        <w:ind w:hanging="294"/>
        <w:jc w:val="both"/>
      </w:pPr>
      <w:r>
        <w:t>zachovávat mlčenlivost a zajistit, aby všechny osoby, které mají přístup k předaným osobním údajům, zachovávaly mlčenlivost,</w:t>
      </w:r>
    </w:p>
    <w:p w14:paraId="6CA8E276" w14:textId="22A39727" w:rsidR="00121072" w:rsidRDefault="00121072" w:rsidP="00A32B09">
      <w:pPr>
        <w:numPr>
          <w:ilvl w:val="0"/>
          <w:numId w:val="36"/>
        </w:numPr>
        <w:ind w:hanging="294"/>
        <w:jc w:val="both"/>
      </w:pPr>
      <w:r>
        <w:t xml:space="preserve">být správci bez zbytečného odkladu nápomocen při plnění jeho povinností, zejména povinnosti reagovat na žádosti o výkon práv subjektů údajů, povinnosti ohlašovat případy porušení zabezpečení osobních údajů dozorovému úřadu dle čl. 33 GDPR, povinnosti oznamovat případy porušení zabezpečení osobních údajů subjektu údajů dle </w:t>
      </w:r>
      <w:r>
        <w:lastRenderedPageBreak/>
        <w:t xml:space="preserve">čl. 34 GDPR, povinnosti posoudit vliv na ochranu osobních údajů dle čl. 35 GDPR a povinnosti provádět předchozí konzultace dle čl. 36 GDPR, a za tím účelem zajistit nebo přijmout vhodná </w:t>
      </w:r>
      <w:r w:rsidR="00BB1927">
        <w:t>technická a organizační opatření, o kterých ihned informuje správce,</w:t>
      </w:r>
    </w:p>
    <w:p w14:paraId="18FFA682" w14:textId="2BA88A00" w:rsidR="00BB1927" w:rsidRDefault="00BB1927" w:rsidP="00A32B09">
      <w:pPr>
        <w:numPr>
          <w:ilvl w:val="0"/>
          <w:numId w:val="36"/>
        </w:numPr>
        <w:ind w:hanging="294"/>
        <w:jc w:val="both"/>
      </w:pPr>
      <w:r>
        <w:t>po ukončení poskytování služeb spojených se zpracováním řádně naložit se zpracovanými osobními údaji v souladu s GDPR a zákony ČR (zejména vrátit správci veškeré zpracovávané osobní údaje),</w:t>
      </w:r>
    </w:p>
    <w:p w14:paraId="5499CF0A" w14:textId="6D9E4893" w:rsidR="00BB1927" w:rsidRDefault="00BB1927" w:rsidP="00A32B09">
      <w:pPr>
        <w:numPr>
          <w:ilvl w:val="0"/>
          <w:numId w:val="36"/>
        </w:numPr>
        <w:ind w:hanging="294"/>
        <w:jc w:val="both"/>
      </w:pPr>
      <w:r>
        <w:t>poskytnout správci veškeré informace potřebné k doložení toho, že byly splněny povinnosti stanovené správci právními předpisy,</w:t>
      </w:r>
    </w:p>
    <w:p w14:paraId="5E57E94E" w14:textId="4AAD0937" w:rsidR="00BB1927" w:rsidRDefault="00BB1927" w:rsidP="00A32B09">
      <w:pPr>
        <w:numPr>
          <w:ilvl w:val="0"/>
          <w:numId w:val="36"/>
        </w:numPr>
        <w:ind w:hanging="294"/>
        <w:jc w:val="both"/>
      </w:pPr>
      <w:r>
        <w:t>umožnit kontroly, audity či inspekce prováděné správcem nebo jiným příslušným orgánem dle právních předpisů,</w:t>
      </w:r>
    </w:p>
    <w:p w14:paraId="504147E4" w14:textId="32F09B51" w:rsidR="00BB1927" w:rsidRDefault="00BB1927" w:rsidP="0017342F">
      <w:pPr>
        <w:numPr>
          <w:ilvl w:val="0"/>
          <w:numId w:val="36"/>
        </w:numPr>
        <w:ind w:hanging="294"/>
        <w:jc w:val="both"/>
      </w:pPr>
      <w:r>
        <w:t>poskytnout bez zbytečného odkladu nebo ve lhůtě, kterou stanoví správce, součinnost potřebnou pro plnění zákonných povinností správce spojených s ochranou osobních údajů, jejich zpracováním a s plněním této smlouvy.</w:t>
      </w:r>
    </w:p>
    <w:p w14:paraId="22CF4CAF" w14:textId="24FF4DE5" w:rsidR="00BB1927" w:rsidRDefault="00BB1927" w:rsidP="00BB1927">
      <w:pPr>
        <w:ind w:left="426"/>
        <w:jc w:val="both"/>
      </w:pPr>
      <w:r>
        <w:t>Zabezpečení osobních údajů zpracovatelem:</w:t>
      </w:r>
    </w:p>
    <w:p w14:paraId="07FDBEB0" w14:textId="6CEDBB26" w:rsidR="00BB1927" w:rsidRDefault="00847759" w:rsidP="00847759">
      <w:pPr>
        <w:numPr>
          <w:ilvl w:val="0"/>
          <w:numId w:val="37"/>
        </w:numPr>
        <w:ind w:hanging="294"/>
        <w:jc w:val="both"/>
      </w:pPr>
      <w:r>
        <w:t>Společnost jako zpracovatel se zavazuje přijmout taková technická a organizační opatření, aby nedošlo k porušení zabezpečen</w:t>
      </w:r>
      <w:r w:rsidR="005340DE">
        <w:t>í</w:t>
      </w:r>
      <w:r>
        <w:t xml:space="preserve"> osobních údajů ve smyslu čl. 4 odst. 12 GDPR, tj. aby nedošlo k neoprávněnému či nahodilému přístupu k osobním údajům, k jejich změně, zničení i k jinému zneužití osobních údajů.  Tato povinnost platí i po ukončení zpracování osobních údajů zpracovatelem.</w:t>
      </w:r>
    </w:p>
    <w:p w14:paraId="751DA718" w14:textId="1EF45110" w:rsidR="00847759" w:rsidRDefault="00847759" w:rsidP="00847759">
      <w:pPr>
        <w:numPr>
          <w:ilvl w:val="0"/>
          <w:numId w:val="37"/>
        </w:numPr>
        <w:ind w:hanging="294"/>
        <w:jc w:val="both"/>
      </w:pPr>
      <w:r>
        <w:t>Zpracovatel se zavazuje zpracovat a dokumentovat přijatá a provedená technická a organizační opatření k zajištění ochrany osobních údajů v souladu s GDPR a jinými právními předpisy, aby zajistil úroveň zabezpečení odpovídající danému riziku, případně včetně:</w:t>
      </w:r>
    </w:p>
    <w:p w14:paraId="7943B881" w14:textId="5D7ED68C" w:rsidR="000D2570" w:rsidRDefault="000D2570" w:rsidP="000D2570">
      <w:pPr>
        <w:pStyle w:val="Odstavecseseznamem"/>
        <w:numPr>
          <w:ilvl w:val="0"/>
          <w:numId w:val="38"/>
        </w:numPr>
        <w:ind w:left="1134"/>
        <w:jc w:val="both"/>
      </w:pPr>
      <w:r>
        <w:t>pseudonymizace a šifrování osobních údajů</w:t>
      </w:r>
    </w:p>
    <w:p w14:paraId="64901814" w14:textId="77777777" w:rsidR="000D2570" w:rsidRDefault="000D2570" w:rsidP="000D2570">
      <w:pPr>
        <w:pStyle w:val="Odstavecseseznamem"/>
        <w:numPr>
          <w:ilvl w:val="0"/>
          <w:numId w:val="38"/>
        </w:numPr>
        <w:ind w:left="1134"/>
        <w:jc w:val="both"/>
      </w:pPr>
      <w:r>
        <w:t>schopnosti zajistit neustálou důvěrnost, integritu, dostupnost a odolnost systémů a služeb zpracování</w:t>
      </w:r>
    </w:p>
    <w:p w14:paraId="4ED5B5F0" w14:textId="77777777" w:rsidR="000D2570" w:rsidRDefault="000D2570" w:rsidP="000D2570">
      <w:pPr>
        <w:pStyle w:val="Odstavecseseznamem"/>
        <w:numPr>
          <w:ilvl w:val="0"/>
          <w:numId w:val="38"/>
        </w:numPr>
        <w:ind w:left="1134"/>
        <w:jc w:val="both"/>
      </w:pPr>
      <w:r>
        <w:t>schopnosti obnovit dostupnost osobních údajů a přístup k nim včas v případě fyzických či technických incidentů</w:t>
      </w:r>
    </w:p>
    <w:p w14:paraId="49D91837" w14:textId="28E18568" w:rsidR="000D1875" w:rsidRPr="001417E5" w:rsidRDefault="000D2570" w:rsidP="007246DC">
      <w:pPr>
        <w:pStyle w:val="Odstavecseseznamem"/>
        <w:numPr>
          <w:ilvl w:val="0"/>
          <w:numId w:val="38"/>
        </w:numPr>
        <w:ind w:left="1134"/>
        <w:jc w:val="both"/>
      </w:pPr>
      <w:r>
        <w:t xml:space="preserve">procesu pravidelného testování, posuzování a hodnocení účinnosti zavedených technických a organizačních opatření pro zajištění bezpečnosti zpracování. </w:t>
      </w:r>
    </w:p>
    <w:p w14:paraId="2882D883" w14:textId="77777777" w:rsidR="000D1875" w:rsidRPr="007F37F6" w:rsidRDefault="000D1875" w:rsidP="000D1875">
      <w:pPr>
        <w:jc w:val="center"/>
        <w:rPr>
          <w:b/>
        </w:rPr>
      </w:pPr>
    </w:p>
    <w:p w14:paraId="578DBE13" w14:textId="7FEF6F2E" w:rsidR="000D1875" w:rsidRPr="000D2570" w:rsidRDefault="000D2570" w:rsidP="000D2570">
      <w:pPr>
        <w:jc w:val="center"/>
        <w:rPr>
          <w:b/>
        </w:rPr>
      </w:pPr>
      <w:r w:rsidRPr="000D2570">
        <w:rPr>
          <w:b/>
        </w:rPr>
        <w:t>2.</w:t>
      </w:r>
      <w:r>
        <w:rPr>
          <w:b/>
        </w:rPr>
        <w:t xml:space="preserve"> </w:t>
      </w:r>
      <w:r w:rsidR="000D1875" w:rsidRPr="000D2570">
        <w:rPr>
          <w:b/>
        </w:rPr>
        <w:t>Cenová ujednání</w:t>
      </w:r>
    </w:p>
    <w:p w14:paraId="73C1B238" w14:textId="0EAC1DBD" w:rsidR="000D1875" w:rsidRDefault="00DE1A7D" w:rsidP="00B66BDB">
      <w:pPr>
        <w:numPr>
          <w:ilvl w:val="0"/>
          <w:numId w:val="17"/>
        </w:numPr>
        <w:ind w:left="426"/>
        <w:jc w:val="both"/>
      </w:pPr>
      <w:r>
        <w:t>Za poskytnutou</w:t>
      </w:r>
      <w:r w:rsidR="000D1875">
        <w:t xml:space="preserve"> </w:t>
      </w:r>
      <w:r>
        <w:t xml:space="preserve">technickou podporu </w:t>
      </w:r>
      <w:r w:rsidR="000D1875">
        <w:t xml:space="preserve">náleží </w:t>
      </w:r>
      <w:r w:rsidR="0097099E">
        <w:t>m</w:t>
      </w:r>
      <w:r w:rsidR="000D1875">
        <w:t xml:space="preserve">ěstu </w:t>
      </w:r>
      <w:r w:rsidR="0097099E">
        <w:t>odměna, která byla dohodou smluvních stran stanovena ve výši</w:t>
      </w:r>
      <w:r w:rsidR="005340DE">
        <w:t xml:space="preserve"> </w:t>
      </w:r>
      <w:r w:rsidR="0097099E">
        <w:t xml:space="preserve">12.000,-Kč/1 ks PC ročně, tj. při počtu 5 ks PC činí roční odměna celkem 60.000,-Kč (slovy: </w:t>
      </w:r>
      <w:proofErr w:type="spellStart"/>
      <w:r w:rsidR="0097099E">
        <w:t>šedesáttisíckorunčeských</w:t>
      </w:r>
      <w:proofErr w:type="spellEnd"/>
      <w:r w:rsidR="0097099E">
        <w:t>). Za pronájem softwaru POHODA patří městu odměna 500,-Kč/měsíc, tj. 6.000,-Kč ročně. Uvedené ceny zahrnují DPH a budou společnosti hrazeny čtvrtletně, na základě faktur vystavených městem k poslednímu dni prvního kalendářního čtvrtletí</w:t>
      </w:r>
    </w:p>
    <w:p w14:paraId="68DF0DF2" w14:textId="79AD87A8" w:rsidR="000D1875" w:rsidRDefault="000D1875" w:rsidP="00B66BDB">
      <w:pPr>
        <w:numPr>
          <w:ilvl w:val="0"/>
          <w:numId w:val="17"/>
        </w:numPr>
        <w:ind w:left="426"/>
        <w:jc w:val="both"/>
      </w:pPr>
      <w:r>
        <w:t xml:space="preserve">Splatnost faktury </w:t>
      </w:r>
      <w:r w:rsidR="00396DB3">
        <w:t xml:space="preserve">je </w:t>
      </w:r>
      <w:r>
        <w:t>14 d</w:t>
      </w:r>
      <w:r w:rsidR="00396DB3">
        <w:t>n</w:t>
      </w:r>
      <w:r>
        <w:t xml:space="preserve">í ode dne vystavení. </w:t>
      </w:r>
    </w:p>
    <w:p w14:paraId="5026E3A4" w14:textId="12EC4FFF" w:rsidR="000D1875" w:rsidRDefault="000D1875" w:rsidP="00B66BDB">
      <w:pPr>
        <w:numPr>
          <w:ilvl w:val="0"/>
          <w:numId w:val="17"/>
        </w:numPr>
        <w:ind w:left="426"/>
        <w:jc w:val="both"/>
      </w:pPr>
      <w:r>
        <w:t xml:space="preserve">V případě pozdní úhrady je město oprávněno požadovat úrok z prodlení v zákonné výši. </w:t>
      </w:r>
    </w:p>
    <w:p w14:paraId="030F1853" w14:textId="77777777" w:rsidR="000D1875" w:rsidRPr="00824F80" w:rsidRDefault="000D1875" w:rsidP="00824F80">
      <w:pPr>
        <w:jc w:val="both"/>
      </w:pPr>
    </w:p>
    <w:p w14:paraId="7524DC99" w14:textId="77777777" w:rsidR="00CF3228" w:rsidRDefault="00CF3228" w:rsidP="00CF3228">
      <w:pPr>
        <w:jc w:val="center"/>
      </w:pPr>
      <w:r>
        <w:t>-----------------------------------------------------------------------------------------------------------------</w:t>
      </w:r>
    </w:p>
    <w:p w14:paraId="222FDF7C" w14:textId="5ACA1FBB" w:rsidR="00CF3228" w:rsidRDefault="0097099E" w:rsidP="0017342F">
      <w:pPr>
        <w:jc w:val="center"/>
        <w:rPr>
          <w:b/>
        </w:rPr>
      </w:pPr>
      <w:r>
        <w:rPr>
          <w:b/>
        </w:rPr>
        <w:t>D</w:t>
      </w:r>
    </w:p>
    <w:p w14:paraId="3418E62B" w14:textId="60954D7A" w:rsidR="00D44EB2" w:rsidRPr="00D44EB2" w:rsidRDefault="0097099E" w:rsidP="0097099E">
      <w:pPr>
        <w:jc w:val="center"/>
      </w:pPr>
      <w:r>
        <w:rPr>
          <w:b/>
        </w:rPr>
        <w:t>Smlouva o výpůjčce sportovního vybavení</w:t>
      </w:r>
    </w:p>
    <w:p w14:paraId="4618B2EF" w14:textId="63DF5319" w:rsidR="00D44EB2" w:rsidRPr="00D44EB2" w:rsidRDefault="00D44EB2" w:rsidP="00D44EB2">
      <w:pPr>
        <w:ind w:left="345"/>
        <w:jc w:val="both"/>
      </w:pPr>
    </w:p>
    <w:p w14:paraId="743F9752" w14:textId="77777777" w:rsidR="00F84AC6" w:rsidRPr="00824F80" w:rsidRDefault="00F84AC6" w:rsidP="00F84AC6">
      <w:pPr>
        <w:jc w:val="both"/>
      </w:pPr>
      <w:r w:rsidRPr="00824F80">
        <w:t>Smluvní strany:</w:t>
      </w:r>
    </w:p>
    <w:p w14:paraId="469D146F" w14:textId="77777777" w:rsidR="00F84AC6" w:rsidRDefault="00F84AC6" w:rsidP="00F84AC6">
      <w:pPr>
        <w:jc w:val="both"/>
      </w:pPr>
    </w:p>
    <w:p w14:paraId="1325B2AE" w14:textId="77777777" w:rsidR="00F84AC6" w:rsidRPr="002143C6" w:rsidRDefault="00F84AC6" w:rsidP="00F84AC6">
      <w:pPr>
        <w:jc w:val="both"/>
      </w:pPr>
      <w:r w:rsidRPr="002143C6">
        <w:t>Město Říčany</w:t>
      </w:r>
      <w:r>
        <w:t xml:space="preserve"> jako </w:t>
      </w:r>
      <w:r w:rsidRPr="002143C6">
        <w:t>„</w:t>
      </w:r>
      <w:r>
        <w:t>půjčitel“</w:t>
      </w:r>
    </w:p>
    <w:p w14:paraId="28447436" w14:textId="77777777" w:rsidR="00F84AC6" w:rsidRPr="002143C6" w:rsidRDefault="00F84AC6" w:rsidP="00F84AC6">
      <w:pPr>
        <w:jc w:val="both"/>
      </w:pPr>
    </w:p>
    <w:p w14:paraId="2AA29890" w14:textId="06E174F6" w:rsidR="00AD020C" w:rsidRDefault="00F84AC6" w:rsidP="00824F80">
      <w:pPr>
        <w:jc w:val="both"/>
      </w:pPr>
      <w:r w:rsidRPr="002143C6">
        <w:t>Mediální a komunikační servis Říčany, o.p.s.</w:t>
      </w:r>
      <w:r>
        <w:t xml:space="preserve"> jako</w:t>
      </w:r>
      <w:r w:rsidRPr="00824F80">
        <w:t xml:space="preserve"> „</w:t>
      </w:r>
      <w:r>
        <w:t>vypůjčitel“</w:t>
      </w:r>
    </w:p>
    <w:p w14:paraId="21F435D2" w14:textId="77777777" w:rsidR="00F7583B" w:rsidRPr="007B3A5A" w:rsidRDefault="00F7583B" w:rsidP="00F7583B">
      <w:pPr>
        <w:jc w:val="center"/>
        <w:rPr>
          <w:b/>
        </w:rPr>
      </w:pPr>
      <w:r>
        <w:rPr>
          <w:b/>
        </w:rPr>
        <w:lastRenderedPageBreak/>
        <w:t>1</w:t>
      </w:r>
      <w:r w:rsidRPr="007B3A5A">
        <w:rPr>
          <w:b/>
        </w:rPr>
        <w:t>. Předmět výpůjč</w:t>
      </w:r>
      <w:r>
        <w:rPr>
          <w:b/>
        </w:rPr>
        <w:t>ky</w:t>
      </w:r>
    </w:p>
    <w:p w14:paraId="30C18126" w14:textId="6581A248" w:rsidR="00F7583B" w:rsidRPr="00824F80" w:rsidRDefault="00F7583B" w:rsidP="00F7583B">
      <w:pPr>
        <w:numPr>
          <w:ilvl w:val="0"/>
          <w:numId w:val="39"/>
        </w:numPr>
        <w:ind w:left="426"/>
        <w:jc w:val="both"/>
      </w:pPr>
      <w:r>
        <w:t xml:space="preserve">Půjčitel </w:t>
      </w:r>
      <w:r w:rsidR="007B266E">
        <w:t xml:space="preserve">prohlašuje, že </w:t>
      </w:r>
      <w:r>
        <w:t>má ve svém výlučném vlastnictví</w:t>
      </w:r>
      <w:r w:rsidR="005340DE">
        <w:t xml:space="preserve"> 2 </w:t>
      </w:r>
      <w:r>
        <w:t xml:space="preserve">ks elektro </w:t>
      </w:r>
      <w:proofErr w:type="spellStart"/>
      <w:r>
        <w:t>cargokol</w:t>
      </w:r>
      <w:proofErr w:type="spellEnd"/>
      <w:r w:rsidR="00D92892">
        <w:t xml:space="preserve"> vč. příslušenství</w:t>
      </w:r>
      <w:r>
        <w:t>, lodič</w:t>
      </w:r>
      <w:r w:rsidR="009A267C">
        <w:t>ky,</w:t>
      </w:r>
      <w:r w:rsidR="00197C39">
        <w:t xml:space="preserve"> </w:t>
      </w:r>
      <w:r>
        <w:t>šlapad</w:t>
      </w:r>
      <w:r w:rsidR="00197C39">
        <w:t>la</w:t>
      </w:r>
      <w:r w:rsidR="007B266E">
        <w:t xml:space="preserve"> </w:t>
      </w:r>
      <w:r w:rsidR="009A267C">
        <w:t xml:space="preserve">a další sportovní vybavení </w:t>
      </w:r>
      <w:r w:rsidR="007B266E">
        <w:t>a je oprávněn předat vypůjčiteli do bezplatného užívání předmět výpůjčky stanovený v odst. 2</w:t>
      </w:r>
      <w:r>
        <w:t>.</w:t>
      </w:r>
      <w:r w:rsidRPr="00824F80">
        <w:t xml:space="preserve"> </w:t>
      </w:r>
    </w:p>
    <w:p w14:paraId="0A8449B4" w14:textId="089B1DED" w:rsidR="00F7583B" w:rsidRDefault="007B266E" w:rsidP="00F7583B">
      <w:pPr>
        <w:numPr>
          <w:ilvl w:val="0"/>
          <w:numId w:val="39"/>
        </w:numPr>
        <w:ind w:left="426"/>
        <w:jc w:val="both"/>
      </w:pPr>
      <w:r>
        <w:t xml:space="preserve">Předmětem výpůjčky </w:t>
      </w:r>
      <w:r w:rsidR="009A267C">
        <w:t>je sportovní vybavení uvedené v odst. 1, jehož charakteristika a</w:t>
      </w:r>
      <w:r w:rsidR="00197C39">
        <w:t xml:space="preserve"> počet bude upřesněn v předávacím protokolu</w:t>
      </w:r>
      <w:r w:rsidR="002840CC">
        <w:t xml:space="preserve"> uzavřeném mezi půjčitelem a vypůjčitelem při předání jednotlivého sportovního vybavení (dále jen také „předmět výpůjčky“).</w:t>
      </w:r>
    </w:p>
    <w:p w14:paraId="00B0E16C" w14:textId="068E9CF5" w:rsidR="000667DB" w:rsidRPr="00824F80" w:rsidRDefault="00396DB3" w:rsidP="00F7583B">
      <w:pPr>
        <w:numPr>
          <w:ilvl w:val="0"/>
          <w:numId w:val="39"/>
        </w:numPr>
        <w:ind w:left="426"/>
        <w:jc w:val="both"/>
      </w:pPr>
      <w:r w:rsidRPr="00824F80">
        <w:t xml:space="preserve">Vypůjčitel prohlašuje, že se řádně seznámil s technickým stavem předmětu výpůjčky a v tomto stavu předmět výpůjčky přejímá do svého užívání a je povinen užívat předmět výpůjčky pouze ke sjednanému účelu tak, jak vyplývá z čl. </w:t>
      </w:r>
      <w:r>
        <w:t>2</w:t>
      </w:r>
      <w:r w:rsidRPr="00824F80">
        <w:t xml:space="preserve"> </w:t>
      </w:r>
      <w:r>
        <w:t xml:space="preserve">této </w:t>
      </w:r>
      <w:r w:rsidRPr="00824F80">
        <w:t>smlouvy.</w:t>
      </w:r>
    </w:p>
    <w:p w14:paraId="3AC0E857" w14:textId="77777777" w:rsidR="00177D24" w:rsidRDefault="000A58A3" w:rsidP="000A58A3">
      <w:pPr>
        <w:ind w:left="3540" w:firstLine="708"/>
        <w:jc w:val="both"/>
        <w:rPr>
          <w:b/>
        </w:rPr>
      </w:pPr>
      <w:r>
        <w:rPr>
          <w:b/>
        </w:rPr>
        <w:t xml:space="preserve">  </w:t>
      </w:r>
    </w:p>
    <w:p w14:paraId="592C09A4" w14:textId="77777777" w:rsidR="00CD3456" w:rsidRPr="007B3A5A" w:rsidRDefault="00CD3456" w:rsidP="00CD3456">
      <w:pPr>
        <w:jc w:val="center"/>
        <w:rPr>
          <w:b/>
        </w:rPr>
      </w:pPr>
      <w:r>
        <w:rPr>
          <w:b/>
        </w:rPr>
        <w:t>2</w:t>
      </w:r>
      <w:r w:rsidRPr="007B3A5A">
        <w:rPr>
          <w:b/>
        </w:rPr>
        <w:t>. Ú</w:t>
      </w:r>
      <w:r>
        <w:rPr>
          <w:b/>
        </w:rPr>
        <w:t>čel výpůjčky</w:t>
      </w:r>
    </w:p>
    <w:p w14:paraId="66703EEA" w14:textId="255AB9B4" w:rsidR="00177D24" w:rsidRDefault="00CD3456" w:rsidP="00CD3456">
      <w:pPr>
        <w:numPr>
          <w:ilvl w:val="0"/>
          <w:numId w:val="40"/>
        </w:numPr>
        <w:ind w:left="426"/>
        <w:jc w:val="both"/>
      </w:pPr>
      <w:r w:rsidRPr="00824F80">
        <w:t xml:space="preserve">Půjčitel přenechává vypůjčiteli předmět výpůjčky za účelem </w:t>
      </w:r>
      <w:r>
        <w:t xml:space="preserve">pronájmu předmětu výpůjčky </w:t>
      </w:r>
      <w:r w:rsidR="00396DB3">
        <w:t>třetím</w:t>
      </w:r>
      <w:r>
        <w:t xml:space="preserve"> osobám.</w:t>
      </w:r>
    </w:p>
    <w:p w14:paraId="2492E684" w14:textId="0C1A5723" w:rsidR="00396DB3" w:rsidRDefault="00396DB3" w:rsidP="00CD3456">
      <w:pPr>
        <w:numPr>
          <w:ilvl w:val="0"/>
          <w:numId w:val="40"/>
        </w:numPr>
        <w:ind w:left="426"/>
        <w:jc w:val="both"/>
      </w:pPr>
      <w:r>
        <w:t>E</w:t>
      </w:r>
      <w:r w:rsidR="00775C74">
        <w:t xml:space="preserve">lektro </w:t>
      </w:r>
      <w:proofErr w:type="spellStart"/>
      <w:r w:rsidR="00775C74">
        <w:t>cargo</w:t>
      </w:r>
      <w:r>
        <w:t>kola</w:t>
      </w:r>
      <w:proofErr w:type="spellEnd"/>
      <w:r>
        <w:t xml:space="preserve"> jsou určena pro převážení nákladu.</w:t>
      </w:r>
    </w:p>
    <w:p w14:paraId="74DFF8EB" w14:textId="2ADD1FCD" w:rsidR="00396DB3" w:rsidRDefault="00396DB3" w:rsidP="00CD3456">
      <w:pPr>
        <w:numPr>
          <w:ilvl w:val="0"/>
          <w:numId w:val="40"/>
        </w:numPr>
        <w:ind w:left="426"/>
        <w:jc w:val="both"/>
      </w:pPr>
      <w:r>
        <w:t>Lodičky a šlapadla budou pronajímána pro projížďky na Mlýnském rybníku.</w:t>
      </w:r>
    </w:p>
    <w:p w14:paraId="41D7AFDD" w14:textId="46E8B49D" w:rsidR="002840CC" w:rsidRDefault="002840CC" w:rsidP="00CD3456">
      <w:pPr>
        <w:numPr>
          <w:ilvl w:val="0"/>
          <w:numId w:val="40"/>
        </w:numPr>
        <w:ind w:left="426"/>
        <w:jc w:val="both"/>
      </w:pPr>
      <w:r>
        <w:t>Účel výpůjčky u dalšího sportovního vybavení bude specifikován v předávacím protokole.</w:t>
      </w:r>
    </w:p>
    <w:p w14:paraId="2AD32FD2" w14:textId="1E1FCBD9" w:rsidR="00396DB3" w:rsidRDefault="002840CC" w:rsidP="00CD3456">
      <w:pPr>
        <w:numPr>
          <w:ilvl w:val="0"/>
          <w:numId w:val="40"/>
        </w:numPr>
        <w:ind w:left="426"/>
        <w:jc w:val="both"/>
      </w:pPr>
      <w:r>
        <w:t>Příjmy z</w:t>
      </w:r>
      <w:r w:rsidR="00396DB3" w:rsidRPr="00824F80">
        <w:t xml:space="preserve"> pronájmů </w:t>
      </w:r>
      <w:r>
        <w:t xml:space="preserve">předmětu výpůjčky </w:t>
      </w:r>
      <w:r w:rsidR="00396DB3" w:rsidRPr="00824F80">
        <w:t xml:space="preserve">jsou příjmem vypůjčitele. </w:t>
      </w:r>
    </w:p>
    <w:p w14:paraId="0FF91FA8" w14:textId="77777777" w:rsidR="00775C74" w:rsidRDefault="00775C74" w:rsidP="00775C74">
      <w:pPr>
        <w:ind w:left="66"/>
        <w:jc w:val="both"/>
      </w:pPr>
    </w:p>
    <w:p w14:paraId="634037D0" w14:textId="1B4A5938" w:rsidR="00775C74" w:rsidRPr="00775C74" w:rsidRDefault="00775C74" w:rsidP="00922A99">
      <w:pPr>
        <w:jc w:val="center"/>
        <w:rPr>
          <w:b/>
        </w:rPr>
      </w:pPr>
      <w:r w:rsidRPr="00775C74">
        <w:rPr>
          <w:b/>
        </w:rPr>
        <w:t xml:space="preserve">3. Práva a povinnosti </w:t>
      </w:r>
      <w:r>
        <w:rPr>
          <w:b/>
        </w:rPr>
        <w:t xml:space="preserve">smluvních </w:t>
      </w:r>
      <w:r w:rsidRPr="00775C74">
        <w:rPr>
          <w:b/>
        </w:rPr>
        <w:t>stran</w:t>
      </w:r>
    </w:p>
    <w:p w14:paraId="5CA90412" w14:textId="6163819F" w:rsidR="002750CC" w:rsidRDefault="00A925BF" w:rsidP="00775C74">
      <w:pPr>
        <w:numPr>
          <w:ilvl w:val="0"/>
          <w:numId w:val="41"/>
        </w:numPr>
        <w:ind w:left="426"/>
        <w:jc w:val="both"/>
      </w:pPr>
      <w:r>
        <w:t>Vyp</w:t>
      </w:r>
      <w:r w:rsidR="002750CC">
        <w:t>ůjčitel je povinen na svůj náklad udržovat předmět výpůjčky v čistotě.</w:t>
      </w:r>
    </w:p>
    <w:p w14:paraId="681FC48E" w14:textId="2CA8A404" w:rsidR="00CF3228" w:rsidRDefault="002750CC" w:rsidP="00775C74">
      <w:pPr>
        <w:numPr>
          <w:ilvl w:val="0"/>
          <w:numId w:val="41"/>
        </w:numPr>
        <w:ind w:left="426"/>
        <w:jc w:val="both"/>
      </w:pPr>
      <w:r>
        <w:t>P</w:t>
      </w:r>
      <w:r w:rsidR="00CD3456">
        <w:t>ůjčitel je povinen na své náklady zajistit</w:t>
      </w:r>
      <w:r>
        <w:t xml:space="preserve"> servis a</w:t>
      </w:r>
      <w:r w:rsidR="00CD3456">
        <w:t xml:space="preserve"> </w:t>
      </w:r>
      <w:r>
        <w:t>běžnou</w:t>
      </w:r>
      <w:r w:rsidR="00CD3456">
        <w:t xml:space="preserve"> údržbu </w:t>
      </w:r>
      <w:r>
        <w:t>předmětu výpůjčky.</w:t>
      </w:r>
    </w:p>
    <w:p w14:paraId="043A8AC1" w14:textId="442555D2" w:rsidR="00396DB3" w:rsidRDefault="00775C74" w:rsidP="00775C74">
      <w:pPr>
        <w:numPr>
          <w:ilvl w:val="0"/>
          <w:numId w:val="41"/>
        </w:numPr>
        <w:ind w:left="426"/>
        <w:jc w:val="both"/>
      </w:pPr>
      <w:r>
        <w:t xml:space="preserve">Předmět výpůjčky bude vypůjčiteli předán na základě předávacího protokolu, a to u elektro </w:t>
      </w:r>
      <w:proofErr w:type="spellStart"/>
      <w:r>
        <w:t>cargokol</w:t>
      </w:r>
      <w:proofErr w:type="spellEnd"/>
      <w:r>
        <w:t xml:space="preserve"> nejpozději do 10 dnů od účinnosti této smlouvy, u lodiček a šlapadel na základě výzvy vypůjčitele, a to do 10 dnů po jejím obdržení.</w:t>
      </w:r>
    </w:p>
    <w:p w14:paraId="1DFF8C77" w14:textId="30530D1B" w:rsidR="002750CC" w:rsidRDefault="002750CC" w:rsidP="00775C74">
      <w:pPr>
        <w:numPr>
          <w:ilvl w:val="0"/>
          <w:numId w:val="41"/>
        </w:numPr>
        <w:ind w:left="426"/>
        <w:jc w:val="both"/>
      </w:pPr>
      <w:r>
        <w:t xml:space="preserve">Vypůjčitel se zavazuje, že pro nájem elektro </w:t>
      </w:r>
      <w:proofErr w:type="spellStart"/>
      <w:r>
        <w:t>cargokol</w:t>
      </w:r>
      <w:proofErr w:type="spellEnd"/>
      <w:r>
        <w:t xml:space="preserve"> bude s třetími osobami u</w:t>
      </w:r>
      <w:r w:rsidR="00D92892">
        <w:t>zavřena písemná nájemn</w:t>
      </w:r>
      <w:r w:rsidR="00F66ED0">
        <w:t xml:space="preserve">í smlouva, která bude obsahovat mj. i </w:t>
      </w:r>
      <w:r w:rsidR="00D92892">
        <w:t>obchodní podmínky</w:t>
      </w:r>
      <w:r w:rsidR="00F66ED0">
        <w:t>,</w:t>
      </w:r>
      <w:r w:rsidR="00D92892">
        <w:t xml:space="preserve"> </w:t>
      </w:r>
      <w:r w:rsidR="00F66ED0">
        <w:t>které budou specifikovat</w:t>
      </w:r>
      <w:r w:rsidR="00D92892">
        <w:t xml:space="preserve"> </w:t>
      </w:r>
      <w:r w:rsidR="00F66ED0">
        <w:t xml:space="preserve">vhodné </w:t>
      </w:r>
      <w:r w:rsidR="00D92892">
        <w:t xml:space="preserve">užívání </w:t>
      </w:r>
      <w:proofErr w:type="spellStart"/>
      <w:r w:rsidR="00D92892">
        <w:t>cargokola</w:t>
      </w:r>
      <w:proofErr w:type="spellEnd"/>
      <w:r w:rsidR="0094375B">
        <w:t xml:space="preserve"> apod</w:t>
      </w:r>
      <w:r w:rsidR="00D92892">
        <w:t>.</w:t>
      </w:r>
      <w:r w:rsidR="00A925BF">
        <w:t xml:space="preserve"> Vzorová nájemní smlouva a obchodní podmínky byly </w:t>
      </w:r>
      <w:proofErr w:type="spellStart"/>
      <w:r w:rsidR="00A925BF">
        <w:t>půjčiteli</w:t>
      </w:r>
      <w:proofErr w:type="spellEnd"/>
      <w:r w:rsidR="00A925BF">
        <w:t xml:space="preserve"> předloženy.</w:t>
      </w:r>
    </w:p>
    <w:p w14:paraId="339FB106" w14:textId="3D2ABFAC" w:rsidR="00922A99" w:rsidRPr="00CD3456" w:rsidRDefault="00CE373D" w:rsidP="00775C74">
      <w:pPr>
        <w:numPr>
          <w:ilvl w:val="0"/>
          <w:numId w:val="41"/>
        </w:numPr>
        <w:ind w:left="426"/>
        <w:jc w:val="both"/>
      </w:pPr>
      <w:proofErr w:type="spellStart"/>
      <w:r>
        <w:t>Půjčitel</w:t>
      </w:r>
      <w:proofErr w:type="spellEnd"/>
      <w:r>
        <w:t xml:space="preserve"> se zavazuje pojistit cargokola</w:t>
      </w:r>
      <w:r w:rsidR="00922A99">
        <w:t>.</w:t>
      </w:r>
    </w:p>
    <w:p w14:paraId="0294ED89" w14:textId="3C62C155" w:rsidR="00775C74" w:rsidRDefault="00775C74" w:rsidP="00824F80">
      <w:pPr>
        <w:jc w:val="both"/>
      </w:pPr>
    </w:p>
    <w:p w14:paraId="33C5F00F" w14:textId="77777777" w:rsidR="00775C74" w:rsidRDefault="00775C74" w:rsidP="00775C74">
      <w:pPr>
        <w:jc w:val="center"/>
      </w:pPr>
      <w:r>
        <w:t>-----------------------------------------------------------------------------------------------------------------</w:t>
      </w:r>
    </w:p>
    <w:p w14:paraId="4B974551" w14:textId="3294DF4D" w:rsidR="00775C74" w:rsidRDefault="00775C74" w:rsidP="00775C74">
      <w:pPr>
        <w:jc w:val="center"/>
        <w:rPr>
          <w:b/>
        </w:rPr>
      </w:pPr>
      <w:r>
        <w:rPr>
          <w:b/>
        </w:rPr>
        <w:t>E</w:t>
      </w:r>
    </w:p>
    <w:p w14:paraId="054B146A" w14:textId="0F5D4C79" w:rsidR="00775C74" w:rsidRPr="00D44EB2" w:rsidRDefault="00775C74" w:rsidP="00775C74">
      <w:pPr>
        <w:jc w:val="center"/>
      </w:pPr>
      <w:r>
        <w:rPr>
          <w:b/>
        </w:rPr>
        <w:t>Smlouva o právním poradenství</w:t>
      </w:r>
    </w:p>
    <w:p w14:paraId="0384B8AF" w14:textId="77777777" w:rsidR="00775C74" w:rsidRDefault="00775C74" w:rsidP="00775C74">
      <w:pPr>
        <w:jc w:val="both"/>
      </w:pPr>
    </w:p>
    <w:p w14:paraId="31B8398E" w14:textId="55C884CB" w:rsidR="00775C74" w:rsidRPr="00824F80" w:rsidRDefault="00775C74" w:rsidP="00775C74">
      <w:pPr>
        <w:jc w:val="both"/>
      </w:pPr>
      <w:r>
        <w:t xml:space="preserve">Smluvní strany viz čl. I. rámcové smlouvy o spolupráci </w:t>
      </w:r>
      <w:r w:rsidRPr="005641E4">
        <w:t>č.</w:t>
      </w:r>
      <w:r w:rsidR="005641E4">
        <w:t xml:space="preserve"> SOS/00205/2024/OP</w:t>
      </w:r>
    </w:p>
    <w:p w14:paraId="26696149" w14:textId="77777777" w:rsidR="00775C74" w:rsidRDefault="00775C74" w:rsidP="00824F80">
      <w:pPr>
        <w:jc w:val="both"/>
      </w:pPr>
    </w:p>
    <w:p w14:paraId="15ADB89D" w14:textId="4133EAD7" w:rsidR="00775C74" w:rsidRDefault="00775C74" w:rsidP="00775C74">
      <w:pPr>
        <w:numPr>
          <w:ilvl w:val="0"/>
          <w:numId w:val="42"/>
        </w:numPr>
        <w:ind w:left="426"/>
        <w:jc w:val="both"/>
      </w:pPr>
      <w:r>
        <w:t>Město bude na základě této smlouvy poskytovat společnosti právní poradenství (dále jen „služba“).</w:t>
      </w:r>
      <w:bookmarkStart w:id="0" w:name="_GoBack"/>
      <w:bookmarkEnd w:id="0"/>
    </w:p>
    <w:p w14:paraId="0FB01247" w14:textId="176C5A4C" w:rsidR="00775C74" w:rsidRDefault="00775C74" w:rsidP="00775C74">
      <w:pPr>
        <w:numPr>
          <w:ilvl w:val="0"/>
          <w:numId w:val="42"/>
        </w:numPr>
        <w:ind w:left="426"/>
        <w:jc w:val="both"/>
      </w:pPr>
      <w:r>
        <w:t>Služba bude společnosti poskytována prostřednictvím Odboru právního města, nebude-li stanoveno jinak.</w:t>
      </w:r>
    </w:p>
    <w:p w14:paraId="3B827918" w14:textId="317F79DF" w:rsidR="00775C74" w:rsidRDefault="00775C74" w:rsidP="00775C74">
      <w:pPr>
        <w:numPr>
          <w:ilvl w:val="0"/>
          <w:numId w:val="42"/>
        </w:numPr>
        <w:ind w:left="426"/>
        <w:jc w:val="both"/>
      </w:pPr>
      <w:r>
        <w:t>Služba bude společnosti poskytována bezplatně.</w:t>
      </w:r>
    </w:p>
    <w:p w14:paraId="4C4295F3" w14:textId="3BBE1678" w:rsidR="00775C74" w:rsidRDefault="00775C74" w:rsidP="00775C74">
      <w:pPr>
        <w:numPr>
          <w:ilvl w:val="0"/>
          <w:numId w:val="42"/>
        </w:numPr>
        <w:ind w:left="426"/>
        <w:jc w:val="both"/>
      </w:pPr>
      <w:r>
        <w:t xml:space="preserve">V případě pracovního vytížení </w:t>
      </w:r>
      <w:r w:rsidR="00633C76">
        <w:t>zaměstnanců Odboru právního, budou tito řešit přednostně záležitosti města.</w:t>
      </w:r>
    </w:p>
    <w:p w14:paraId="1B89DE08" w14:textId="4A993E77" w:rsidR="00067AD9" w:rsidRDefault="00067AD9" w:rsidP="00775C74">
      <w:pPr>
        <w:numPr>
          <w:ilvl w:val="0"/>
          <w:numId w:val="42"/>
        </w:numPr>
        <w:ind w:left="426"/>
        <w:jc w:val="both"/>
      </w:pPr>
      <w:r>
        <w:t>V případě této služby nejsou zaměstnanci Odboru právního povinni jednat jménem společnosti s orgány veřejné správy, soudy ani jinými právnickými či fyzickými osobami, nebude-li dohodnuto mezi městem a společností jinak.</w:t>
      </w:r>
    </w:p>
    <w:p w14:paraId="1420D508" w14:textId="19519C98" w:rsidR="00067AD9" w:rsidRDefault="00067AD9" w:rsidP="00775C74">
      <w:pPr>
        <w:numPr>
          <w:ilvl w:val="0"/>
          <w:numId w:val="42"/>
        </w:numPr>
        <w:ind w:left="426"/>
        <w:jc w:val="both"/>
      </w:pPr>
      <w:r>
        <w:t>Poskytovaná služba by měla být zejména metodická.</w:t>
      </w:r>
    </w:p>
    <w:p w14:paraId="25C46A42" w14:textId="3B90311D" w:rsidR="00177D24" w:rsidRPr="00824F80" w:rsidRDefault="00067AD9" w:rsidP="00824F80">
      <w:pPr>
        <w:numPr>
          <w:ilvl w:val="0"/>
          <w:numId w:val="42"/>
        </w:numPr>
        <w:ind w:left="426"/>
        <w:jc w:val="both"/>
      </w:pPr>
      <w:r>
        <w:t>Společnost je povinna poskytnout městu maximální součinnost a veškeré relevantní informace, aby mohla být služba poskytována adekvátně.</w:t>
      </w:r>
    </w:p>
    <w:p w14:paraId="7B2D2450" w14:textId="77777777" w:rsidR="00177D24" w:rsidRPr="00824F80" w:rsidRDefault="00CF3228" w:rsidP="00824F80">
      <w:pPr>
        <w:jc w:val="both"/>
      </w:pPr>
      <w:r>
        <w:lastRenderedPageBreak/>
        <w:t>-----------------------------------------------------------------------------------------------------------------</w:t>
      </w:r>
    </w:p>
    <w:p w14:paraId="0DD71610" w14:textId="7D8EDB39" w:rsidR="00177D24" w:rsidRPr="00E960B2" w:rsidRDefault="00E960B2" w:rsidP="00E960B2">
      <w:pPr>
        <w:jc w:val="center"/>
        <w:rPr>
          <w:b/>
        </w:rPr>
      </w:pPr>
      <w:r w:rsidRPr="00E960B2">
        <w:rPr>
          <w:b/>
        </w:rPr>
        <w:t>F</w:t>
      </w:r>
    </w:p>
    <w:p w14:paraId="6C7D1C01" w14:textId="4289D497" w:rsidR="00E960B2" w:rsidRDefault="00E960B2" w:rsidP="00E960B2">
      <w:pPr>
        <w:jc w:val="center"/>
        <w:rPr>
          <w:b/>
        </w:rPr>
      </w:pPr>
      <w:r w:rsidRPr="00E960B2">
        <w:rPr>
          <w:b/>
        </w:rPr>
        <w:t>Licenční smlouva</w:t>
      </w:r>
    </w:p>
    <w:p w14:paraId="66AE86A9" w14:textId="77777777" w:rsidR="00E960B2" w:rsidRDefault="00E960B2" w:rsidP="00E960B2">
      <w:pPr>
        <w:jc w:val="center"/>
        <w:rPr>
          <w:b/>
        </w:rPr>
      </w:pPr>
    </w:p>
    <w:p w14:paraId="12B984DA" w14:textId="7266DBC4" w:rsidR="00E960B2" w:rsidRDefault="00E960B2" w:rsidP="00E960B2">
      <w:pPr>
        <w:jc w:val="both"/>
      </w:pPr>
      <w:r>
        <w:t>Smluvní strany:</w:t>
      </w:r>
    </w:p>
    <w:p w14:paraId="6F09E03E" w14:textId="77777777" w:rsidR="00E960B2" w:rsidRPr="00824F80" w:rsidRDefault="00E960B2" w:rsidP="00E960B2">
      <w:pPr>
        <w:jc w:val="both"/>
      </w:pPr>
    </w:p>
    <w:p w14:paraId="5070FE99" w14:textId="29EE9415" w:rsidR="00E960B2" w:rsidRDefault="00E960B2" w:rsidP="00E960B2">
      <w:pPr>
        <w:jc w:val="both"/>
      </w:pPr>
      <w:r>
        <w:t>Město Říčany jako „poskytovatel“</w:t>
      </w:r>
    </w:p>
    <w:p w14:paraId="40B3B5E9" w14:textId="77777777" w:rsidR="00E960B2" w:rsidRDefault="00E960B2" w:rsidP="00E960B2">
      <w:pPr>
        <w:jc w:val="both"/>
      </w:pPr>
    </w:p>
    <w:p w14:paraId="2FCA14AE" w14:textId="5D790350" w:rsidR="00E960B2" w:rsidRPr="00824F80" w:rsidRDefault="00E960B2" w:rsidP="00E960B2">
      <w:pPr>
        <w:jc w:val="both"/>
      </w:pPr>
      <w:r w:rsidRPr="002143C6">
        <w:t>Mediální a komunikační servis Říčany, o.p.s.</w:t>
      </w:r>
      <w:r>
        <w:t xml:space="preserve"> jako</w:t>
      </w:r>
      <w:r w:rsidRPr="00824F80">
        <w:t xml:space="preserve"> „</w:t>
      </w:r>
      <w:r>
        <w:t>nabyvatel“</w:t>
      </w:r>
    </w:p>
    <w:p w14:paraId="495672AD" w14:textId="77777777" w:rsidR="00E960B2" w:rsidRDefault="00E960B2" w:rsidP="00E960B2">
      <w:pPr>
        <w:jc w:val="both"/>
      </w:pPr>
    </w:p>
    <w:p w14:paraId="12DBD8E2" w14:textId="7E59D361" w:rsidR="00E960B2" w:rsidRPr="003E5111" w:rsidRDefault="00E960B2" w:rsidP="003E5111">
      <w:pPr>
        <w:jc w:val="center"/>
        <w:rPr>
          <w:b/>
        </w:rPr>
      </w:pPr>
      <w:r w:rsidRPr="00286961">
        <w:rPr>
          <w:b/>
        </w:rPr>
        <w:t>1. Předmět smlouvy</w:t>
      </w:r>
    </w:p>
    <w:p w14:paraId="2971A6E5" w14:textId="57C5AC77" w:rsidR="00E960B2" w:rsidRDefault="00E960B2" w:rsidP="00286961">
      <w:pPr>
        <w:numPr>
          <w:ilvl w:val="0"/>
          <w:numId w:val="43"/>
        </w:numPr>
        <w:ind w:left="426"/>
        <w:jc w:val="both"/>
      </w:pPr>
      <w:r w:rsidRPr="00E960B2">
        <w:t xml:space="preserve">Poskytovatel je výlučným vlastníkem autorských práv </w:t>
      </w:r>
      <w:r w:rsidR="00286961">
        <w:t>k fotografiím zachycujících město, kulturní a jiné akce pořádané městem apod.</w:t>
      </w:r>
      <w:r w:rsidRPr="00E960B2">
        <w:t xml:space="preserve"> (dále jen „</w:t>
      </w:r>
      <w:r w:rsidR="00286961">
        <w:t>fotografie</w:t>
      </w:r>
      <w:r w:rsidRPr="00E960B2">
        <w:t xml:space="preserve">“) a je oprávněn </w:t>
      </w:r>
      <w:r w:rsidR="00286961">
        <w:t>fotografiemi</w:t>
      </w:r>
      <w:r w:rsidRPr="00E960B2">
        <w:t xml:space="preserve"> samostatně a bez jakýchkoliv omezení nakládat, a to bez následných právních vad takovéhoto jednání.</w:t>
      </w:r>
    </w:p>
    <w:p w14:paraId="55762406" w14:textId="3C4DA749" w:rsidR="00286961" w:rsidRDefault="00286961" w:rsidP="00286961">
      <w:pPr>
        <w:numPr>
          <w:ilvl w:val="0"/>
          <w:numId w:val="43"/>
        </w:numPr>
        <w:ind w:left="426"/>
        <w:jc w:val="both"/>
      </w:pPr>
      <w:r w:rsidRPr="00286961">
        <w:t>Poskytovatel hodlá postoupit autorské právo k užívání výše uveden</w:t>
      </w:r>
      <w:r>
        <w:t>ých</w:t>
      </w:r>
      <w:r w:rsidRPr="00286961">
        <w:t xml:space="preserve"> </w:t>
      </w:r>
      <w:r>
        <w:t>fotografií</w:t>
      </w:r>
      <w:r w:rsidRPr="00286961">
        <w:t xml:space="preserve"> nabyvateli, který má zájem získat oprávnění k užívání </w:t>
      </w:r>
      <w:r>
        <w:t>těchto fotografií</w:t>
      </w:r>
      <w:r w:rsidRPr="00286961">
        <w:t xml:space="preserve"> za podmínek stanovených touto licenční smlouvou.</w:t>
      </w:r>
    </w:p>
    <w:p w14:paraId="51BC5EB3" w14:textId="52BF5F05" w:rsidR="00E960B2" w:rsidRDefault="00286961" w:rsidP="00824F80">
      <w:pPr>
        <w:numPr>
          <w:ilvl w:val="0"/>
          <w:numId w:val="43"/>
        </w:numPr>
        <w:ind w:left="426"/>
        <w:jc w:val="both"/>
      </w:pPr>
      <w:r w:rsidRPr="00286961">
        <w:t xml:space="preserve">Předmětem této smlouvy je právo k užití </w:t>
      </w:r>
      <w:r w:rsidR="0045236A">
        <w:t xml:space="preserve">fotografií k propagaci poskytovatele, </w:t>
      </w:r>
      <w:r w:rsidR="003E5111">
        <w:t>prodeji reklamních předmětů apod.</w:t>
      </w:r>
      <w:r w:rsidRPr="00286961">
        <w:t xml:space="preserve"> v neomezeném rozsahu.</w:t>
      </w:r>
    </w:p>
    <w:p w14:paraId="12AD2AD2" w14:textId="77777777" w:rsidR="003E5111" w:rsidRDefault="003E5111" w:rsidP="003E5111">
      <w:pPr>
        <w:ind w:left="66"/>
        <w:jc w:val="both"/>
      </w:pPr>
    </w:p>
    <w:p w14:paraId="30270890" w14:textId="229A0BB8" w:rsidR="003E5111" w:rsidRPr="003E5111" w:rsidRDefault="003E5111" w:rsidP="003E5111">
      <w:pPr>
        <w:ind w:left="66"/>
        <w:jc w:val="center"/>
        <w:rPr>
          <w:b/>
        </w:rPr>
      </w:pPr>
      <w:r w:rsidRPr="003E5111">
        <w:rPr>
          <w:b/>
        </w:rPr>
        <w:t>2. Rozsah licence</w:t>
      </w:r>
    </w:p>
    <w:p w14:paraId="12698F29" w14:textId="4AA4907C" w:rsidR="003E5111" w:rsidRPr="003E5111" w:rsidRDefault="003E5111" w:rsidP="003E5111">
      <w:pPr>
        <w:numPr>
          <w:ilvl w:val="0"/>
          <w:numId w:val="45"/>
        </w:numPr>
        <w:ind w:left="426"/>
        <w:jc w:val="both"/>
      </w:pPr>
      <w:r w:rsidRPr="003E5111">
        <w:t xml:space="preserve">Nabyvatel je podle této smlouvy oprávněn používat </w:t>
      </w:r>
      <w:r>
        <w:t xml:space="preserve">fotografie </w:t>
      </w:r>
      <w:r w:rsidRPr="003E5111">
        <w:t>samostatně.</w:t>
      </w:r>
    </w:p>
    <w:p w14:paraId="76A5E1EC" w14:textId="285EE88E" w:rsidR="003E5111" w:rsidRPr="003E5111" w:rsidRDefault="003E5111" w:rsidP="003E5111">
      <w:pPr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3E5111">
        <w:t xml:space="preserve">Nabyvatel je oprávněn užívat </w:t>
      </w:r>
      <w:r>
        <w:t>fotografie</w:t>
      </w:r>
      <w:r w:rsidRPr="003E5111">
        <w:t xml:space="preserve"> bez jakýchkoliv omezení.</w:t>
      </w:r>
    </w:p>
    <w:p w14:paraId="5C0C4E99" w14:textId="12C8AE5B" w:rsidR="003E5111" w:rsidRPr="003E5111" w:rsidRDefault="003E5111" w:rsidP="003E5111">
      <w:pPr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3E5111">
        <w:t xml:space="preserve">Nabyvatel </w:t>
      </w:r>
      <w:r>
        <w:t>není</w:t>
      </w:r>
      <w:r w:rsidRPr="003E5111">
        <w:t xml:space="preserve"> podle této smlouvy oprávněn bez souhlasu poskytovatele poskytnout třetí osobě sublicenci, tedy právo k užití </w:t>
      </w:r>
      <w:r>
        <w:t>fotografií</w:t>
      </w:r>
      <w:r w:rsidRPr="003E5111">
        <w:t>.</w:t>
      </w:r>
    </w:p>
    <w:p w14:paraId="3EB9896A" w14:textId="3D4D8E82" w:rsidR="003E5111" w:rsidRPr="003E5111" w:rsidRDefault="003E5111" w:rsidP="003E5111">
      <w:pPr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3E5111">
        <w:t xml:space="preserve">Nabyvatel získává </w:t>
      </w:r>
      <w:r>
        <w:t>licenci</w:t>
      </w:r>
      <w:r w:rsidRPr="003E5111">
        <w:t xml:space="preserve"> k užití na území České republiky</w:t>
      </w:r>
      <w:r>
        <w:t>.</w:t>
      </w:r>
    </w:p>
    <w:p w14:paraId="6360EB4A" w14:textId="0AD10F92" w:rsidR="003E5111" w:rsidRPr="00B24E79" w:rsidRDefault="003E5111" w:rsidP="003E5111">
      <w:pPr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3E5111">
        <w:t xml:space="preserve">Poskytovatel poskytuje nabyvateli licenci užít </w:t>
      </w:r>
      <w:r w:rsidR="00B24E79">
        <w:t>fotografie</w:t>
      </w:r>
      <w:r w:rsidRPr="003E5111">
        <w:t xml:space="preserve"> jako licenci </w:t>
      </w:r>
      <w:r w:rsidR="00B24E79">
        <w:t>ne</w:t>
      </w:r>
      <w:r w:rsidRPr="003E5111">
        <w:t>výhradní.</w:t>
      </w:r>
    </w:p>
    <w:p w14:paraId="114F13F5" w14:textId="6FDF82D6" w:rsidR="00B24E79" w:rsidRPr="00B24E79" w:rsidRDefault="00B24E79" w:rsidP="003E5111">
      <w:pPr>
        <w:numPr>
          <w:ilvl w:val="0"/>
          <w:numId w:val="45"/>
        </w:numPr>
        <w:ind w:left="426"/>
        <w:jc w:val="both"/>
        <w:rPr>
          <w:sz w:val="22"/>
          <w:szCs w:val="22"/>
        </w:rPr>
      </w:pPr>
      <w:r>
        <w:t>Licence je nabyvateli poskytnuta bezúplatně.</w:t>
      </w:r>
    </w:p>
    <w:p w14:paraId="7692915D" w14:textId="2FC992B6" w:rsidR="00B24E79" w:rsidRPr="003E5111" w:rsidRDefault="00B24E79" w:rsidP="003E5111">
      <w:pPr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B24E79">
        <w:t>Tato smlouva se uzavírá na dobu určitou – na dobu trvání majetkových autorských práv poskytovatele.</w:t>
      </w:r>
    </w:p>
    <w:p w14:paraId="0AC045EC" w14:textId="77777777" w:rsidR="003E5111" w:rsidRDefault="003E5111" w:rsidP="003E5111">
      <w:pPr>
        <w:ind w:left="66"/>
        <w:jc w:val="both"/>
      </w:pPr>
    </w:p>
    <w:p w14:paraId="0D472B6E" w14:textId="4A3B7CFB" w:rsidR="003E5111" w:rsidRPr="0017342F" w:rsidRDefault="00B24E79" w:rsidP="0017342F">
      <w:pPr>
        <w:ind w:left="66"/>
        <w:jc w:val="center"/>
        <w:rPr>
          <w:b/>
        </w:rPr>
      </w:pPr>
      <w:r w:rsidRPr="0017342F">
        <w:rPr>
          <w:b/>
        </w:rPr>
        <w:t>3. Práva a povinnosti nabyvatele</w:t>
      </w:r>
    </w:p>
    <w:p w14:paraId="2FA9A1BC" w14:textId="05F7B506" w:rsidR="00B24E79" w:rsidRPr="00B24E79" w:rsidRDefault="00B24E79" w:rsidP="0017342F">
      <w:pPr>
        <w:numPr>
          <w:ilvl w:val="0"/>
          <w:numId w:val="47"/>
        </w:numPr>
        <w:ind w:left="426"/>
        <w:jc w:val="both"/>
      </w:pPr>
      <w:r w:rsidRPr="00B24E79">
        <w:t xml:space="preserve">Nabyvatel není povinen </w:t>
      </w:r>
      <w:r w:rsidR="0017342F">
        <w:t>fotografie</w:t>
      </w:r>
      <w:r w:rsidRPr="00B24E79">
        <w:t xml:space="preserve"> užívat.</w:t>
      </w:r>
    </w:p>
    <w:p w14:paraId="19AE768D" w14:textId="239D5CA3" w:rsidR="00B24E79" w:rsidRPr="00B24E79" w:rsidRDefault="00B24E79" w:rsidP="0017342F">
      <w:pPr>
        <w:numPr>
          <w:ilvl w:val="0"/>
          <w:numId w:val="47"/>
        </w:numPr>
        <w:ind w:left="426"/>
        <w:jc w:val="both"/>
      </w:pPr>
      <w:r w:rsidRPr="00B24E79">
        <w:t xml:space="preserve">Poskytovatel neuděluje nabyvateli dodatečné oprávnění k výkonu práva </w:t>
      </w:r>
      <w:r w:rsidR="0017342F">
        <w:t>fotografie</w:t>
      </w:r>
      <w:r w:rsidRPr="00B24E79">
        <w:t xml:space="preserve"> užít je</w:t>
      </w:r>
      <w:r w:rsidR="0017342F">
        <w:t>jich</w:t>
      </w:r>
      <w:r w:rsidRPr="00B24E79">
        <w:t xml:space="preserve"> zpracováním. Nabyvatel tak není oprávněn </w:t>
      </w:r>
      <w:r w:rsidR="0017342F">
        <w:t>fotografie</w:t>
      </w:r>
      <w:r w:rsidRPr="00B24E79">
        <w:t xml:space="preserve"> upravit či změnit.</w:t>
      </w:r>
    </w:p>
    <w:p w14:paraId="18507243" w14:textId="03C47E79" w:rsidR="003E5111" w:rsidRDefault="00B24E79" w:rsidP="0017342F">
      <w:pPr>
        <w:numPr>
          <w:ilvl w:val="0"/>
          <w:numId w:val="47"/>
        </w:numPr>
        <w:ind w:left="426"/>
        <w:jc w:val="both"/>
      </w:pPr>
      <w:r w:rsidRPr="00B24E79">
        <w:t>Nabyvatel není oprávněn bez předchozího písemného souhlasu poskytovatele převést licenci na třetí osobu.</w:t>
      </w:r>
    </w:p>
    <w:p w14:paraId="748E09A7" w14:textId="77777777" w:rsidR="003E5111" w:rsidRDefault="003E5111">
      <w:r>
        <w:t>-----------------------------------------------------------------------------------------------------------------</w:t>
      </w:r>
    </w:p>
    <w:p w14:paraId="081531E0" w14:textId="77777777" w:rsidR="003E5111" w:rsidRPr="00824F80" w:rsidRDefault="003E5111" w:rsidP="00824F80">
      <w:pPr>
        <w:jc w:val="both"/>
      </w:pPr>
    </w:p>
    <w:p w14:paraId="770B484C" w14:textId="77777777" w:rsidR="00AD020C" w:rsidRDefault="00AD020C" w:rsidP="00AD020C">
      <w:pPr>
        <w:rPr>
          <w:b/>
        </w:rPr>
      </w:pPr>
    </w:p>
    <w:p w14:paraId="0F76272D" w14:textId="3A101733" w:rsidR="00177D24" w:rsidRPr="00914DCE" w:rsidRDefault="002B3E42" w:rsidP="00B66BDB">
      <w:pPr>
        <w:ind w:firstLine="4"/>
        <w:jc w:val="center"/>
        <w:rPr>
          <w:b/>
        </w:rPr>
      </w:pPr>
      <w:r w:rsidRPr="00914DCE">
        <w:rPr>
          <w:b/>
        </w:rPr>
        <w:t>V</w:t>
      </w:r>
      <w:r w:rsidR="00177D24" w:rsidRPr="00914DCE">
        <w:rPr>
          <w:b/>
        </w:rPr>
        <w:t>.</w:t>
      </w:r>
    </w:p>
    <w:p w14:paraId="42C9A823" w14:textId="77777777" w:rsidR="00177D24" w:rsidRPr="00914DCE" w:rsidRDefault="002B3E42" w:rsidP="00824F80">
      <w:pPr>
        <w:jc w:val="both"/>
        <w:rPr>
          <w:b/>
        </w:rPr>
      </w:pPr>
      <w:r w:rsidRPr="00914DCE">
        <w:rPr>
          <w:b/>
        </w:rPr>
        <w:t xml:space="preserve">  </w:t>
      </w:r>
      <w:r w:rsidRPr="00914DCE">
        <w:rPr>
          <w:b/>
        </w:rPr>
        <w:tab/>
      </w:r>
      <w:r w:rsidRPr="00914DCE">
        <w:rPr>
          <w:b/>
        </w:rPr>
        <w:tab/>
      </w:r>
      <w:r w:rsidRPr="00914DCE">
        <w:rPr>
          <w:b/>
        </w:rPr>
        <w:tab/>
      </w:r>
      <w:r w:rsidRPr="00914DCE">
        <w:rPr>
          <w:b/>
        </w:rPr>
        <w:tab/>
      </w:r>
      <w:r w:rsidRPr="00914DCE">
        <w:rPr>
          <w:b/>
        </w:rPr>
        <w:tab/>
        <w:t xml:space="preserve"> Společná ustanovení</w:t>
      </w:r>
    </w:p>
    <w:p w14:paraId="4D4428CC" w14:textId="77777777" w:rsidR="00DD0E9C" w:rsidRPr="00824F80" w:rsidRDefault="00DD0E9C" w:rsidP="00824F80">
      <w:pPr>
        <w:jc w:val="both"/>
      </w:pPr>
    </w:p>
    <w:p w14:paraId="4ADDEB08" w14:textId="69964643" w:rsidR="00DD0E9C" w:rsidRDefault="00DD0E9C" w:rsidP="004B6015">
      <w:pPr>
        <w:numPr>
          <w:ilvl w:val="0"/>
          <w:numId w:val="26"/>
        </w:numPr>
        <w:ind w:left="426" w:hanging="426"/>
        <w:jc w:val="both"/>
      </w:pPr>
      <w:r w:rsidRPr="00824F80">
        <w:t xml:space="preserve">Tato </w:t>
      </w:r>
      <w:r w:rsidR="00F7583B">
        <w:t xml:space="preserve">rámcová </w:t>
      </w:r>
      <w:r w:rsidRPr="00824F80">
        <w:t>smlouva</w:t>
      </w:r>
      <w:r w:rsidR="00F7583B">
        <w:t>,</w:t>
      </w:r>
      <w:r w:rsidRPr="00824F80">
        <w:t xml:space="preserve"> </w:t>
      </w:r>
      <w:r w:rsidR="00F7583B">
        <w:t xml:space="preserve">včetně v ní obsažených jednotlivých smluv, </w:t>
      </w:r>
      <w:r w:rsidRPr="00824F80">
        <w:t>se uzavírá na dobu neurčitou</w:t>
      </w:r>
      <w:r w:rsidR="002B3E42">
        <w:t xml:space="preserve">. Jednotlivé smlouvy </w:t>
      </w:r>
      <w:r w:rsidR="00683F16">
        <w:t>A, B, C, D, E</w:t>
      </w:r>
      <w:r w:rsidR="00E000B0">
        <w:t>, F</w:t>
      </w:r>
      <w:r w:rsidR="00683F16">
        <w:t xml:space="preserve"> </w:t>
      </w:r>
      <w:r w:rsidR="002B3E42">
        <w:t>obsažené v této rámcové smlouvě nabývají platnosti a účinnosti dnem podpisu této rámcové smlouvy</w:t>
      </w:r>
      <w:r w:rsidR="00683F16">
        <w:t>.</w:t>
      </w:r>
    </w:p>
    <w:p w14:paraId="3E8E7257" w14:textId="77777777" w:rsidR="00BC5FD4" w:rsidRDefault="00BC5FD4" w:rsidP="004B6015">
      <w:pPr>
        <w:numPr>
          <w:ilvl w:val="0"/>
          <w:numId w:val="26"/>
        </w:numPr>
        <w:ind w:left="426" w:hanging="426"/>
        <w:jc w:val="both"/>
      </w:pPr>
      <w:r>
        <w:t xml:space="preserve">Stanou-li se některá ustanovení této rámcové smlouvy neplatnými nebo právně neúčinnými, není tím dotčena platnost ostatních jejích ustanovení. Neúčinné ustanovení se podle možnosti vyloží </w:t>
      </w:r>
      <w:r w:rsidR="00C920B5">
        <w:t xml:space="preserve">v </w:t>
      </w:r>
      <w:r>
        <w:t>daném smyslu nebo se nahradí novým ustanovením.</w:t>
      </w:r>
    </w:p>
    <w:p w14:paraId="79C544AD" w14:textId="1335F0F7" w:rsidR="00DD0E9C" w:rsidRPr="00824F80" w:rsidRDefault="00BC5FD4" w:rsidP="004B6015">
      <w:pPr>
        <w:numPr>
          <w:ilvl w:val="0"/>
          <w:numId w:val="26"/>
        </w:numPr>
        <w:ind w:left="426" w:hanging="426"/>
        <w:jc w:val="both"/>
      </w:pPr>
      <w:r>
        <w:lastRenderedPageBreak/>
        <w:t>Stane-li se některá ze smluv, která tvoří obsah této rámcové smlouvy, neú</w:t>
      </w:r>
      <w:r w:rsidR="004B6015">
        <w:t xml:space="preserve">činná, </w:t>
      </w:r>
      <w:r w:rsidR="00914DCE">
        <w:t>neznamená to neúčinnost</w:t>
      </w:r>
      <w:r>
        <w:t xml:space="preserve"> této rámcové smlouvy jako celku</w:t>
      </w:r>
      <w:r w:rsidR="00914DCE">
        <w:t>.</w:t>
      </w:r>
    </w:p>
    <w:p w14:paraId="1FE88F38" w14:textId="77777777" w:rsidR="00177D24" w:rsidRPr="00824F80" w:rsidRDefault="00914DCE" w:rsidP="004B6015">
      <w:pPr>
        <w:numPr>
          <w:ilvl w:val="0"/>
          <w:numId w:val="26"/>
        </w:numPr>
        <w:ind w:left="426" w:hanging="426"/>
        <w:jc w:val="both"/>
      </w:pPr>
      <w:r>
        <w:t>Každý ze smluvních typů tvořící obsah této rámcové smlouvy, stejně tak, jako rámcová smlouva samotná, je</w:t>
      </w:r>
      <w:r w:rsidR="00DD0E9C" w:rsidRPr="00824F80">
        <w:t xml:space="preserve"> oboustranně vypověditelná bez udání důvodu v 3 měsíční výpovědní lhůtě, která začne běžet od prvního dne měsíce následujícího po doručení písemné výpovědi druhé smluvní straně. Tuto smlouvu lze rovněž ukončit vzájemnou dohodou smluvních stran.</w:t>
      </w:r>
    </w:p>
    <w:p w14:paraId="37CB2040" w14:textId="077880F8" w:rsidR="00177D24" w:rsidRPr="00824F80" w:rsidRDefault="000325B1" w:rsidP="004B6015">
      <w:pPr>
        <w:numPr>
          <w:ilvl w:val="0"/>
          <w:numId w:val="26"/>
        </w:numPr>
        <w:ind w:left="426" w:hanging="426"/>
        <w:jc w:val="both"/>
      </w:pPr>
      <w:r w:rsidRPr="00824F80">
        <w:t xml:space="preserve">Město a </w:t>
      </w:r>
      <w:r w:rsidR="004B6015">
        <w:t>s</w:t>
      </w:r>
      <w:r w:rsidRPr="00824F80">
        <w:t>polečnost jsou</w:t>
      </w:r>
      <w:r w:rsidR="00177D24" w:rsidRPr="00824F80">
        <w:t xml:space="preserve"> oprávněn</w:t>
      </w:r>
      <w:r w:rsidR="00826948" w:rsidRPr="00824F80">
        <w:t>y</w:t>
      </w:r>
      <w:r w:rsidR="00177D24" w:rsidRPr="00824F80">
        <w:t xml:space="preserve"> odstoupit od této </w:t>
      </w:r>
      <w:r w:rsidR="00914DCE">
        <w:t xml:space="preserve">rámcové </w:t>
      </w:r>
      <w:r w:rsidR="00177D24" w:rsidRPr="00824F80">
        <w:t xml:space="preserve">smlouvy, </w:t>
      </w:r>
      <w:r w:rsidR="00914DCE">
        <w:t xml:space="preserve">stejně tak, jako odstoupit od každého jednotlivého smluvního typu tvořící obsah této rámcové smlouvy, </w:t>
      </w:r>
      <w:r w:rsidR="004B6015">
        <w:t>dojde-li</w:t>
      </w:r>
      <w:r w:rsidR="00826948" w:rsidRPr="00824F80">
        <w:t xml:space="preserve"> mezi nimi </w:t>
      </w:r>
      <w:r w:rsidR="00177D24" w:rsidRPr="00824F80">
        <w:t>k narušen</w:t>
      </w:r>
      <w:r w:rsidR="00826948" w:rsidRPr="00824F80">
        <w:t>í důvěry</w:t>
      </w:r>
      <w:r w:rsidR="00177D24" w:rsidRPr="00824F80">
        <w:t>, ne</w:t>
      </w:r>
      <w:r w:rsidRPr="00824F80">
        <w:t xml:space="preserve">bo neposkytuje-li </w:t>
      </w:r>
      <w:r w:rsidR="00C920B5">
        <w:t xml:space="preserve">si </w:t>
      </w:r>
      <w:r w:rsidR="004B6015">
        <w:t>s</w:t>
      </w:r>
      <w:r w:rsidRPr="00824F80">
        <w:t xml:space="preserve">polečnost a </w:t>
      </w:r>
      <w:r w:rsidR="004B6015">
        <w:t>m</w:t>
      </w:r>
      <w:r w:rsidRPr="00824F80">
        <w:t xml:space="preserve">ěsto </w:t>
      </w:r>
      <w:r w:rsidR="00177D24" w:rsidRPr="00824F80">
        <w:t>potřebnou součinnost.</w:t>
      </w:r>
    </w:p>
    <w:p w14:paraId="15CD0092" w14:textId="77777777" w:rsidR="0017342F" w:rsidRPr="00824F80" w:rsidRDefault="0017342F" w:rsidP="00824F80">
      <w:pPr>
        <w:jc w:val="both"/>
      </w:pPr>
    </w:p>
    <w:p w14:paraId="7FF01BB0" w14:textId="77777777" w:rsidR="00177D24" w:rsidRPr="00914DCE" w:rsidRDefault="00914DCE" w:rsidP="004B6015">
      <w:pPr>
        <w:ind w:left="14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914DCE">
        <w:rPr>
          <w:b/>
        </w:rPr>
        <w:tab/>
        <w:t>VI.</w:t>
      </w:r>
    </w:p>
    <w:p w14:paraId="2F41F0BD" w14:textId="77777777" w:rsidR="0079757F" w:rsidRDefault="00914DCE" w:rsidP="00683F16">
      <w:pPr>
        <w:jc w:val="center"/>
        <w:rPr>
          <w:b/>
        </w:rPr>
      </w:pPr>
      <w:r w:rsidRPr="00914DCE">
        <w:rPr>
          <w:b/>
        </w:rPr>
        <w:t>Závěrečná ustanovení</w:t>
      </w:r>
    </w:p>
    <w:p w14:paraId="479D1BDD" w14:textId="77777777" w:rsidR="00683F16" w:rsidRDefault="00683F16" w:rsidP="00683F16">
      <w:pPr>
        <w:jc w:val="center"/>
        <w:rPr>
          <w:b/>
        </w:rPr>
      </w:pPr>
    </w:p>
    <w:p w14:paraId="0FBD42CD" w14:textId="113B5787" w:rsidR="0079757F" w:rsidRPr="00683F16" w:rsidRDefault="0079757F" w:rsidP="004B6015">
      <w:pPr>
        <w:numPr>
          <w:ilvl w:val="3"/>
          <w:numId w:val="27"/>
        </w:numPr>
        <w:ind w:left="426" w:hanging="425"/>
        <w:jc w:val="both"/>
      </w:pPr>
      <w:r w:rsidRPr="00683F16">
        <w:t xml:space="preserve">Smluvní strany potvrzují, že </w:t>
      </w:r>
      <w:r w:rsidR="004B6015">
        <w:t xml:space="preserve">tato rámcová </w:t>
      </w:r>
      <w:r w:rsidRPr="00683F16">
        <w:t>smlouva je uzavírána z jejich svobodné vůle a není uzavírána ani v</w:t>
      </w:r>
      <w:r w:rsidR="0044297E" w:rsidRPr="00683F16">
        <w:t> </w:t>
      </w:r>
      <w:r w:rsidRPr="00683F16">
        <w:t>tísni</w:t>
      </w:r>
      <w:r w:rsidR="0044297E" w:rsidRPr="00683F16">
        <w:t>,</w:t>
      </w:r>
      <w:r w:rsidR="004B6015">
        <w:t xml:space="preserve"> ani za nevýhodných</w:t>
      </w:r>
      <w:r w:rsidRPr="00683F16">
        <w:t xml:space="preserve"> podmínek</w:t>
      </w:r>
      <w:r w:rsidR="004B6015">
        <w:t>, což stvrzují svými podpisy</w:t>
      </w:r>
      <w:r w:rsidRPr="00683F16">
        <w:t>.</w:t>
      </w:r>
    </w:p>
    <w:p w14:paraId="6AB87887" w14:textId="1EE0B047" w:rsidR="0079757F" w:rsidRPr="00683F16" w:rsidRDefault="004B6015" w:rsidP="004B6015">
      <w:pPr>
        <w:numPr>
          <w:ilvl w:val="3"/>
          <w:numId w:val="27"/>
        </w:numPr>
        <w:ind w:left="426" w:hanging="425"/>
        <w:jc w:val="both"/>
      </w:pPr>
      <w:r>
        <w:t>Tuto rámcovou smlouvu lze měnit pouze písemně formou vzestupně číslovaných dodatků.</w:t>
      </w:r>
    </w:p>
    <w:p w14:paraId="41F4CCE0" w14:textId="45D139B0" w:rsidR="000E4668" w:rsidRPr="004053FD" w:rsidRDefault="004B6015" w:rsidP="004B6015">
      <w:pPr>
        <w:numPr>
          <w:ilvl w:val="3"/>
          <w:numId w:val="27"/>
        </w:numPr>
        <w:ind w:left="426" w:hanging="425"/>
        <w:jc w:val="both"/>
      </w:pPr>
      <w:r w:rsidRPr="004053FD">
        <w:t>Tato rámcová s</w:t>
      </w:r>
      <w:r w:rsidR="0079757F" w:rsidRPr="004053FD">
        <w:t xml:space="preserve">mlouva nabývá platnosti </w:t>
      </w:r>
      <w:r w:rsidR="00D47CBD">
        <w:t xml:space="preserve">dnem podpisu </w:t>
      </w:r>
      <w:r w:rsidR="0079757F" w:rsidRPr="004053FD">
        <w:t xml:space="preserve">a účinnosti dnem </w:t>
      </w:r>
      <w:r w:rsidR="004053FD" w:rsidRPr="004053FD">
        <w:t>zveřejnění v registru smluv vedeném Ministerstvem vnitra ČR</w:t>
      </w:r>
      <w:r w:rsidR="00A925BF">
        <w:t>, zveřejnění zajistí město.</w:t>
      </w:r>
    </w:p>
    <w:p w14:paraId="6764948D" w14:textId="55B74CD7" w:rsidR="000E4668" w:rsidRPr="00683F16" w:rsidRDefault="000E4668" w:rsidP="004B6015">
      <w:pPr>
        <w:numPr>
          <w:ilvl w:val="3"/>
          <w:numId w:val="27"/>
        </w:numPr>
        <w:ind w:left="426" w:hanging="425"/>
        <w:jc w:val="both"/>
      </w:pPr>
      <w:r w:rsidRPr="00683F16">
        <w:t xml:space="preserve">Uzavřením této smlouvy se nahrazuje původní rámcová smlouva o spolupráci č. </w:t>
      </w:r>
      <w:r w:rsidR="004B6015" w:rsidRPr="00F7583B">
        <w:t>1166/20</w:t>
      </w:r>
      <w:r w:rsidR="00F7583B" w:rsidRPr="00F7583B">
        <w:t>1</w:t>
      </w:r>
      <w:r w:rsidR="004B6015" w:rsidRPr="00F7583B">
        <w:t>3/SOS</w:t>
      </w:r>
      <w:r w:rsidR="00F7583B" w:rsidRPr="00F7583B">
        <w:t>.</w:t>
      </w:r>
    </w:p>
    <w:p w14:paraId="18A3C3A3" w14:textId="36D7FE2E" w:rsidR="0079757F" w:rsidRPr="00683F16" w:rsidRDefault="004B6015" w:rsidP="004B6015">
      <w:pPr>
        <w:numPr>
          <w:ilvl w:val="3"/>
          <w:numId w:val="27"/>
        </w:numPr>
        <w:ind w:left="426" w:hanging="425"/>
        <w:jc w:val="both"/>
      </w:pPr>
      <w:r>
        <w:t>Tato s</w:t>
      </w:r>
      <w:r w:rsidR="0079757F" w:rsidRPr="00683F16">
        <w:t xml:space="preserve">mlouva je vyhotovena ve 4 vyhotoveních, z nichž </w:t>
      </w:r>
      <w:r>
        <w:t>město</w:t>
      </w:r>
      <w:r w:rsidR="0079757F" w:rsidRPr="00683F16">
        <w:t xml:space="preserve"> si ponechá 3 vyhotovení a </w:t>
      </w:r>
      <w:r>
        <w:t>s</w:t>
      </w:r>
      <w:r w:rsidR="0079757F" w:rsidRPr="00683F16">
        <w:t>polečnost obdrží 1 vyhotovení. Každé vyhotovení má platnost originálu.</w:t>
      </w:r>
    </w:p>
    <w:p w14:paraId="5D94F298" w14:textId="3A1AE036" w:rsidR="0079757F" w:rsidRPr="00683F16" w:rsidRDefault="0079757F" w:rsidP="004B6015">
      <w:pPr>
        <w:numPr>
          <w:ilvl w:val="3"/>
          <w:numId w:val="27"/>
        </w:numPr>
        <w:ind w:left="426" w:hanging="425"/>
        <w:jc w:val="both"/>
      </w:pPr>
      <w:r w:rsidRPr="00683F16">
        <w:t>Uz</w:t>
      </w:r>
      <w:r w:rsidR="00FC135B" w:rsidRPr="00683F16">
        <w:t>avření té</w:t>
      </w:r>
      <w:r w:rsidR="007124EF" w:rsidRPr="00683F16">
        <w:t>to smlouvy schválila Rada</w:t>
      </w:r>
      <w:r w:rsidR="00FC135B" w:rsidRPr="00683F16">
        <w:t xml:space="preserve"> města Říčany</w:t>
      </w:r>
      <w:r w:rsidRPr="00683F16">
        <w:t xml:space="preserve"> na svém zasedání dne </w:t>
      </w:r>
      <w:proofErr w:type="gramStart"/>
      <w:r w:rsidR="00AF3804">
        <w:t>4.4.2024</w:t>
      </w:r>
      <w:proofErr w:type="gramEnd"/>
      <w:r w:rsidRPr="00683F16">
        <w:t xml:space="preserve"> pod č. </w:t>
      </w:r>
      <w:proofErr w:type="spellStart"/>
      <w:r w:rsidRPr="00683F16">
        <w:t>usn</w:t>
      </w:r>
      <w:proofErr w:type="spellEnd"/>
      <w:r w:rsidRPr="00683F16">
        <w:t xml:space="preserve">. </w:t>
      </w:r>
      <w:r w:rsidR="00AF3804">
        <w:t>24-13-009.</w:t>
      </w:r>
    </w:p>
    <w:p w14:paraId="25B8FC74" w14:textId="77777777" w:rsidR="0017342F" w:rsidRDefault="00B44524" w:rsidP="00824F80">
      <w:pPr>
        <w:jc w:val="both"/>
      </w:pPr>
      <w:r w:rsidRPr="00824F80">
        <w:t xml:space="preserve">   </w:t>
      </w:r>
    </w:p>
    <w:p w14:paraId="0B3E6788" w14:textId="44B9BC97" w:rsidR="00657C58" w:rsidRPr="00824F80" w:rsidRDefault="00B44524" w:rsidP="00824F80">
      <w:pPr>
        <w:jc w:val="both"/>
      </w:pPr>
      <w:r w:rsidRPr="00824F80">
        <w:t xml:space="preserve">                                    </w:t>
      </w:r>
    </w:p>
    <w:p w14:paraId="5AFA9B0A" w14:textId="77777777" w:rsidR="00F7583B" w:rsidRDefault="0079757F" w:rsidP="00824F80">
      <w:pPr>
        <w:jc w:val="both"/>
      </w:pPr>
      <w:r w:rsidRPr="00790434">
        <w:rPr>
          <w:b/>
        </w:rPr>
        <w:t>Příloh</w:t>
      </w:r>
      <w:r w:rsidR="00F7583B">
        <w:rPr>
          <w:b/>
        </w:rPr>
        <w:t>y</w:t>
      </w:r>
      <w:r>
        <w:t xml:space="preserve"> </w:t>
      </w:r>
    </w:p>
    <w:p w14:paraId="6210FE07" w14:textId="502660AF" w:rsidR="00790434" w:rsidRDefault="00F7583B" w:rsidP="00824F80">
      <w:pPr>
        <w:jc w:val="both"/>
      </w:pPr>
      <w:r>
        <w:t xml:space="preserve">1. </w:t>
      </w:r>
      <w:r w:rsidR="002238B2">
        <w:t>Seznam sloupů veřejného osvětlení</w:t>
      </w:r>
      <w:r w:rsidR="00401285">
        <w:t xml:space="preserve"> - aktualizované</w:t>
      </w:r>
    </w:p>
    <w:p w14:paraId="40EE2F3B" w14:textId="3924BE7C" w:rsidR="00C515F4" w:rsidRDefault="00F7583B" w:rsidP="00824F80">
      <w:pPr>
        <w:jc w:val="both"/>
      </w:pPr>
      <w:r>
        <w:t xml:space="preserve">2. </w:t>
      </w:r>
      <w:r w:rsidR="002238B2">
        <w:t>Technický popis a rozměry reklamních nosičů a specifikace designu a použitých reklamních ploch</w:t>
      </w:r>
    </w:p>
    <w:p w14:paraId="324BBD15" w14:textId="4D3FFFFC" w:rsidR="00F7583B" w:rsidRDefault="007246DC" w:rsidP="00824F80">
      <w:pPr>
        <w:jc w:val="both"/>
      </w:pPr>
      <w:r>
        <w:t>3</w:t>
      </w:r>
      <w:r w:rsidR="00F7583B">
        <w:t>. Povolené způsoby instalace přídavného zařízení na sloupy VO</w:t>
      </w:r>
    </w:p>
    <w:p w14:paraId="0C96B85D" w14:textId="2954505C" w:rsidR="002238B2" w:rsidRDefault="007246DC" w:rsidP="00824F80">
      <w:pPr>
        <w:jc w:val="both"/>
      </w:pPr>
      <w:r>
        <w:t>4</w:t>
      </w:r>
      <w:r w:rsidR="00F7583B">
        <w:t xml:space="preserve">. </w:t>
      </w:r>
      <w:r w:rsidR="002238B2">
        <w:t>Seznam sloupů bez nutnosti provedení statického posouzení</w:t>
      </w:r>
    </w:p>
    <w:p w14:paraId="579A9138" w14:textId="48393A08" w:rsidR="002238B2" w:rsidRDefault="007246DC" w:rsidP="00824F80">
      <w:pPr>
        <w:jc w:val="both"/>
      </w:pPr>
      <w:r>
        <w:t>5</w:t>
      </w:r>
      <w:r w:rsidR="00F7583B">
        <w:t>.</w:t>
      </w:r>
      <w:r w:rsidR="002238B2">
        <w:t xml:space="preserve"> Plná moc</w:t>
      </w:r>
    </w:p>
    <w:p w14:paraId="5FC1F0BA" w14:textId="52E3403B" w:rsidR="00B23570" w:rsidRDefault="00F7583B" w:rsidP="00CC2323">
      <w:pPr>
        <w:jc w:val="both"/>
      </w:pPr>
      <w:r>
        <w:t xml:space="preserve">              </w:t>
      </w:r>
    </w:p>
    <w:p w14:paraId="6350D08E" w14:textId="77777777" w:rsidR="00F7583B" w:rsidRDefault="00F7583B" w:rsidP="00CC2323">
      <w:pPr>
        <w:jc w:val="both"/>
      </w:pPr>
    </w:p>
    <w:p w14:paraId="2835018A" w14:textId="789312AB" w:rsidR="00F7583B" w:rsidRDefault="00F7583B" w:rsidP="00CC2323">
      <w:pPr>
        <w:jc w:val="both"/>
      </w:pPr>
      <w:r>
        <w:t>V Říčanech dne …………</w:t>
      </w:r>
    </w:p>
    <w:p w14:paraId="2E5DB0C1" w14:textId="77777777" w:rsidR="00F7583B" w:rsidRDefault="00F7583B" w:rsidP="00CC2323">
      <w:pPr>
        <w:jc w:val="both"/>
      </w:pPr>
    </w:p>
    <w:p w14:paraId="23237A87" w14:textId="77777777" w:rsidR="00B23570" w:rsidRDefault="00B23570" w:rsidP="00CC2323">
      <w:pPr>
        <w:jc w:val="both"/>
      </w:pPr>
    </w:p>
    <w:p w14:paraId="23204A56" w14:textId="77777777" w:rsidR="00B23570" w:rsidRDefault="00B23570" w:rsidP="00CC2323">
      <w:pPr>
        <w:jc w:val="both"/>
      </w:pPr>
    </w:p>
    <w:p w14:paraId="2484CD84" w14:textId="77777777" w:rsidR="0017342F" w:rsidRDefault="0017342F" w:rsidP="00CC2323">
      <w:pPr>
        <w:jc w:val="both"/>
      </w:pPr>
    </w:p>
    <w:p w14:paraId="28D08F0C" w14:textId="72B71403" w:rsidR="00377399" w:rsidRDefault="00F7583B" w:rsidP="00CC2323">
      <w:pPr>
        <w:jc w:val="both"/>
      </w:pPr>
      <w:r>
        <w:t>……………………………….</w:t>
      </w:r>
      <w:r>
        <w:tab/>
      </w:r>
      <w:r>
        <w:tab/>
      </w:r>
      <w:r w:rsidR="004059C4">
        <w:t>………………………………</w:t>
      </w:r>
      <w:r w:rsidR="00F276C0">
        <w:t>………</w:t>
      </w:r>
      <w:r w:rsidR="004059C4">
        <w:t>.</w:t>
      </w:r>
    </w:p>
    <w:p w14:paraId="51E270C2" w14:textId="11091E0A" w:rsidR="00F276C0" w:rsidRDefault="00F276C0" w:rsidP="00CC2323">
      <w:pPr>
        <w:jc w:val="both"/>
      </w:pPr>
      <w:r>
        <w:t>Město Ří</w:t>
      </w:r>
      <w:r w:rsidR="00F7583B">
        <w:t>čany</w:t>
      </w:r>
      <w:r w:rsidR="00F7583B">
        <w:tab/>
      </w:r>
      <w:r w:rsidR="00F7583B">
        <w:tab/>
      </w:r>
      <w:r w:rsidR="00F7583B">
        <w:tab/>
      </w:r>
      <w:r w:rsidR="00F7583B">
        <w:tab/>
      </w:r>
      <w:r w:rsidR="00F7583B">
        <w:tab/>
      </w:r>
      <w:r w:rsidR="00FC135B">
        <w:t>Mediální a komunikační servis Říčany o.p.s.</w:t>
      </w:r>
    </w:p>
    <w:p w14:paraId="770CB39E" w14:textId="1E4DC2C0" w:rsidR="00FC135B" w:rsidRDefault="00F7583B" w:rsidP="00CC2323">
      <w:pPr>
        <w:jc w:val="both"/>
      </w:pPr>
      <w:r>
        <w:t>Ing. David Michalička, starosta</w:t>
      </w:r>
      <w:r>
        <w:tab/>
      </w:r>
      <w:r>
        <w:tab/>
        <w:t>Kateřina Lauerová, ředitelka</w:t>
      </w:r>
    </w:p>
    <w:sectPr w:rsidR="00FC135B" w:rsidSect="0017342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53CF" w14:textId="77777777" w:rsidR="00D561DC" w:rsidRDefault="00D561DC">
      <w:r>
        <w:separator/>
      </w:r>
    </w:p>
  </w:endnote>
  <w:endnote w:type="continuationSeparator" w:id="0">
    <w:p w14:paraId="2FC77F40" w14:textId="77777777" w:rsidR="00D561DC" w:rsidRDefault="00D5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832" w14:textId="77777777" w:rsidR="000827DF" w:rsidRDefault="000827DF" w:rsidP="006E39D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A8BB5C" w14:textId="77777777" w:rsidR="000827DF" w:rsidRDefault="000827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656F" w14:textId="77777777" w:rsidR="000827DF" w:rsidRDefault="000827DF" w:rsidP="006E39D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41E4">
      <w:rPr>
        <w:rStyle w:val="slostrnky"/>
        <w:noProof/>
      </w:rPr>
      <w:t>10</w:t>
    </w:r>
    <w:r>
      <w:rPr>
        <w:rStyle w:val="slostrnky"/>
      </w:rPr>
      <w:fldChar w:fldCharType="end"/>
    </w:r>
  </w:p>
  <w:p w14:paraId="47D1570C" w14:textId="77777777" w:rsidR="000827DF" w:rsidRDefault="000827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6F86" w14:textId="77777777" w:rsidR="00D561DC" w:rsidRDefault="00D561DC">
      <w:r>
        <w:separator/>
      </w:r>
    </w:p>
  </w:footnote>
  <w:footnote w:type="continuationSeparator" w:id="0">
    <w:p w14:paraId="17F1847A" w14:textId="77777777" w:rsidR="00D561DC" w:rsidRDefault="00D5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8BC"/>
    <w:multiLevelType w:val="singleLevel"/>
    <w:tmpl w:val="A9FA7924"/>
    <w:lvl w:ilvl="0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hAnsi="Times New Roman" w:hint="default"/>
      </w:rPr>
    </w:lvl>
  </w:abstractNum>
  <w:abstractNum w:abstractNumId="1" w15:restartNumberingAfterBreak="0">
    <w:nsid w:val="03062869"/>
    <w:multiLevelType w:val="hybridMultilevel"/>
    <w:tmpl w:val="F328D04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A42AE5"/>
    <w:multiLevelType w:val="hybridMultilevel"/>
    <w:tmpl w:val="B1FA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202D"/>
    <w:multiLevelType w:val="hybridMultilevel"/>
    <w:tmpl w:val="71986944"/>
    <w:lvl w:ilvl="0" w:tplc="5E16E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F549E"/>
    <w:multiLevelType w:val="multilevel"/>
    <w:tmpl w:val="1750B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8E0400"/>
    <w:multiLevelType w:val="hybridMultilevel"/>
    <w:tmpl w:val="4A30ABF2"/>
    <w:lvl w:ilvl="0" w:tplc="625E1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C2F37"/>
    <w:multiLevelType w:val="multilevel"/>
    <w:tmpl w:val="1750B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0C3D8E"/>
    <w:multiLevelType w:val="multilevel"/>
    <w:tmpl w:val="C0D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96719B"/>
    <w:multiLevelType w:val="singleLevel"/>
    <w:tmpl w:val="52E45F9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9" w15:restartNumberingAfterBreak="0">
    <w:nsid w:val="1DBF5139"/>
    <w:multiLevelType w:val="multilevel"/>
    <w:tmpl w:val="78CE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DBF678E"/>
    <w:multiLevelType w:val="multilevel"/>
    <w:tmpl w:val="C0D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103FE2"/>
    <w:multiLevelType w:val="hybridMultilevel"/>
    <w:tmpl w:val="212CF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169FE"/>
    <w:multiLevelType w:val="hybridMultilevel"/>
    <w:tmpl w:val="0BB2F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11CC"/>
    <w:multiLevelType w:val="hybridMultilevel"/>
    <w:tmpl w:val="BA6EA4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A7982"/>
    <w:multiLevelType w:val="hybridMultilevel"/>
    <w:tmpl w:val="C6041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DA11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1B84"/>
    <w:multiLevelType w:val="multilevel"/>
    <w:tmpl w:val="AFBE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513051"/>
    <w:multiLevelType w:val="hybridMultilevel"/>
    <w:tmpl w:val="91E47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6D7"/>
    <w:multiLevelType w:val="hybridMultilevel"/>
    <w:tmpl w:val="1310C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3FE2"/>
    <w:multiLevelType w:val="hybridMultilevel"/>
    <w:tmpl w:val="ED9075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6268D"/>
    <w:multiLevelType w:val="hybridMultilevel"/>
    <w:tmpl w:val="40B4A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A37"/>
    <w:multiLevelType w:val="hybridMultilevel"/>
    <w:tmpl w:val="13DA1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26EB"/>
    <w:multiLevelType w:val="hybridMultilevel"/>
    <w:tmpl w:val="6B32DF6A"/>
    <w:lvl w:ilvl="0" w:tplc="9A3C88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3CB4"/>
    <w:multiLevelType w:val="hybridMultilevel"/>
    <w:tmpl w:val="EC4A9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26ECE"/>
    <w:multiLevelType w:val="hybridMultilevel"/>
    <w:tmpl w:val="2AECF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D3B5C"/>
    <w:multiLevelType w:val="hybridMultilevel"/>
    <w:tmpl w:val="A9220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74AA"/>
    <w:multiLevelType w:val="hybridMultilevel"/>
    <w:tmpl w:val="ED0681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369B6"/>
    <w:multiLevelType w:val="multilevel"/>
    <w:tmpl w:val="C0D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C83012"/>
    <w:multiLevelType w:val="hybridMultilevel"/>
    <w:tmpl w:val="C86C5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15A92"/>
    <w:multiLevelType w:val="hybridMultilevel"/>
    <w:tmpl w:val="DCA668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22C87"/>
    <w:multiLevelType w:val="multilevel"/>
    <w:tmpl w:val="AFBE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E637FA"/>
    <w:multiLevelType w:val="multilevel"/>
    <w:tmpl w:val="305ED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0856C5"/>
    <w:multiLevelType w:val="hybridMultilevel"/>
    <w:tmpl w:val="2EC6E29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BEC431F"/>
    <w:multiLevelType w:val="multilevel"/>
    <w:tmpl w:val="305ED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E633D7"/>
    <w:multiLevelType w:val="multilevel"/>
    <w:tmpl w:val="90D82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0A7D16"/>
    <w:multiLevelType w:val="hybridMultilevel"/>
    <w:tmpl w:val="FC16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71824"/>
    <w:multiLevelType w:val="hybridMultilevel"/>
    <w:tmpl w:val="BA6EA4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46723"/>
    <w:multiLevelType w:val="hybridMultilevel"/>
    <w:tmpl w:val="E29E4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13944"/>
    <w:multiLevelType w:val="hybridMultilevel"/>
    <w:tmpl w:val="51D26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36ED9"/>
    <w:multiLevelType w:val="hybridMultilevel"/>
    <w:tmpl w:val="AE9E7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68BE"/>
    <w:multiLevelType w:val="hybridMultilevel"/>
    <w:tmpl w:val="18D4F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913C7"/>
    <w:multiLevelType w:val="hybridMultilevel"/>
    <w:tmpl w:val="BF8E4BD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A45C24"/>
    <w:multiLevelType w:val="hybridMultilevel"/>
    <w:tmpl w:val="DC52D720"/>
    <w:lvl w:ilvl="0" w:tplc="E1D8C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D3C3B"/>
    <w:multiLevelType w:val="hybridMultilevel"/>
    <w:tmpl w:val="D01C5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0631A"/>
    <w:multiLevelType w:val="multilevel"/>
    <w:tmpl w:val="AFBE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675B1A"/>
    <w:multiLevelType w:val="hybridMultilevel"/>
    <w:tmpl w:val="66BC9838"/>
    <w:lvl w:ilvl="0" w:tplc="2A0A1C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86458"/>
    <w:multiLevelType w:val="hybridMultilevel"/>
    <w:tmpl w:val="870C56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062DF"/>
    <w:multiLevelType w:val="hybridMultilevel"/>
    <w:tmpl w:val="58A87806"/>
    <w:lvl w:ilvl="0" w:tplc="371A66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4"/>
  </w:num>
  <w:num w:numId="5">
    <w:abstractNumId w:val="33"/>
  </w:num>
  <w:num w:numId="6">
    <w:abstractNumId w:val="14"/>
  </w:num>
  <w:num w:numId="7">
    <w:abstractNumId w:val="22"/>
  </w:num>
  <w:num w:numId="8">
    <w:abstractNumId w:val="45"/>
  </w:num>
  <w:num w:numId="9">
    <w:abstractNumId w:val="36"/>
  </w:num>
  <w:num w:numId="10">
    <w:abstractNumId w:val="20"/>
  </w:num>
  <w:num w:numId="11">
    <w:abstractNumId w:val="27"/>
  </w:num>
  <w:num w:numId="12">
    <w:abstractNumId w:val="19"/>
  </w:num>
  <w:num w:numId="13">
    <w:abstractNumId w:val="38"/>
  </w:num>
  <w:num w:numId="14">
    <w:abstractNumId w:val="28"/>
  </w:num>
  <w:num w:numId="15">
    <w:abstractNumId w:val="35"/>
  </w:num>
  <w:num w:numId="16">
    <w:abstractNumId w:val="2"/>
  </w:num>
  <w:num w:numId="17">
    <w:abstractNumId w:val="34"/>
  </w:num>
  <w:num w:numId="18">
    <w:abstractNumId w:val="37"/>
  </w:num>
  <w:num w:numId="19">
    <w:abstractNumId w:val="10"/>
  </w:num>
  <w:num w:numId="20">
    <w:abstractNumId w:val="46"/>
  </w:num>
  <w:num w:numId="21">
    <w:abstractNumId w:val="12"/>
  </w:num>
  <w:num w:numId="22">
    <w:abstractNumId w:val="4"/>
  </w:num>
  <w:num w:numId="23">
    <w:abstractNumId w:val="6"/>
  </w:num>
  <w:num w:numId="24">
    <w:abstractNumId w:val="17"/>
  </w:num>
  <w:num w:numId="25">
    <w:abstractNumId w:val="25"/>
  </w:num>
  <w:num w:numId="26">
    <w:abstractNumId w:val="23"/>
  </w:num>
  <w:num w:numId="27">
    <w:abstractNumId w:val="42"/>
  </w:num>
  <w:num w:numId="28">
    <w:abstractNumId w:val="9"/>
  </w:num>
  <w:num w:numId="29">
    <w:abstractNumId w:val="3"/>
  </w:num>
  <w:num w:numId="30">
    <w:abstractNumId w:val="39"/>
  </w:num>
  <w:num w:numId="31">
    <w:abstractNumId w:val="16"/>
  </w:num>
  <w:num w:numId="32">
    <w:abstractNumId w:val="5"/>
  </w:num>
  <w:num w:numId="33">
    <w:abstractNumId w:val="41"/>
  </w:num>
  <w:num w:numId="34">
    <w:abstractNumId w:val="21"/>
  </w:num>
  <w:num w:numId="35">
    <w:abstractNumId w:val="40"/>
  </w:num>
  <w:num w:numId="36">
    <w:abstractNumId w:val="13"/>
  </w:num>
  <w:num w:numId="37">
    <w:abstractNumId w:val="44"/>
  </w:num>
  <w:num w:numId="38">
    <w:abstractNumId w:val="18"/>
  </w:num>
  <w:num w:numId="39">
    <w:abstractNumId w:val="7"/>
  </w:num>
  <w:num w:numId="40">
    <w:abstractNumId w:val="26"/>
  </w:num>
  <w:num w:numId="41">
    <w:abstractNumId w:val="43"/>
  </w:num>
  <w:num w:numId="42">
    <w:abstractNumId w:val="15"/>
  </w:num>
  <w:num w:numId="43">
    <w:abstractNumId w:val="29"/>
  </w:num>
  <w:num w:numId="44">
    <w:abstractNumId w:val="31"/>
  </w:num>
  <w:num w:numId="45">
    <w:abstractNumId w:val="32"/>
  </w:num>
  <w:num w:numId="46">
    <w:abstractNumId w:val="1"/>
  </w:num>
  <w:num w:numId="4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60"/>
    <w:rsid w:val="0000195A"/>
    <w:rsid w:val="00010411"/>
    <w:rsid w:val="000239D1"/>
    <w:rsid w:val="000262D0"/>
    <w:rsid w:val="000325B1"/>
    <w:rsid w:val="00040F47"/>
    <w:rsid w:val="0004365B"/>
    <w:rsid w:val="00046095"/>
    <w:rsid w:val="00054290"/>
    <w:rsid w:val="00063949"/>
    <w:rsid w:val="00064A90"/>
    <w:rsid w:val="000667DB"/>
    <w:rsid w:val="00067AD9"/>
    <w:rsid w:val="0007105E"/>
    <w:rsid w:val="000721A0"/>
    <w:rsid w:val="00073783"/>
    <w:rsid w:val="00075C00"/>
    <w:rsid w:val="000827DF"/>
    <w:rsid w:val="00083C1D"/>
    <w:rsid w:val="000909C6"/>
    <w:rsid w:val="00095474"/>
    <w:rsid w:val="00096003"/>
    <w:rsid w:val="000A1CFA"/>
    <w:rsid w:val="000A58A3"/>
    <w:rsid w:val="000C065B"/>
    <w:rsid w:val="000C2E1F"/>
    <w:rsid w:val="000D1875"/>
    <w:rsid w:val="000D2570"/>
    <w:rsid w:val="000D7BD5"/>
    <w:rsid w:val="000E4668"/>
    <w:rsid w:val="000F7455"/>
    <w:rsid w:val="000F7AF3"/>
    <w:rsid w:val="00120545"/>
    <w:rsid w:val="00121072"/>
    <w:rsid w:val="0013250B"/>
    <w:rsid w:val="001417E5"/>
    <w:rsid w:val="00143A32"/>
    <w:rsid w:val="00153AAB"/>
    <w:rsid w:val="001573D8"/>
    <w:rsid w:val="001632B2"/>
    <w:rsid w:val="001663E1"/>
    <w:rsid w:val="0017342F"/>
    <w:rsid w:val="001748B6"/>
    <w:rsid w:val="00177D24"/>
    <w:rsid w:val="001826C5"/>
    <w:rsid w:val="001905AB"/>
    <w:rsid w:val="00192D5B"/>
    <w:rsid w:val="00197C39"/>
    <w:rsid w:val="001A2DEC"/>
    <w:rsid w:val="001B4304"/>
    <w:rsid w:val="001B7E7C"/>
    <w:rsid w:val="001C143C"/>
    <w:rsid w:val="001D2F1F"/>
    <w:rsid w:val="001F2758"/>
    <w:rsid w:val="00201A67"/>
    <w:rsid w:val="00207B90"/>
    <w:rsid w:val="002143BB"/>
    <w:rsid w:val="002143C6"/>
    <w:rsid w:val="002238B2"/>
    <w:rsid w:val="002301E3"/>
    <w:rsid w:val="00261887"/>
    <w:rsid w:val="002661B2"/>
    <w:rsid w:val="002716FC"/>
    <w:rsid w:val="002750CC"/>
    <w:rsid w:val="002840CC"/>
    <w:rsid w:val="00286961"/>
    <w:rsid w:val="0029234D"/>
    <w:rsid w:val="0029502F"/>
    <w:rsid w:val="002B325B"/>
    <w:rsid w:val="002B3E42"/>
    <w:rsid w:val="002C3858"/>
    <w:rsid w:val="002C7E85"/>
    <w:rsid w:val="002E02F5"/>
    <w:rsid w:val="002E5657"/>
    <w:rsid w:val="002F4D51"/>
    <w:rsid w:val="0031517F"/>
    <w:rsid w:val="00315B49"/>
    <w:rsid w:val="00325633"/>
    <w:rsid w:val="003318BF"/>
    <w:rsid w:val="0033712C"/>
    <w:rsid w:val="00337DFD"/>
    <w:rsid w:val="00341B3E"/>
    <w:rsid w:val="00350696"/>
    <w:rsid w:val="00351ACE"/>
    <w:rsid w:val="00374B20"/>
    <w:rsid w:val="00377399"/>
    <w:rsid w:val="00390060"/>
    <w:rsid w:val="003962CC"/>
    <w:rsid w:val="00396DB3"/>
    <w:rsid w:val="003B1E31"/>
    <w:rsid w:val="003D0F2A"/>
    <w:rsid w:val="003D69C6"/>
    <w:rsid w:val="003E00F6"/>
    <w:rsid w:val="003E3A3A"/>
    <w:rsid w:val="003E5111"/>
    <w:rsid w:val="003E7B46"/>
    <w:rsid w:val="003F027B"/>
    <w:rsid w:val="003F2EC2"/>
    <w:rsid w:val="00401285"/>
    <w:rsid w:val="004053FD"/>
    <w:rsid w:val="004059C4"/>
    <w:rsid w:val="004428F0"/>
    <w:rsid w:val="0044297E"/>
    <w:rsid w:val="0045236A"/>
    <w:rsid w:val="00454EB2"/>
    <w:rsid w:val="0045633A"/>
    <w:rsid w:val="004617B7"/>
    <w:rsid w:val="00471208"/>
    <w:rsid w:val="004713FA"/>
    <w:rsid w:val="004801A7"/>
    <w:rsid w:val="0049286E"/>
    <w:rsid w:val="004968B2"/>
    <w:rsid w:val="00496FBB"/>
    <w:rsid w:val="00497CB6"/>
    <w:rsid w:val="004A5583"/>
    <w:rsid w:val="004B6015"/>
    <w:rsid w:val="004B77AC"/>
    <w:rsid w:val="004C56E2"/>
    <w:rsid w:val="004C682F"/>
    <w:rsid w:val="004D7594"/>
    <w:rsid w:val="004E0923"/>
    <w:rsid w:val="004E5568"/>
    <w:rsid w:val="004E6C89"/>
    <w:rsid w:val="004F4A90"/>
    <w:rsid w:val="00502AAE"/>
    <w:rsid w:val="00514298"/>
    <w:rsid w:val="00527C02"/>
    <w:rsid w:val="00527D81"/>
    <w:rsid w:val="005340DE"/>
    <w:rsid w:val="00536EBE"/>
    <w:rsid w:val="00537102"/>
    <w:rsid w:val="005641E4"/>
    <w:rsid w:val="005703B3"/>
    <w:rsid w:val="00570911"/>
    <w:rsid w:val="00575460"/>
    <w:rsid w:val="0058036E"/>
    <w:rsid w:val="00586FA5"/>
    <w:rsid w:val="00590551"/>
    <w:rsid w:val="005919CE"/>
    <w:rsid w:val="005A739D"/>
    <w:rsid w:val="005B04DB"/>
    <w:rsid w:val="005C012E"/>
    <w:rsid w:val="005C05AD"/>
    <w:rsid w:val="005C632A"/>
    <w:rsid w:val="005D452A"/>
    <w:rsid w:val="005E00FF"/>
    <w:rsid w:val="005F29A7"/>
    <w:rsid w:val="006018C3"/>
    <w:rsid w:val="006041AF"/>
    <w:rsid w:val="00614283"/>
    <w:rsid w:val="006254D2"/>
    <w:rsid w:val="00633C76"/>
    <w:rsid w:val="006404D9"/>
    <w:rsid w:val="0065128F"/>
    <w:rsid w:val="00657C58"/>
    <w:rsid w:val="00670B60"/>
    <w:rsid w:val="00670BF7"/>
    <w:rsid w:val="006801F7"/>
    <w:rsid w:val="00683F16"/>
    <w:rsid w:val="00684544"/>
    <w:rsid w:val="00693A6D"/>
    <w:rsid w:val="00693F96"/>
    <w:rsid w:val="006B3B76"/>
    <w:rsid w:val="006B77F1"/>
    <w:rsid w:val="006C77CB"/>
    <w:rsid w:val="006E2BBD"/>
    <w:rsid w:val="006E39D3"/>
    <w:rsid w:val="00700649"/>
    <w:rsid w:val="00704E47"/>
    <w:rsid w:val="007124EF"/>
    <w:rsid w:val="00715138"/>
    <w:rsid w:val="007246DC"/>
    <w:rsid w:val="007347B9"/>
    <w:rsid w:val="00747D87"/>
    <w:rsid w:val="007667F3"/>
    <w:rsid w:val="00766C94"/>
    <w:rsid w:val="007703EA"/>
    <w:rsid w:val="00775C74"/>
    <w:rsid w:val="0077698C"/>
    <w:rsid w:val="00781FB8"/>
    <w:rsid w:val="00790434"/>
    <w:rsid w:val="0079091D"/>
    <w:rsid w:val="00793CD6"/>
    <w:rsid w:val="0079757F"/>
    <w:rsid w:val="00797804"/>
    <w:rsid w:val="007A2F8E"/>
    <w:rsid w:val="007A6BC7"/>
    <w:rsid w:val="007B266E"/>
    <w:rsid w:val="007B3A5A"/>
    <w:rsid w:val="007C44D4"/>
    <w:rsid w:val="007C5F6A"/>
    <w:rsid w:val="007D4273"/>
    <w:rsid w:val="007E1B8A"/>
    <w:rsid w:val="007F0567"/>
    <w:rsid w:val="007F37F6"/>
    <w:rsid w:val="007F50AA"/>
    <w:rsid w:val="007F5ABF"/>
    <w:rsid w:val="00801058"/>
    <w:rsid w:val="008146A6"/>
    <w:rsid w:val="00820990"/>
    <w:rsid w:val="0082286F"/>
    <w:rsid w:val="00822E2A"/>
    <w:rsid w:val="00824F80"/>
    <w:rsid w:val="00826948"/>
    <w:rsid w:val="00847759"/>
    <w:rsid w:val="00850A42"/>
    <w:rsid w:val="00864350"/>
    <w:rsid w:val="0086452F"/>
    <w:rsid w:val="00871CF0"/>
    <w:rsid w:val="008765A7"/>
    <w:rsid w:val="00880B6D"/>
    <w:rsid w:val="00880D43"/>
    <w:rsid w:val="00882161"/>
    <w:rsid w:val="00893947"/>
    <w:rsid w:val="008C11FE"/>
    <w:rsid w:val="00903CDC"/>
    <w:rsid w:val="009055A2"/>
    <w:rsid w:val="00914DCE"/>
    <w:rsid w:val="00916127"/>
    <w:rsid w:val="00916432"/>
    <w:rsid w:val="00922A99"/>
    <w:rsid w:val="00935C94"/>
    <w:rsid w:val="0094375B"/>
    <w:rsid w:val="00950B3E"/>
    <w:rsid w:val="00960603"/>
    <w:rsid w:val="009627F0"/>
    <w:rsid w:val="0097099E"/>
    <w:rsid w:val="009737EB"/>
    <w:rsid w:val="009814BF"/>
    <w:rsid w:val="00983133"/>
    <w:rsid w:val="00990CDB"/>
    <w:rsid w:val="0099411D"/>
    <w:rsid w:val="00994F94"/>
    <w:rsid w:val="009A11BB"/>
    <w:rsid w:val="009A211C"/>
    <w:rsid w:val="009A267C"/>
    <w:rsid w:val="009A3052"/>
    <w:rsid w:val="009A40C6"/>
    <w:rsid w:val="009B4464"/>
    <w:rsid w:val="009B6ABF"/>
    <w:rsid w:val="009B76E3"/>
    <w:rsid w:val="009C0A72"/>
    <w:rsid w:val="009D228A"/>
    <w:rsid w:val="009D7656"/>
    <w:rsid w:val="009F0E12"/>
    <w:rsid w:val="009F2FCE"/>
    <w:rsid w:val="009F7FBC"/>
    <w:rsid w:val="00A01302"/>
    <w:rsid w:val="00A06579"/>
    <w:rsid w:val="00A27D2F"/>
    <w:rsid w:val="00A32B09"/>
    <w:rsid w:val="00A33962"/>
    <w:rsid w:val="00A42CDF"/>
    <w:rsid w:val="00A46C36"/>
    <w:rsid w:val="00A5589F"/>
    <w:rsid w:val="00A71FE5"/>
    <w:rsid w:val="00A72233"/>
    <w:rsid w:val="00A74A93"/>
    <w:rsid w:val="00A800E3"/>
    <w:rsid w:val="00A82672"/>
    <w:rsid w:val="00A925BF"/>
    <w:rsid w:val="00AA25D9"/>
    <w:rsid w:val="00AA3B55"/>
    <w:rsid w:val="00AB068F"/>
    <w:rsid w:val="00AB4AC4"/>
    <w:rsid w:val="00AC430D"/>
    <w:rsid w:val="00AC5B02"/>
    <w:rsid w:val="00AD020C"/>
    <w:rsid w:val="00AD5DF6"/>
    <w:rsid w:val="00AD640F"/>
    <w:rsid w:val="00AD742A"/>
    <w:rsid w:val="00AF3804"/>
    <w:rsid w:val="00B13100"/>
    <w:rsid w:val="00B16D6E"/>
    <w:rsid w:val="00B23570"/>
    <w:rsid w:val="00B24E79"/>
    <w:rsid w:val="00B2780F"/>
    <w:rsid w:val="00B32151"/>
    <w:rsid w:val="00B44524"/>
    <w:rsid w:val="00B52019"/>
    <w:rsid w:val="00B640C9"/>
    <w:rsid w:val="00B64254"/>
    <w:rsid w:val="00B66BDB"/>
    <w:rsid w:val="00B8307A"/>
    <w:rsid w:val="00B83C50"/>
    <w:rsid w:val="00B9157B"/>
    <w:rsid w:val="00B9290F"/>
    <w:rsid w:val="00B93F96"/>
    <w:rsid w:val="00BA51A2"/>
    <w:rsid w:val="00BA531C"/>
    <w:rsid w:val="00BA7F1B"/>
    <w:rsid w:val="00BB1927"/>
    <w:rsid w:val="00BB28B7"/>
    <w:rsid w:val="00BB64C1"/>
    <w:rsid w:val="00BB6FB2"/>
    <w:rsid w:val="00BC20F6"/>
    <w:rsid w:val="00BC5CAE"/>
    <w:rsid w:val="00BC5FD4"/>
    <w:rsid w:val="00BC67AA"/>
    <w:rsid w:val="00BC6A28"/>
    <w:rsid w:val="00BD0100"/>
    <w:rsid w:val="00BD0DB8"/>
    <w:rsid w:val="00BE5351"/>
    <w:rsid w:val="00BF3803"/>
    <w:rsid w:val="00C01A21"/>
    <w:rsid w:val="00C01D21"/>
    <w:rsid w:val="00C15949"/>
    <w:rsid w:val="00C21615"/>
    <w:rsid w:val="00C22F6D"/>
    <w:rsid w:val="00C403DC"/>
    <w:rsid w:val="00C46CFE"/>
    <w:rsid w:val="00C515F4"/>
    <w:rsid w:val="00C70A5A"/>
    <w:rsid w:val="00C73C22"/>
    <w:rsid w:val="00C765A1"/>
    <w:rsid w:val="00C81AA0"/>
    <w:rsid w:val="00C840BC"/>
    <w:rsid w:val="00C86EFF"/>
    <w:rsid w:val="00C920B5"/>
    <w:rsid w:val="00CA12B1"/>
    <w:rsid w:val="00CA17DF"/>
    <w:rsid w:val="00CA28EA"/>
    <w:rsid w:val="00CA6A7A"/>
    <w:rsid w:val="00CC2323"/>
    <w:rsid w:val="00CC3C2F"/>
    <w:rsid w:val="00CC7FB7"/>
    <w:rsid w:val="00CD3456"/>
    <w:rsid w:val="00CE373D"/>
    <w:rsid w:val="00CE75B7"/>
    <w:rsid w:val="00CF0449"/>
    <w:rsid w:val="00CF0613"/>
    <w:rsid w:val="00CF3228"/>
    <w:rsid w:val="00CF59E7"/>
    <w:rsid w:val="00D00685"/>
    <w:rsid w:val="00D00AC8"/>
    <w:rsid w:val="00D078B0"/>
    <w:rsid w:val="00D12B08"/>
    <w:rsid w:val="00D15A1A"/>
    <w:rsid w:val="00D17BF7"/>
    <w:rsid w:val="00D25C76"/>
    <w:rsid w:val="00D2651D"/>
    <w:rsid w:val="00D34ED0"/>
    <w:rsid w:val="00D44EB2"/>
    <w:rsid w:val="00D46806"/>
    <w:rsid w:val="00D47165"/>
    <w:rsid w:val="00D47CBD"/>
    <w:rsid w:val="00D561DC"/>
    <w:rsid w:val="00D633B3"/>
    <w:rsid w:val="00D83051"/>
    <w:rsid w:val="00D85509"/>
    <w:rsid w:val="00D92892"/>
    <w:rsid w:val="00D93641"/>
    <w:rsid w:val="00DA2027"/>
    <w:rsid w:val="00DA469D"/>
    <w:rsid w:val="00DA6A19"/>
    <w:rsid w:val="00DA7C5B"/>
    <w:rsid w:val="00DB317C"/>
    <w:rsid w:val="00DC354F"/>
    <w:rsid w:val="00DC5CE2"/>
    <w:rsid w:val="00DD059E"/>
    <w:rsid w:val="00DD0E9C"/>
    <w:rsid w:val="00DD41F2"/>
    <w:rsid w:val="00DD53CD"/>
    <w:rsid w:val="00DE07A6"/>
    <w:rsid w:val="00DE1A7D"/>
    <w:rsid w:val="00DE32EA"/>
    <w:rsid w:val="00DE5769"/>
    <w:rsid w:val="00E000B0"/>
    <w:rsid w:val="00E02862"/>
    <w:rsid w:val="00E12B83"/>
    <w:rsid w:val="00E16D9E"/>
    <w:rsid w:val="00E44FCC"/>
    <w:rsid w:val="00E604BD"/>
    <w:rsid w:val="00E65B74"/>
    <w:rsid w:val="00E83F5D"/>
    <w:rsid w:val="00E86B98"/>
    <w:rsid w:val="00E960B2"/>
    <w:rsid w:val="00EA7DEC"/>
    <w:rsid w:val="00EB4037"/>
    <w:rsid w:val="00EC5E48"/>
    <w:rsid w:val="00EC79FA"/>
    <w:rsid w:val="00ED14BD"/>
    <w:rsid w:val="00EE2623"/>
    <w:rsid w:val="00F025A2"/>
    <w:rsid w:val="00F07996"/>
    <w:rsid w:val="00F276C0"/>
    <w:rsid w:val="00F30B9D"/>
    <w:rsid w:val="00F47B42"/>
    <w:rsid w:val="00F56A8F"/>
    <w:rsid w:val="00F6543C"/>
    <w:rsid w:val="00F66ED0"/>
    <w:rsid w:val="00F7583B"/>
    <w:rsid w:val="00F823AB"/>
    <w:rsid w:val="00F84AC6"/>
    <w:rsid w:val="00F86815"/>
    <w:rsid w:val="00F876E6"/>
    <w:rsid w:val="00F923C2"/>
    <w:rsid w:val="00F92726"/>
    <w:rsid w:val="00F95AE4"/>
    <w:rsid w:val="00F97B6C"/>
    <w:rsid w:val="00FA17D4"/>
    <w:rsid w:val="00FA4368"/>
    <w:rsid w:val="00FB3811"/>
    <w:rsid w:val="00FC135B"/>
    <w:rsid w:val="00FD1862"/>
    <w:rsid w:val="00FE0F6F"/>
    <w:rsid w:val="00F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4FBBD"/>
  <w15:chartTrackingRefBased/>
  <w15:docId w15:val="{5F5C63ED-04A7-47C0-A2EB-D24BD5D5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7D24"/>
    <w:pPr>
      <w:keepNext/>
      <w:jc w:val="center"/>
      <w:outlineLvl w:val="0"/>
    </w:pPr>
    <w:rPr>
      <w:rFonts w:ascii="Arial Narrow" w:hAnsi="Arial Narrow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2950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D0F2A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71C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840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40BC"/>
  </w:style>
  <w:style w:type="paragraph" w:styleId="Bezmezer">
    <w:name w:val="No Spacing"/>
    <w:uiPriority w:val="1"/>
    <w:qFormat/>
    <w:rsid w:val="00C765A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77D24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rsid w:val="00177D24"/>
    <w:pPr>
      <w:ind w:left="345"/>
    </w:pPr>
    <w:rPr>
      <w:rFonts w:ascii="Arial Narrow" w:hAnsi="Arial Narrow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77D24"/>
    <w:rPr>
      <w:rFonts w:ascii="Arial Narrow" w:hAnsi="Arial Narrow"/>
      <w:sz w:val="24"/>
    </w:rPr>
  </w:style>
  <w:style w:type="paragraph" w:styleId="Zkladntext">
    <w:name w:val="Body Text"/>
    <w:basedOn w:val="Normln"/>
    <w:link w:val="ZkladntextChar"/>
    <w:rsid w:val="00177D24"/>
    <w:rPr>
      <w:rFonts w:ascii="Arial Narrow" w:hAnsi="Arial Narrow"/>
      <w:szCs w:val="20"/>
    </w:rPr>
  </w:style>
  <w:style w:type="character" w:customStyle="1" w:styleId="ZkladntextChar">
    <w:name w:val="Základní text Char"/>
    <w:basedOn w:val="Standardnpsmoodstavce"/>
    <w:link w:val="Zkladntext"/>
    <w:rsid w:val="00177D24"/>
    <w:rPr>
      <w:rFonts w:ascii="Arial Narrow" w:hAnsi="Arial Narrow"/>
      <w:sz w:val="24"/>
    </w:rPr>
  </w:style>
  <w:style w:type="paragraph" w:styleId="Odstavecseseznamem">
    <w:name w:val="List Paragraph"/>
    <w:basedOn w:val="Normln"/>
    <w:uiPriority w:val="34"/>
    <w:qFormat/>
    <w:rsid w:val="005A739D"/>
    <w:pPr>
      <w:ind w:left="708"/>
    </w:pPr>
  </w:style>
  <w:style w:type="character" w:customStyle="1" w:styleId="Nadpis2Char">
    <w:name w:val="Nadpis 2 Char"/>
    <w:basedOn w:val="Standardnpsmoodstavce"/>
    <w:link w:val="Nadpis2"/>
    <w:rsid w:val="002950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rsid w:val="00797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7804"/>
    <w:rPr>
      <w:sz w:val="24"/>
      <w:szCs w:val="24"/>
    </w:rPr>
  </w:style>
  <w:style w:type="character" w:styleId="Odkaznakoment">
    <w:name w:val="annotation reference"/>
    <w:basedOn w:val="Standardnpsmoodstavce"/>
    <w:rsid w:val="007769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76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7698C"/>
  </w:style>
  <w:style w:type="paragraph" w:styleId="Pedmtkomente">
    <w:name w:val="annotation subject"/>
    <w:basedOn w:val="Textkomente"/>
    <w:next w:val="Textkomente"/>
    <w:link w:val="PedmtkomenteChar"/>
    <w:rsid w:val="007769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7698C"/>
    <w:rPr>
      <w:b/>
      <w:bCs/>
    </w:rPr>
  </w:style>
  <w:style w:type="paragraph" w:styleId="Revize">
    <w:name w:val="Revision"/>
    <w:hidden/>
    <w:uiPriority w:val="99"/>
    <w:semiHidden/>
    <w:rsid w:val="009B7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C624-36D8-4F8F-A9EC-C6E74C6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3889</Words>
  <Characters>23633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TÁTNÍ</vt:lpstr>
    </vt:vector>
  </TitlesOfParts>
  <Company>Říčany</Company>
  <LinksUpToDate>false</LinksUpToDate>
  <CharactersWithSpaces>2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TÁTNÍ</dc:title>
  <dc:subject/>
  <dc:creator>Bc. Iva Dvořáková</dc:creator>
  <cp:keywords/>
  <cp:lastModifiedBy>Bejvančická Alexandra JUDr.</cp:lastModifiedBy>
  <cp:revision>22</cp:revision>
  <cp:lastPrinted>2013-08-22T13:36:00Z</cp:lastPrinted>
  <dcterms:created xsi:type="dcterms:W3CDTF">2024-03-15T15:06:00Z</dcterms:created>
  <dcterms:modified xsi:type="dcterms:W3CDTF">2024-04-08T11:52:00Z</dcterms:modified>
</cp:coreProperties>
</file>